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D0AD0" w:rsidR="002232D6" w:rsidP="6842480E" w:rsidRDefault="1C118038" w14:paraId="15299D4D" w14:textId="76C00F5B">
      <w:pPr>
        <w:pStyle w:val="Default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6842480E">
        <w:rPr>
          <w:rFonts w:asciiTheme="minorHAnsi" w:hAnsiTheme="minorHAnsi" w:cstheme="minorBidi"/>
          <w:b/>
          <w:bCs/>
          <w:sz w:val="36"/>
          <w:szCs w:val="36"/>
        </w:rPr>
        <w:t>Foster Care</w:t>
      </w:r>
      <w:r w:rsidRPr="6842480E" w:rsidR="002232D6">
        <w:rPr>
          <w:rFonts w:asciiTheme="minorHAnsi" w:hAnsiTheme="minorHAnsi" w:cstheme="minorBidi"/>
          <w:b/>
          <w:bCs/>
          <w:sz w:val="36"/>
          <w:szCs w:val="36"/>
        </w:rPr>
        <w:t xml:space="preserve"> Coalition</w:t>
      </w:r>
    </w:p>
    <w:p w:rsidR="3D959FBF" w:rsidP="09BBD076" w:rsidRDefault="3D959FBF" w14:paraId="41CD7ED7" w14:textId="0B9C3A66">
      <w:pPr>
        <w:spacing w:after="0" w:line="240" w:lineRule="auto"/>
        <w:jc w:val="center"/>
      </w:pPr>
      <w:r w:rsidRPr="6C03E62E" w:rsidR="3D959FB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Quarterly Meeting</w:t>
      </w:r>
      <w:r w:rsidRPr="6C03E62E" w:rsidR="45D5202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6C03E62E" w:rsidR="16B08CD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Notes</w:t>
      </w:r>
    </w:p>
    <w:p w:rsidR="41DEDA79" w:rsidP="2A6007FC" w:rsidRDefault="66BBD831" w14:paraId="4B69571B" w14:textId="77BB7CCF">
      <w:pPr>
        <w:jc w:val="center"/>
        <w:rPr>
          <w:rFonts w:ascii="Calibri" w:hAnsi="Calibri" w:eastAsia="Calibri" w:cs="Calibri"/>
          <w:b w:val="1"/>
          <w:bCs w:val="1"/>
        </w:rPr>
      </w:pPr>
      <w:r w:rsidRPr="6E090A4B" w:rsidR="024D06EB">
        <w:rPr>
          <w:b w:val="1"/>
          <w:bCs w:val="1"/>
        </w:rPr>
        <w:t>Dec. 9</w:t>
      </w:r>
      <w:r w:rsidRPr="6E090A4B" w:rsidR="00BD6FCA">
        <w:rPr>
          <w:b w:val="1"/>
          <w:bCs w:val="1"/>
        </w:rPr>
        <w:t xml:space="preserve">, </w:t>
      </w:r>
      <w:r w:rsidRPr="6E090A4B" w:rsidR="00BD6FCA">
        <w:rPr>
          <w:b w:val="1"/>
          <w:bCs w:val="1"/>
        </w:rPr>
        <w:t>202</w:t>
      </w:r>
      <w:r w:rsidRPr="6E090A4B" w:rsidR="04C60EDF">
        <w:rPr>
          <w:b w:val="1"/>
          <w:bCs w:val="1"/>
        </w:rPr>
        <w:t>5</w:t>
      </w:r>
      <w:r w:rsidRPr="6E090A4B" w:rsidR="002232D6">
        <w:rPr>
          <w:b w:val="1"/>
          <w:bCs w:val="1"/>
        </w:rPr>
        <w:t xml:space="preserve"> | </w:t>
      </w:r>
      <w:r w:rsidRPr="6E090A4B" w:rsidR="00813ADF">
        <w:rPr>
          <w:b w:val="1"/>
          <w:bCs w:val="1"/>
        </w:rPr>
        <w:t>1</w:t>
      </w:r>
      <w:r w:rsidRPr="6E090A4B" w:rsidR="451C4D0F">
        <w:rPr>
          <w:b w:val="1"/>
          <w:bCs w:val="1"/>
        </w:rPr>
        <w:t>0</w:t>
      </w:r>
      <w:r w:rsidRPr="6E090A4B" w:rsidR="7DB49A9F">
        <w:rPr>
          <w:b w:val="1"/>
          <w:bCs w:val="1"/>
        </w:rPr>
        <w:t>-11</w:t>
      </w:r>
      <w:r w:rsidRPr="6E090A4B" w:rsidR="451C4D0F">
        <w:rPr>
          <w:b w:val="1"/>
          <w:bCs w:val="1"/>
        </w:rPr>
        <w:t>A</w:t>
      </w:r>
      <w:r w:rsidRPr="6E090A4B" w:rsidR="00813ADF">
        <w:rPr>
          <w:b w:val="1"/>
          <w:bCs w:val="1"/>
        </w:rPr>
        <w:t>M</w:t>
      </w:r>
    </w:p>
    <w:tbl>
      <w:tblPr>
        <w:tblStyle w:val="GridTable4-Accent5"/>
        <w:tblW w:w="9754" w:type="dxa"/>
        <w:jc w:val="center"/>
        <w:tblLook w:val="04A0" w:firstRow="1" w:lastRow="0" w:firstColumn="1" w:lastColumn="0" w:noHBand="0" w:noVBand="1"/>
      </w:tblPr>
      <w:tblGrid>
        <w:gridCol w:w="9754"/>
      </w:tblGrid>
      <w:tr w:rsidRPr="00ED0AD0" w:rsidR="002232D6" w:rsidTr="335B413D" w14:paraId="56F414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754" w:type="dxa"/>
            <w:tcMar/>
          </w:tcPr>
          <w:p w:rsidRPr="00ED0AD0" w:rsidR="002232D6" w:rsidP="6C03E62E" w:rsidRDefault="2DD68486" w14:paraId="05320110" w14:textId="5010C4D6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C03E62E" w:rsidR="370B31A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otes</w:t>
            </w:r>
          </w:p>
        </w:tc>
      </w:tr>
      <w:tr w:rsidRPr="00ED0AD0" w:rsidR="002232D6" w:rsidTr="335B413D" w14:paraId="4E9DFD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754" w:type="dxa"/>
            <w:tcMar/>
          </w:tcPr>
          <w:p w:rsidR="004803EF" w:rsidP="2B871FF0" w:rsidRDefault="61214972" w14:paraId="2B1CC8D0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B871FF0" w:rsidR="6121497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Welcome </w:t>
            </w:r>
            <w:r w:rsidRPr="2B871FF0" w:rsidR="7B133EF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&amp;</w:t>
            </w:r>
            <w:r w:rsidRPr="2B871FF0" w:rsidR="6121497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2B871FF0" w:rsidR="21DEB4F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</w:t>
            </w:r>
            <w:r w:rsidRPr="2B871FF0" w:rsidR="6121497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troductions</w:t>
            </w:r>
          </w:p>
          <w:p w:rsidRPr="00ED0AD0" w:rsidR="00B979C2" w:rsidP="6C03E62E" w:rsidRDefault="427AF699" w14:paraId="17DC5B3E" w14:textId="48BE6DFF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</w:pPr>
            <w:r w:rsidRPr="6C03E62E" w:rsidR="00A92B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Chair</w:t>
            </w:r>
            <w:r w:rsidRPr="6C03E62E" w:rsidR="12B0F0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s</w:t>
            </w:r>
            <w:r w:rsidRPr="6C03E62E" w:rsidR="4E57F8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- </w:t>
            </w:r>
            <w:r w:rsidRPr="6C03E62E" w:rsidR="3D4CF8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Imani Seunarine (LMHC)</w:t>
            </w:r>
            <w:r w:rsidRPr="6C03E62E" w:rsidR="5FCFDD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and Faith Amaral</w:t>
            </w:r>
            <w:r w:rsidRPr="6C03E62E" w:rsidR="067246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Mass Mentor) </w:t>
            </w:r>
          </w:p>
          <w:p w:rsidRPr="00ED0AD0" w:rsidR="00B979C2" w:rsidP="6C03E62E" w:rsidRDefault="427AF699" w14:paraId="08598FB7" w14:textId="0F27B4D3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</w:pPr>
            <w:r w:rsidRPr="6C03E62E" w:rsidR="699DE3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Members</w:t>
            </w:r>
            <w:r w:rsidRPr="6C03E62E" w:rsidR="56F12C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– Sam Gragg (MSPCC), </w:t>
            </w:r>
            <w:r w:rsidRPr="6C03E62E" w:rsidR="6D210A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Jay </w:t>
            </w:r>
            <w:r w:rsidRPr="6C03E62E" w:rsidR="6D210A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Turillo</w:t>
            </w:r>
            <w:r w:rsidRPr="6C03E62E" w:rsidR="14C547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CFP)</w:t>
            </w:r>
            <w:r w:rsidRPr="6C03E62E" w:rsidR="6D210A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, Michele Morrissey</w:t>
            </w:r>
            <w:r w:rsidRPr="6C03E62E" w:rsidR="7374A6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LUK)</w:t>
            </w:r>
            <w:r w:rsidRPr="6C03E62E" w:rsidR="6D210A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, Claire Bryne (</w:t>
            </w:r>
            <w:r w:rsidRPr="6C03E62E" w:rsidR="6D210A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Deverux</w:t>
            </w:r>
            <w:r w:rsidRPr="6C03E62E" w:rsidR="6D210A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), Maureen Re</w:t>
            </w:r>
            <w:r w:rsidRPr="6C03E62E" w:rsidR="72A82B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ynolds</w:t>
            </w:r>
            <w:r w:rsidRPr="6C03E62E" w:rsidR="3D8590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Evergreen)</w:t>
            </w:r>
            <w:r w:rsidRPr="6C03E62E" w:rsidR="5CD127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, Bridget</w:t>
            </w:r>
            <w:r w:rsidRPr="6C03E62E" w:rsidR="24790A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Children’s Services of Roxbury)</w:t>
            </w:r>
            <w:r w:rsidRPr="6C03E62E" w:rsidR="5CD127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, Ellen Murphy, Eric Gabori</w:t>
            </w:r>
            <w:r w:rsidRPr="6C03E62E" w:rsidR="48E04F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ault (CFP), Laqunda Nystrom</w:t>
            </w:r>
            <w:r w:rsidRPr="6C03E62E" w:rsidR="5175AB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Bridges Homeward)</w:t>
            </w:r>
            <w:r w:rsidRPr="6C03E62E" w:rsidR="48E04F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, Mel</w:t>
            </w:r>
            <w:r w:rsidRPr="6C03E62E" w:rsidR="48E04F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issa Bean</w:t>
            </w:r>
            <w:r w:rsidRPr="6C03E62E" w:rsidR="48E04F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</w:t>
            </w:r>
            <w:r w:rsidRPr="6C03E62E" w:rsidR="48E04F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Ascentria</w:t>
            </w:r>
            <w:r w:rsidRPr="6C03E62E" w:rsidR="48E04F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)</w:t>
            </w:r>
            <w:r w:rsidRPr="6C03E62E" w:rsidR="7A78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, Devon Pilsbury-Coyne</w:t>
            </w:r>
            <w:r w:rsidRPr="6C03E62E" w:rsidR="3FA9F6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Evergreen)</w:t>
            </w:r>
            <w:r w:rsidRPr="6C03E62E" w:rsidR="7DC071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, Marcy </w:t>
            </w:r>
            <w:r w:rsidRPr="6C03E62E" w:rsidR="7DC071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Shyllon</w:t>
            </w:r>
            <w:r w:rsidRPr="6C03E62E" w:rsidR="7DC071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Boys Town), MaryLuz Arling (Plummer), Kimberly Gagne</w:t>
            </w:r>
            <w:r w:rsidRPr="6C03E62E" w:rsidR="6EAEE0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(Boys Town)</w:t>
            </w:r>
            <w:r w:rsidRPr="6C03E62E" w:rsidR="7DC071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, Ellen Murphy </w:t>
            </w:r>
            <w:r w:rsidRPr="6C03E62E" w:rsidR="792E66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(</w:t>
            </w:r>
            <w:r w:rsidRPr="6C03E62E" w:rsidR="792E66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Dever</w:t>
            </w:r>
            <w:r w:rsidRPr="6C03E62E" w:rsidR="0F151F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e</w:t>
            </w:r>
            <w:r w:rsidRPr="6C03E62E" w:rsidR="792E66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ux</w:t>
            </w:r>
            <w:r w:rsidRPr="6C03E62E" w:rsidR="792E66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)</w:t>
            </w:r>
          </w:p>
          <w:p w:rsidRPr="00ED0AD0" w:rsidR="00B979C2" w:rsidP="2B871FF0" w:rsidRDefault="427AF699" w14:paraId="6DA52E74" w14:textId="688101F2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</w:pPr>
            <w:r w:rsidRPr="6C03E62E" w:rsidR="427AF6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>CLM</w:t>
            </w:r>
            <w:r w:rsidRPr="6C03E62E" w:rsidR="774AC3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  <w:t xml:space="preserve"> – Sue, Haleigh, Rachel</w:t>
            </w:r>
          </w:p>
        </w:tc>
      </w:tr>
      <w:tr w:rsidR="48D78349" w:rsidTr="335B413D" w14:paraId="35FEC4B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tcMar/>
          </w:tcPr>
          <w:p w:rsidR="6842480E" w:rsidP="2B871FF0" w:rsidRDefault="6842480E" w14:paraId="1D1F204D" w14:textId="067CA86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35B413D" w:rsidR="6842480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Discussion</w:t>
            </w:r>
          </w:p>
          <w:p w:rsidR="74E966A5" w:rsidP="335B413D" w:rsidRDefault="74E966A5" w14:paraId="44D31D4B" w14:textId="63F0644D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74E966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hairs</w:t>
            </w:r>
          </w:p>
          <w:p w:rsidR="74E966A5" w:rsidP="335B413D" w:rsidRDefault="74E966A5" w14:paraId="7A41B45B" w14:textId="03E18AA2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74E966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any thanks to Jay Turillo for years of commitment to the Fost</w:t>
            </w:r>
            <w:r w:rsidRPr="335B413D" w:rsidR="27E4CE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r Care Coalition. </w:t>
            </w:r>
            <w:r w:rsidRPr="335B413D" w:rsidR="27E4CE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We greatly appreciate all of his input and historical knowledge</w:t>
            </w:r>
            <w:r w:rsidRPr="335B413D" w:rsidR="2A663E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335B413D" w:rsidR="2A663E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H</w:t>
            </w:r>
            <w:r w:rsidRPr="335B413D" w:rsidR="27E4CE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s continued dedication to our efforts</w:t>
            </w:r>
            <w:r w:rsidRPr="335B413D" w:rsidR="299DC2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is an asset</w:t>
            </w:r>
            <w:r w:rsidRPr="335B413D" w:rsidR="27E4CE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335B413D" w:rsidR="27E4CE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27E4CEC9" w:rsidP="335B413D" w:rsidRDefault="27E4CEC9" w14:paraId="2633DA1D" w14:textId="620E6DAE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27E4CE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Faith Amaral is stepping </w:t>
            </w:r>
            <w:r w:rsidRPr="335B413D" w:rsidR="3E64E9A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in as a new Co-Chair. </w:t>
            </w:r>
            <w:r w:rsidRPr="335B413D" w:rsidR="27E4CE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ank you, Faith. We ar</w:t>
            </w:r>
            <w:r w:rsidRPr="335B413D" w:rsidR="2F42B0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 lucky to have your perspective and support in Co-Chairing the Foster Care Coalition with Imani Seunarine. </w:t>
            </w:r>
          </w:p>
          <w:p w:rsidR="2F42B0BB" w:rsidP="335B413D" w:rsidRDefault="2F42B0BB" w14:paraId="6DAD8121" w14:textId="1368827D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2F42B0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Thank you, </w:t>
            </w:r>
            <w:r w:rsidRPr="335B413D" w:rsidR="2F42B0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mani</w:t>
            </w:r>
            <w:r w:rsidRPr="335B413D" w:rsidR="2F42B0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for</w:t>
            </w:r>
            <w:r w:rsidRPr="335B413D" w:rsidR="2F42B0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your</w:t>
            </w:r>
            <w:r w:rsidRPr="335B413D" w:rsidR="2F42B0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continued support</w:t>
            </w:r>
            <w:r w:rsidRPr="335B413D" w:rsidR="1CFA37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 insights,</w:t>
            </w:r>
            <w:r w:rsidRPr="335B413D" w:rsidR="2F42B0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nd time invested as a Co-Chair. </w:t>
            </w:r>
          </w:p>
          <w:p w:rsidR="6842480E" w:rsidP="6E090A4B" w:rsidRDefault="6842480E" w14:paraId="5DBA5D8F" w14:textId="0402F7D9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C03E62E" w:rsidR="084796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iability Insurance </w:t>
            </w:r>
          </w:p>
          <w:p w:rsidR="427BABC3" w:rsidP="335B413D" w:rsidRDefault="427BABC3" w14:paraId="5D111B21" w14:textId="188F540F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CLM </w:t>
            </w:r>
            <w:r w:rsidRPr="335B413D" w:rsidR="26C0D6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meetings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with Div</w:t>
            </w:r>
            <w:r w:rsidRPr="335B413D" w:rsidR="17A705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ion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335B413D" w:rsidR="6F017C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o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f Ins</w:t>
            </w:r>
            <w:r w:rsidRPr="335B413D" w:rsidR="5C6DF0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urance</w:t>
            </w:r>
            <w:r w:rsidRPr="335B413D" w:rsidR="6EC784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(DOI)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335B413D" w:rsidR="63AEF7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continue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335B413D" w:rsidR="6FC930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(while there is p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ending to create Commission to </w:t>
            </w:r>
            <w:r w:rsidRPr="335B413D" w:rsidR="03F88F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imilar tackle what is now being done w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th DOI</w:t>
            </w:r>
            <w:r w:rsidRPr="335B413D" w:rsidR="4481AE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; allies in the</w:t>
            </w:r>
            <w:r w:rsidRPr="335B413D" w:rsidR="4CCB88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legislature</w:t>
            </w:r>
            <w:r w:rsidRPr="335B413D" w:rsidR="549E11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re</w:t>
            </w:r>
            <w:r w:rsidRPr="335B413D" w:rsidR="010B0F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considering an approach of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ttach</w:t>
            </w:r>
            <w:r w:rsidRPr="335B413D" w:rsidR="75C5C4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ng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language to give temporary immunity under DCF</w:t>
            </w:r>
            <w:r w:rsidRPr="335B413D" w:rsidR="4A8580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’s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CFC contracts until </w:t>
            </w:r>
            <w:r w:rsidRPr="335B413D" w:rsidR="219023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more consideration and alternate solutions are investigated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; </w:t>
            </w:r>
          </w:p>
          <w:p w:rsidR="427BABC3" w:rsidP="335B413D" w:rsidRDefault="427BABC3" w14:paraId="76A35B5A" w14:textId="16CFF812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CSI Broker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we work with says 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he’s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seeing some of </w:t>
            </w:r>
            <w:r w:rsidRPr="335B413D" w:rsidR="79424E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concerning 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levels</w:t>
            </w:r>
            <w:r w:rsidRPr="335B413D" w:rsidR="4942E6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of cost and requirements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winging back a bit</w:t>
            </w:r>
          </w:p>
          <w:p w:rsidR="427BABC3" w:rsidP="335B413D" w:rsidRDefault="427BABC3" w14:paraId="531172B2" w14:textId="0DE35A18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noProof w:val="0"/>
                <w:lang w:val="en-US"/>
              </w:rPr>
            </w:pP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Nationally</w:t>
            </w:r>
            <w:r w:rsidRPr="335B413D" w:rsidR="4728D4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, CLM is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335B413D" w:rsidR="38F3C0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working </w:t>
            </w:r>
            <w:r w:rsidRPr="335B413D" w:rsidR="38F3C0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with partners and engaging a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national lobbying firm; </w:t>
            </w:r>
            <w:r w:rsidRPr="335B413D" w:rsidR="19AEB0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they were 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meeting with Sen. Warren to propose 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nat</w:t>
            </w:r>
            <w:r w:rsidRPr="335B413D" w:rsidR="6353B4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onal</w:t>
            </w:r>
            <w:r w:rsidRPr="335B413D" w:rsidR="427BAB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levers/Congressional solutions</w:t>
            </w:r>
            <w:r w:rsidRPr="335B413D" w:rsidR="0E43375A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 xml:space="preserve">. We are sharing how Presidential </w:t>
            </w:r>
            <w:r w:rsidRPr="335B413D" w:rsidR="427BABC3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>Exec. Orders</w:t>
            </w:r>
            <w:r w:rsidRPr="335B413D" w:rsidR="5E6DF58A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 xml:space="preserve"> having a</w:t>
            </w:r>
            <w:r w:rsidRPr="335B413D" w:rsidR="427BABC3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 xml:space="preserve"> foster care </w:t>
            </w:r>
            <w:r w:rsidRPr="335B413D" w:rsidR="427BABC3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>focus</w:t>
            </w:r>
            <w:r w:rsidRPr="335B413D" w:rsidR="12DE2AD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 xml:space="preserve">, </w:t>
            </w:r>
            <w:r w:rsidRPr="335B413D" w:rsidR="427BABC3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 w:rsidRPr="335B413D" w:rsidR="7EC2AD3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>can't</w:t>
            </w:r>
            <w:r w:rsidRPr="335B413D" w:rsidR="427BABC3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 w:rsidRPr="335B413D" w:rsidR="7E074B5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 xml:space="preserve">be successful </w:t>
            </w:r>
            <w:r w:rsidRPr="335B413D" w:rsidR="427BABC3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 w:eastAsia="en-US" w:bidi="ar-SA"/>
              </w:rPr>
              <w:t>without homes that have insurance.</w:t>
            </w:r>
          </w:p>
          <w:p w:rsidR="465F6EE2" w:rsidP="602C1F4F" w:rsidRDefault="465F6EE2" w14:paraId="0ACE3537" w14:textId="500217FD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35B413D" w:rsidR="465F6E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APS</w:t>
            </w:r>
            <w:r w:rsidRPr="335B413D" w:rsidR="06BA1D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335B413D" w:rsidR="3810A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igidity</w:t>
            </w:r>
            <w:r w:rsidRPr="335B413D" w:rsidR="3810A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of having foster parent trained and in the training is extremely hard</w:t>
            </w:r>
            <w:r w:rsidRPr="335B413D" w:rsidR="282C7B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 DCF is still encouraging providers to find solutions on that front.</w:t>
            </w:r>
          </w:p>
          <w:p w:rsidR="73791A9B" w:rsidP="335B413D" w:rsidRDefault="73791A9B" w14:paraId="13ADB28D" w14:textId="656998C1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73791A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FR</w:t>
            </w:r>
            <w:r w:rsidRPr="335B413D" w:rsidR="7E9CA9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335B413D" w:rsidR="7E9CA9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o updates</w:t>
            </w:r>
          </w:p>
          <w:p w:rsidR="6842480E" w:rsidP="6C03E62E" w:rsidRDefault="6842480E" w14:paraId="7AB0F58F" w14:textId="6BAABCD1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0AFE5AE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ther </w:t>
            </w:r>
            <w:r w:rsidRPr="335B413D" w:rsidR="7E9CA9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vider </w:t>
            </w:r>
            <w:r w:rsidRPr="335B413D" w:rsidR="15E44C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pdates</w:t>
            </w:r>
            <w:r w:rsidRPr="335B413D" w:rsidR="0B10D1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/Challenges</w:t>
            </w:r>
            <w:r w:rsidRPr="335B413D" w:rsidR="4EB914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: </w:t>
            </w:r>
          </w:p>
          <w:p w:rsidR="34F1D8A3" w:rsidP="335B413D" w:rsidRDefault="34F1D8A3" w14:paraId="4C0F6DB4" w14:textId="2B5C8AF3">
            <w:pPr>
              <w:pStyle w:val="ListParagraph"/>
              <w:numPr>
                <w:ilvl w:val="1"/>
                <w:numId w:val="4"/>
              </w:numPr>
              <w:suppressLineNumbers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34F1D8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losing home</w:t>
            </w:r>
            <w:r w:rsidRPr="335B413D" w:rsidR="67ACF0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</w:t>
            </w:r>
            <w:r w:rsidRPr="335B413D" w:rsidR="34F1D8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t unprecedented rates; opening m</w:t>
            </w:r>
            <w:r w:rsidRPr="335B413D" w:rsidR="1DFADB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ny</w:t>
            </w:r>
            <w:r w:rsidRPr="335B413D" w:rsidR="34F1D8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fewer homes</w:t>
            </w:r>
            <w:r w:rsidRPr="335B413D" w:rsidR="1250E5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– harder than it used to be</w:t>
            </w:r>
          </w:p>
          <w:p w:rsidR="08B6BA81" w:rsidP="335B413D" w:rsidRDefault="08B6BA81" w14:paraId="6A618B90" w14:textId="7EC8E4E7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08B6BA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n some cases</w:t>
            </w:r>
            <w:r w:rsidRPr="335B413D" w:rsidR="2E8577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</w:t>
            </w:r>
            <w:r w:rsidRPr="335B413D" w:rsidR="08B6BA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08B6BA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at’s</w:t>
            </w:r>
            <w:r w:rsidRPr="335B413D" w:rsidR="08B6BA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due to recent adoptions and closed cases; some adoptions </w:t>
            </w:r>
            <w:r w:rsidRPr="335B413D" w:rsidR="08B6BA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upcoming</w:t>
            </w:r>
            <w:r w:rsidRPr="335B413D" w:rsidR="4476C3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335B413D" w:rsidR="312074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ermanency goals move </w:t>
            </w:r>
            <w:r w:rsidRPr="335B413D" w:rsidR="312074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orward</w:t>
            </w:r>
            <w:r w:rsidRPr="335B413D" w:rsidR="312074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which is </w:t>
            </w:r>
            <w:r w:rsidRPr="335B413D" w:rsidR="312074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good</w:t>
            </w:r>
            <w:r w:rsidRPr="335B413D" w:rsidR="312074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but there are issues...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brupt changes – pre-adoption and moves to kin</w:t>
            </w:r>
            <w:r w:rsidRPr="335B413D" w:rsidR="03368E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. Licensing policy change in 2023 with emphasis on kin creating acceleration at front door; some offices not being as thoughtful...; </w:t>
            </w:r>
          </w:p>
          <w:p w:rsidR="4C3D69CC" w:rsidP="335B413D" w:rsidRDefault="4C3D69CC" w14:paraId="797468AF" w14:textId="7348169B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4C3D69C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eing that when p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</w:t>
            </w:r>
            <w:r w:rsidRPr="335B413D" w:rsidR="02B2DAF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-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doption </w:t>
            </w:r>
            <w:r w:rsidRPr="335B413D" w:rsidR="17625C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is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dentified</w:t>
            </w:r>
            <w:r w:rsidRPr="335B413D" w:rsidR="62FBE6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 DCF is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3E13CE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</w:t>
            </w:r>
            <w:r w:rsidRPr="335B413D" w:rsidR="57D0DB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ruptly changing plan</w:t>
            </w:r>
            <w:r w:rsidRPr="335B413D" w:rsidR="1EBF1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 Kids</w:t>
            </w:r>
            <w:r w:rsidRPr="335B413D" w:rsidR="57D0DB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going to next place sooner than expected;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oved quickly (terminations w</w:t>
            </w:r>
            <w:r w:rsidRPr="335B413D" w:rsidR="505015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th little to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no notice; </w:t>
            </w:r>
            <w:r w:rsidRPr="335B413D" w:rsidR="3BF6A2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tate saying “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we’ll figure out services when they are there</w:t>
            </w:r>
            <w:r w:rsidRPr="335B413D" w:rsidR="291FEC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 such as for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IEP, therapy at new school...</w:t>
            </w:r>
            <w:r w:rsidRPr="335B413D" w:rsidR="143D9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”;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pace fast – worry it’s not setting up kids for smoothest entry;</w:t>
            </w:r>
            <w:r w:rsidRPr="335B413D" w:rsidR="19EC98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used to have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6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os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vs </w:t>
            </w:r>
            <w:r w:rsidRPr="335B413D" w:rsidR="138598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now sometimes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.5 week</w:t>
            </w:r>
            <w:r w:rsidRPr="335B413D" w:rsidR="10D9CCC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 or less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; </w:t>
            </w:r>
            <w:r w:rsidRPr="335B413D" w:rsidR="71530B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roviders are concerned over these transitional services. Interpret DCF to say they have it all under control, </w:t>
            </w:r>
            <w:r w:rsidRPr="335B413D" w:rsidR="71530B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we’ll</w:t>
            </w:r>
            <w:r w:rsidRPr="335B413D" w:rsidR="71530B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call if we need you; sometimes the families have previously adopted so they expect that those </w:t>
            </w:r>
            <w:r w:rsidRPr="335B413D" w:rsidR="71530B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ams</w:t>
            </w:r>
            <w:r w:rsidRPr="335B413D" w:rsidR="71530B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get it</w:t>
            </w:r>
          </w:p>
          <w:p w:rsidR="313710E2" w:rsidP="335B413D" w:rsidRDefault="313710E2" w14:paraId="008CC876" w14:textId="53666621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ig recruitment in NY</w:t>
            </w:r>
          </w:p>
          <w:p w:rsidR="572C5842" w:rsidP="335B413D" w:rsidRDefault="572C5842" w14:paraId="456C29F1" w14:textId="025086BF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572C58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xample: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 siblings young – 1 placed first</w:t>
            </w:r>
            <w:r w:rsidRPr="335B413D" w:rsidR="454110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454110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very fast</w:t>
            </w:r>
            <w:r w:rsidRPr="335B413D" w:rsidR="0CDB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6DD20A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saster</w:t>
            </w:r>
            <w:r w:rsidRPr="335B413D" w:rsidR="57BB1D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6B1792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lan</w:t>
            </w:r>
            <w:r w:rsidRPr="335B413D" w:rsidR="6B1792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was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unification w bio parents</w:t>
            </w:r>
            <w:r w:rsidRPr="335B413D" w:rsidR="1E2A79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 D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ue to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ranspo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or something, they had one kid start unsupervised and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ther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2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idn’t</w:t>
            </w:r>
            <w:r w:rsidRPr="335B413D" w:rsidR="6E1BAE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get to. This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brought up sibling issues and issues in home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c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younger 2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idn</w:t>
            </w:r>
            <w:r w:rsidRPr="335B413D" w:rsidR="1718D07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’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40DA26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understand and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51A filed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c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ol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er kid said something about foster home</w:t>
            </w:r>
            <w:r w:rsidRPr="335B413D" w:rsidR="784686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nd then DCF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reunified them that day</w:t>
            </w:r>
            <w:r w:rsidRPr="335B413D" w:rsidR="5E8832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-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no goodbye</w:t>
            </w:r>
            <w:r w:rsidRPr="335B413D" w:rsidR="27E0CB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to teacher or class</w:t>
            </w:r>
            <w:r w:rsidRPr="335B413D" w:rsidR="78D1270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 It was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heart wrenching</w:t>
            </w:r>
            <w:r w:rsidRPr="335B413D" w:rsidR="06283F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for the kids wondering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why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on</w:t>
            </w:r>
            <w:r w:rsidRPr="335B413D" w:rsidR="2C6D271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’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5EEC6A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ey</w:t>
            </w:r>
            <w:r w:rsidRPr="335B413D" w:rsidR="5EEC6A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get to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see </w:t>
            </w:r>
            <w:r w:rsidRPr="335B413D" w:rsidR="171353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eir foster parent and teacher, etc.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106E3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ymore</w:t>
            </w:r>
            <w:r w:rsidRPr="335B413D" w:rsidR="106E31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7BDBB499" w:rsidP="335B413D" w:rsidRDefault="7BDBB499" w14:paraId="5DD16CD8" w14:textId="30484C2D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7BDBB4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With s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me issues </w:t>
            </w:r>
            <w:r w:rsidRPr="335B413D" w:rsidR="3669E6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nd plan changes there are </w:t>
            </w:r>
            <w:r w:rsidRPr="335B413D" w:rsidR="313710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ot enough comms – finding from foster families instead of DCF (to support transition)</w:t>
            </w:r>
            <w:r w:rsidRPr="335B413D" w:rsidR="4EFDDE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; Some of these fast transitions – workers </w:t>
            </w:r>
            <w:r w:rsidRPr="335B413D" w:rsidR="4EFDDE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on’t</w:t>
            </w:r>
            <w:r w:rsidRPr="335B413D" w:rsidR="4EFDDE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have knowledge – again, following the seeming notion that “anyone who can move should and </w:t>
            </w:r>
            <w:r w:rsidRPr="335B413D" w:rsidR="4EFDDE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we’ll</w:t>
            </w:r>
            <w:r w:rsidRPr="335B413D" w:rsidR="4EFDDE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figure it out later...”</w:t>
            </w:r>
          </w:p>
          <w:p w:rsidR="4EFDDE99" w:rsidP="335B413D" w:rsidRDefault="4EFDDE99" w14:paraId="4EF9CCFE" w14:textId="31CBB083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4EFDDE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is trend in RI dept started doing their own thing without trust/partnership with providers; accelerating in MA due to staff turnover</w:t>
            </w:r>
          </w:p>
          <w:p w:rsidR="38D14164" w:rsidP="335B413D" w:rsidRDefault="38D14164" w14:paraId="2D7EA6CC" w14:textId="4826BAEF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romote with DCF how CFCs can promote success for kinship </w:t>
            </w: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ams</w:t>
            </w: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by helping with those transitions (and other adoptive homes) - unbundled or S&amp;S can support those kinship transitions (have tried to advocate for this)</w:t>
            </w: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; unbundled has helped when used </w:t>
            </w: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ecause</w:t>
            </w: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ovider built</w:t>
            </w: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relationships with kin and those kin could advocate for the provider to keep up with that service vs handing over to DCF to give to new S&amp;S provider...</w:t>
            </w:r>
          </w:p>
          <w:p w:rsidR="38D14164" w:rsidP="335B413D" w:rsidRDefault="38D14164" w14:paraId="240E5237" w14:textId="306EA315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hat do we want to see the Dept</w:t>
            </w:r>
            <w:r w:rsidRPr="335B413D" w:rsidR="535F31E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335B413D" w:rsidR="38D141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o? Keep think</w:t>
            </w:r>
            <w:r w:rsidRPr="335B413D" w:rsidR="4BFFB8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g about how to illustrate the issue and requested solutions.</w:t>
            </w:r>
            <w:r w:rsidRPr="335B413D" w:rsidR="061E56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o you have examples like Devon shared? Reach out to Sue, Haleigh, Imani, and/or Faith to keep the momentum on this discussion going.</w:t>
            </w:r>
          </w:p>
          <w:p w:rsidR="335B413D" w:rsidP="335B413D" w:rsidRDefault="335B413D" w14:paraId="038F43B4" w14:textId="40BF417E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216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37FD110E" w:rsidP="335B413D" w:rsidRDefault="37FD110E" w14:paraId="0E0054B9" w14:textId="33D40431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37FD11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ifficulty with matches – home availability vs acuity</w:t>
            </w:r>
          </w:p>
          <w:p w:rsidR="6842480E" w:rsidP="335B413D" w:rsidRDefault="6842480E" w14:paraId="456AEC1D" w14:textId="50F0FF69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22F8D33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</w:t>
            </w:r>
            <w:r w:rsidRPr="335B413D" w:rsidR="7B7999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ging foster </w:t>
            </w:r>
            <w:r w:rsidRPr="335B413D" w:rsidR="7B7999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rents</w:t>
            </w:r>
            <w:r w:rsidRPr="335B413D" w:rsidR="7B7999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population right now</w:t>
            </w:r>
            <w:r w:rsidRPr="335B413D" w:rsidR="109CE8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– experience with acute needs</w:t>
            </w:r>
            <w:r w:rsidRPr="335B413D" w:rsidR="326BC7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is being lost</w:t>
            </w:r>
          </w:p>
          <w:p w:rsidR="6842480E" w:rsidP="335B413D" w:rsidRDefault="6842480E" w14:paraId="78A79D8C" w14:textId="39206BCA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3CB8C0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</w:t>
            </w:r>
            <w:r w:rsidRPr="335B413D" w:rsidR="7F338D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ruggles</w:t>
            </w:r>
            <w:r w:rsidRPr="335B413D" w:rsidR="7B7999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35B413D" w:rsidR="3CB8C0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with retention of new parents due to acute level of needs</w:t>
            </w:r>
          </w:p>
          <w:p w:rsidR="6842480E" w:rsidP="335B413D" w:rsidRDefault="6842480E" w14:paraId="2E7046CD" w14:textId="05EADC95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58C60A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cruitment difficulty; and parents leaving</w:t>
            </w:r>
          </w:p>
          <w:p w:rsidR="0C439436" w:rsidP="335B413D" w:rsidRDefault="0C439436" w14:paraId="362046CB" w14:textId="42530BE8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0C439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less MAAP training</w:t>
            </w:r>
          </w:p>
          <w:p w:rsidR="6842480E" w:rsidP="335B413D" w:rsidRDefault="6842480E" w14:paraId="03050C42" w14:textId="2F264E23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4EA0FEE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High volume of </w:t>
            </w:r>
            <w:r w:rsidRPr="335B413D" w:rsidR="2CC031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ferrals</w:t>
            </w:r>
            <w:r w:rsidRPr="335B413D" w:rsidR="5B9601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(ex</w:t>
            </w:r>
            <w:r w:rsidRPr="335B413D" w:rsidR="2CC031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20-30 per day</w:t>
            </w:r>
            <w:r w:rsidRPr="335B413D" w:rsidR="6F16F5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) but</w:t>
            </w:r>
            <w:r w:rsidRPr="335B413D" w:rsidR="2CC031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without match</w:t>
            </w:r>
            <w:r w:rsidRPr="335B413D" w:rsidR="2CC031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s </w:t>
            </w:r>
          </w:p>
          <w:p w:rsidR="6842480E" w:rsidP="335B413D" w:rsidRDefault="6842480E" w14:paraId="13FDCC2D" w14:textId="415D971D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5ACA87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Inquiries to license kids 2 and under – turning them away; </w:t>
            </w:r>
          </w:p>
          <w:p w:rsidR="0E55D6BC" w:rsidP="335B413D" w:rsidRDefault="0E55D6BC" w14:paraId="523F4D45" w14:textId="369A6D98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0E55D6B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ferrals for kids 10 and under – not seeing them</w:t>
            </w:r>
          </w:p>
          <w:p w:rsidR="7997EA3F" w:rsidP="335B413D" w:rsidRDefault="7997EA3F" w14:paraId="631B9B51" w14:textId="395606C7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ton of referrals for teens but all teen beds are filled; except a couple </w:t>
            </w: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lacements</w:t>
            </w: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needing 18 – </w:t>
            </w: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c</w:t>
            </w: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room share needing over 18 </w:t>
            </w: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pot</w:t>
            </w: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; opened 1 home in last few months but </w:t>
            </w: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haven't</w:t>
            </w: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placed (families looking for young placement)</w:t>
            </w:r>
          </w:p>
          <w:p w:rsidR="7997EA3F" w:rsidP="335B413D" w:rsidRDefault="7997EA3F" w14:paraId="466B917E" w14:textId="7AA0A827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7997EA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pprox. 1K kids thru CFC/yr</w:t>
            </w:r>
          </w:p>
          <w:p w:rsidR="335B413D" w:rsidP="335B413D" w:rsidRDefault="335B413D" w14:paraId="410CAD32" w14:textId="7A2FEC9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6842480E" w:rsidP="6C03E62E" w:rsidRDefault="6842480E" w14:paraId="65FD9AF1" w14:textId="153EF051">
            <w:pPr>
              <w:pStyle w:val="ListParagraph"/>
              <w:numPr>
                <w:ilvl w:val="1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6BD349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taffing</w:t>
            </w:r>
          </w:p>
          <w:p w:rsidR="6842480E" w:rsidP="335B413D" w:rsidRDefault="6842480E" w14:paraId="0BC59230" w14:textId="2BBDA33E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6BD349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struggle earlier this year but now staffed and adding a position; </w:t>
            </w:r>
          </w:p>
          <w:p w:rsidR="6842480E" w:rsidP="335B413D" w:rsidRDefault="6842480E" w14:paraId="1B5C4722" w14:textId="5710E9DA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6BD349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t one point put hold on intakes </w:t>
            </w:r>
            <w:r w:rsidRPr="335B413D" w:rsidR="6BD349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c</w:t>
            </w:r>
            <w:r w:rsidRPr="335B413D" w:rsidR="6BD349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of staffing; </w:t>
            </w:r>
          </w:p>
          <w:p w:rsidR="6842480E" w:rsidP="335B413D" w:rsidRDefault="6842480E" w14:paraId="581A007B" w14:textId="217405A4">
            <w:pPr>
              <w:pStyle w:val="ListParagraph"/>
              <w:numPr>
                <w:ilvl w:val="2"/>
                <w:numId w:val="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35B413D" w:rsidR="752D6B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ully staffed for first time in long time; but the work is tough</w:t>
            </w:r>
          </w:p>
          <w:p w:rsidR="6842480E" w:rsidP="335B413D" w:rsidRDefault="6842480E" w14:paraId="791F1DAD" w14:textId="1D3BCF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74BCB45" w:rsidTr="335B413D" w14:paraId="0D0D1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tcMar/>
          </w:tcPr>
          <w:p w:rsidR="57A41EF6" w:rsidP="335B413D" w:rsidRDefault="57A41EF6" w14:paraId="16DB1C24" w14:textId="1552C088">
            <w:pPr>
              <w:pStyle w:val="Normal"/>
              <w:spacing w:after="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35B413D" w:rsidR="68F987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egislative</w:t>
            </w:r>
            <w:r w:rsidRPr="335B413D" w:rsidR="68F987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35B413D" w:rsidR="15E44C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dvocacy</w:t>
            </w:r>
            <w:r w:rsidRPr="335B413D" w:rsidR="3ECF27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– most bills are waiting in House Ways and Means and Senate Ways and Means. Ensure your legislators know about your priority bills to support their advancement.</w:t>
            </w:r>
          </w:p>
          <w:p w:rsidR="1AEAEE11" w:rsidP="335B413D" w:rsidRDefault="1AEAEE11" w14:paraId="2C109DD2" w14:textId="2EA428AD">
            <w:pPr>
              <w:pStyle w:val="Normal"/>
              <w:spacing w:after="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hyperlink r:id="Rc0ad4a534a024a74">
              <w:r w:rsidRPr="335B413D" w:rsidR="1AEAEE11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US"/>
                </w:rPr>
                <w:t>Bills In Committees</w:t>
              </w:r>
            </w:hyperlink>
            <w:r w:rsidRPr="335B413D" w:rsidR="1AEAEE1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="0A222A20" w:rsidP="6E090A4B" w:rsidRDefault="0A222A20" w14:paraId="0A6B3F52" w14:textId="6B0164E0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 w:val="0"/>
                <w:bCs w:val="0"/>
                <w:noProof w:val="0"/>
                <w:lang w:val="en-US"/>
              </w:rPr>
            </w:pPr>
            <w:r w:rsidRPr="6E090A4B" w:rsidR="2F4437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US"/>
              </w:rPr>
              <w:t>Resolve for a Foster Care Liability Insurance Commission</w:t>
            </w:r>
            <w:r w:rsidRPr="6E090A4B" w:rsidR="7DD692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hyperlink r:id="R1416cd23aaf7411e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S.1280</w:t>
              </w:r>
            </w:hyperlink>
            <w:r w:rsidRPr="6E090A4B" w:rsidR="7DD692EF">
              <w:rPr>
                <w:rFonts w:ascii="Oxygen" w:hAnsi="Oxygen" w:eastAsia="Oxygen" w:cs="Oxyge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 / </w:t>
            </w:r>
            <w:hyperlink r:id="Red93021338754e0d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H.197</w:t>
              </w:r>
            </w:hyperlink>
            <w:r w:rsidRPr="6E090A4B" w:rsidR="7DD692EF">
              <w:rPr>
                <w:rFonts w:ascii="Oxygen" w:hAnsi="Oxygen" w:eastAsia="Oxygen" w:cs="Oxyge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en-US"/>
              </w:rPr>
              <w:t xml:space="preserve"> </w:t>
            </w:r>
            <w:hyperlink r:id="R340a2c7153e34893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44C7A"/>
                  <w:u w:val="single"/>
                  <w:lang w:val="en-US"/>
                </w:rPr>
                <w:t>Fact Sheet</w:t>
              </w:r>
            </w:hyperlink>
          </w:p>
          <w:p w:rsidR="0A222A20" w:rsidP="6E090A4B" w:rsidRDefault="0A222A20" w14:paraId="26594E69" w14:textId="3F03EC5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 w:val="0"/>
                <w:bCs w:val="0"/>
                <w:noProof w:val="0"/>
                <w:lang w:val="en-US"/>
              </w:rPr>
            </w:pPr>
            <w:r w:rsidRPr="6E090A4B" w:rsidR="7DD692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Bill of Rights for Children in Foster Care </w:t>
            </w:r>
            <w:hyperlink r:id="R70ccfaa9e915476b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44C7A"/>
                  <w:sz w:val="24"/>
                  <w:szCs w:val="24"/>
                  <w:u w:val="single"/>
                  <w:lang w:val="en-US"/>
                </w:rPr>
                <w:t>S.2659</w:t>
              </w:r>
            </w:hyperlink>
            <w:r w:rsidRPr="6E090A4B" w:rsidR="7DD692EF">
              <w:rPr>
                <w:rFonts w:ascii="Oxygen" w:hAnsi="Oxygen" w:eastAsia="Oxygen" w:cs="Oxyge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/</w:t>
            </w:r>
            <w:hyperlink r:id="R2a5cb55b4f284703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44C7A"/>
                  <w:sz w:val="24"/>
                  <w:szCs w:val="24"/>
                  <w:u w:val="single"/>
                  <w:lang w:val="en-US"/>
                </w:rPr>
                <w:t>H.4599</w:t>
              </w:r>
            </w:hyperlink>
            <w:r w:rsidRPr="6E090A4B" w:rsidR="7DD692EF">
              <w:rPr>
                <w:b w:val="0"/>
                <w:bCs w:val="0"/>
                <w:noProof w:val="0"/>
                <w:lang w:val="en-US"/>
              </w:rPr>
              <w:t xml:space="preserve"> </w:t>
            </w:r>
            <w:hyperlink r:id="R1c4dbd01a74247e4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7B3F98"/>
                  <w:u w:val="none"/>
                  <w:lang w:val="en-US"/>
                </w:rPr>
                <w:t>Fact Sheet</w:t>
              </w:r>
            </w:hyperlink>
          </w:p>
          <w:p w:rsidR="7DD692EF" w:rsidP="335B413D" w:rsidRDefault="7DD692EF" w14:paraId="039BAE80" w14:textId="04AE37F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Oxygen" w:hAnsi="Oxygen" w:eastAsia="Oxygen" w:cs="Oxyge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44C7A"/>
                <w:u w:val="none"/>
                <w:lang w:val="en-US"/>
              </w:rPr>
            </w:pPr>
            <w:r w:rsidRPr="335B413D" w:rsidR="7DD692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An Act Enhancing Child Welfare Protections </w:t>
            </w:r>
            <w:hyperlink r:id="Re3f67b82932544a5">
              <w:r w:rsidRPr="335B413D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S.2659</w:t>
              </w:r>
            </w:hyperlink>
            <w:r w:rsidRPr="335B413D" w:rsidR="7DD692EF">
              <w:rPr>
                <w:rFonts w:ascii="Oxygen" w:hAnsi="Oxygen" w:eastAsia="Oxygen" w:cs="Oxyge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 / </w:t>
            </w:r>
            <w:hyperlink r:id="R58d9c4fab84b4797">
              <w:r w:rsidRPr="335B413D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H.4646</w:t>
              </w:r>
            </w:hyperlink>
            <w:r w:rsidRPr="335B413D" w:rsidR="7DD692EF">
              <w:rPr>
                <w:rFonts w:ascii="Oxygen" w:hAnsi="Oxygen" w:eastAsia="Oxygen" w:cs="Oxyge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en-US"/>
              </w:rPr>
              <w:t xml:space="preserve"> </w:t>
            </w:r>
            <w:hyperlink r:id="Rf2ad4f13f8764959">
              <w:r w:rsidRPr="335B413D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44C7A"/>
                  <w:u w:val="single"/>
                  <w:lang w:val="en-US"/>
                </w:rPr>
                <w:t>Fact Sheet</w:t>
              </w:r>
            </w:hyperlink>
          </w:p>
          <w:p w:rsidR="51AF3AA4" w:rsidP="335B413D" w:rsidRDefault="51AF3AA4" w14:paraId="49C3F21D" w14:textId="1BD33BC4">
            <w:pPr>
              <w:pStyle w:val="ListParagraph"/>
              <w:numPr>
                <w:ilvl w:val="1"/>
                <w:numId w:val="2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US"/>
              </w:rPr>
            </w:pPr>
            <w:r w:rsidRPr="335B413D" w:rsidR="51AF3AA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US" w:eastAsia="en-US" w:bidi="ar-SA"/>
              </w:rPr>
              <w:t>Senate version has Bill of Rights incorporated</w:t>
            </w:r>
          </w:p>
          <w:p w:rsidR="0A222A20" w:rsidP="6E090A4B" w:rsidRDefault="0A222A20" w14:paraId="14FF1DC0" w14:textId="39E0807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 w:val="0"/>
                <w:bCs w:val="0"/>
                <w:noProof w:val="0"/>
                <w:lang w:val="en-US"/>
              </w:rPr>
            </w:pPr>
            <w:r w:rsidRPr="6E090A4B" w:rsidR="7DD692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An Act Expanding Access to Higher Education Tuition and Fee Waivers for Adopted Foster Children </w:t>
            </w:r>
            <w:hyperlink r:id="R457f8e37a8df44ff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S.918</w:t>
              </w:r>
            </w:hyperlink>
            <w:r w:rsidRPr="6E090A4B" w:rsidR="7DD692EF">
              <w:rPr>
                <w:rFonts w:ascii="Oxygen" w:hAnsi="Oxygen" w:eastAsia="Oxygen" w:cs="Oxyge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 / </w:t>
            </w:r>
            <w:hyperlink r:id="R3a2f0e534ae54e4b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44C7A"/>
                  <w:sz w:val="24"/>
                  <w:szCs w:val="24"/>
                  <w:u w:val="single"/>
                  <w:lang w:val="en-US"/>
                </w:rPr>
                <w:t>H.1431</w:t>
              </w:r>
            </w:hyperlink>
            <w:r w:rsidRPr="6E090A4B" w:rsidR="7DD692EF">
              <w:rPr>
                <w:rFonts w:ascii="Oxygen" w:hAnsi="Oxygen" w:eastAsia="Oxygen" w:cs="Oxyge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 </w:t>
            </w:r>
            <w:hyperlink r:id="Re38672a1a44d4892">
              <w:r w:rsidRPr="6E090A4B" w:rsidR="7DD692EF">
                <w:rPr>
                  <w:rStyle w:val="Hyperlink"/>
                  <w:rFonts w:ascii="Oxygen" w:hAnsi="Oxygen" w:eastAsia="Oxygen" w:cs="Oxyge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44C7A"/>
                  <w:u w:val="single"/>
                  <w:lang w:val="en-US"/>
                </w:rPr>
                <w:t>Fact Sheet</w:t>
              </w:r>
            </w:hyperlink>
            <w:r w:rsidRPr="6E090A4B" w:rsidR="7DD692EF">
              <w:rPr>
                <w:b w:val="0"/>
                <w:bCs w:val="0"/>
                <w:noProof w:val="0"/>
                <w:lang w:val="en-US"/>
              </w:rPr>
              <w:t xml:space="preserve"> </w:t>
            </w:r>
          </w:p>
        </w:tc>
      </w:tr>
      <w:tr w:rsidRPr="00ED0AD0" w:rsidR="00D42F68" w:rsidTr="335B413D" w14:paraId="069C93D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tcMar/>
          </w:tcPr>
          <w:p w:rsidRPr="00ED0AD0" w:rsidR="00ED0AD0" w:rsidP="6E090A4B" w:rsidRDefault="2AE2829D" w14:paraId="348524AF" w14:textId="3D6C6074">
            <w:pPr>
              <w:pStyle w:val="NoSpacing"/>
              <w:ind w:left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en-US"/>
              </w:rPr>
            </w:pPr>
            <w:r w:rsidRPr="6E090A4B" w:rsidR="6E15F65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M Upcoming Meetings</w:t>
            </w:r>
            <w:r w:rsidRPr="6E090A4B" w:rsidR="432417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&amp; Events</w:t>
            </w:r>
          </w:p>
          <w:p w:rsidRPr="00ED0AD0" w:rsidR="00ED0AD0" w:rsidP="6E090A4B" w:rsidRDefault="2AE2829D" w14:paraId="4971CC09" w14:textId="6121C34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en-US"/>
              </w:rPr>
            </w:pPr>
            <w:r w:rsidRPr="6E090A4B" w:rsidR="3D7635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mber Forum</w:t>
            </w:r>
            <w:r w:rsidRPr="6E090A4B" w:rsidR="4D50DBC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</w:p>
          <w:p w:rsidRPr="00ED0AD0" w:rsidR="00ED0AD0" w:rsidP="335B413D" w:rsidRDefault="2AE2829D" w14:paraId="439D6E8B" w14:textId="5A8383BE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en-US"/>
              </w:rPr>
            </w:pPr>
            <w:r w:rsidRPr="335B413D" w:rsidR="3D7635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Legislative Advocacy Review Training </w:t>
            </w:r>
            <w:r w:rsidRPr="335B413D" w:rsidR="4A0414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–</w:t>
            </w:r>
            <w:r w:rsidRPr="335B413D" w:rsidR="3D7635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Jan. 30, 9-10am</w:t>
            </w:r>
          </w:p>
          <w:p w:rsidRPr="00ED0AD0" w:rsidR="00ED0AD0" w:rsidP="6E090A4B" w:rsidRDefault="2AE2829D" w14:paraId="32E7786F" w14:textId="25CFE52B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en-US"/>
              </w:rPr>
            </w:pPr>
            <w:r w:rsidRPr="6E090A4B" w:rsidR="634F95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ssBudget</w:t>
            </w:r>
            <w:r w:rsidRPr="6E090A4B" w:rsidR="634F95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&amp; CLM Budget Advocacy Training</w:t>
            </w:r>
            <w:r w:rsidRPr="6E090A4B" w:rsidR="634F95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Feb. 13, 9-10am</w:t>
            </w:r>
          </w:p>
          <w:p w:rsidRPr="00ED0AD0" w:rsidR="00ED0AD0" w:rsidP="6E090A4B" w:rsidRDefault="2AE2829D" w14:paraId="237FDEDB" w14:textId="438C062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en-US"/>
              </w:rPr>
            </w:pPr>
            <w:r w:rsidRPr="6E090A4B" w:rsidR="526577C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ext FC TF Meeting - </w:t>
            </w:r>
            <w:r w:rsidRPr="6E090A4B" w:rsidR="526577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rch 10, 10-11am</w:t>
            </w:r>
          </w:p>
          <w:p w:rsidRPr="00ED0AD0" w:rsidR="00ED0AD0" w:rsidP="6E090A4B" w:rsidRDefault="2AE2829D" w14:paraId="2972AE77" w14:textId="13CCECE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en-US"/>
              </w:rPr>
            </w:pPr>
            <w:r w:rsidRPr="6E090A4B" w:rsidR="186C37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AYC Youth Hill Day </w:t>
            </w:r>
            <w:r w:rsidRPr="6E090A4B" w:rsidR="186C37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– March </w:t>
            </w:r>
            <w:r w:rsidRPr="6E090A4B" w:rsidR="3F206C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6E090A4B" w:rsidR="186C37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9, 10am-12pm</w:t>
            </w:r>
            <w:r w:rsidRPr="6E090A4B" w:rsidR="4487C4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Nurse’s Hall (State House)</w:t>
            </w:r>
          </w:p>
        </w:tc>
      </w:tr>
    </w:tbl>
    <w:p w:rsidR="2A6007FC" w:rsidRDefault="2A6007FC" w14:paraId="2AB1C265" w14:textId="7E4B1F3F"/>
    <w:p w:rsidRPr="00ED0AD0" w:rsidR="007D3866" w:rsidP="0096063A" w:rsidRDefault="007D3866" w14:paraId="099A623D" w14:textId="0ECCEF4F">
      <w:pPr>
        <w:pStyle w:val="NoSpacing"/>
        <w:rPr>
          <w:rFonts w:cstheme="minorHAnsi"/>
        </w:rPr>
      </w:pPr>
    </w:p>
    <w:sectPr w:rsidRPr="00ED0AD0" w:rsidR="007D3866" w:rsidSect="00ED0AD0">
      <w:headerReference w:type="default" r:id="rId14"/>
      <w:pgSz w:w="12240" w:h="15840" w:orient="portrait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4F6E" w:rsidP="004258C3" w:rsidRDefault="00534F6E" w14:paraId="401E25A9" w14:textId="77777777">
      <w:pPr>
        <w:spacing w:after="0" w:line="240" w:lineRule="auto"/>
      </w:pPr>
      <w:r>
        <w:separator/>
      </w:r>
    </w:p>
  </w:endnote>
  <w:endnote w:type="continuationSeparator" w:id="0">
    <w:p w:rsidR="00534F6E" w:rsidP="004258C3" w:rsidRDefault="00534F6E" w14:paraId="579E09F5" w14:textId="77777777">
      <w:pPr>
        <w:spacing w:after="0" w:line="240" w:lineRule="auto"/>
      </w:pPr>
      <w:r>
        <w:continuationSeparator/>
      </w:r>
    </w:p>
  </w:endnote>
  <w:endnote w:type="continuationNotice" w:id="1">
    <w:p w:rsidR="00534F6E" w:rsidRDefault="00534F6E" w14:paraId="08BE14D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4F6E" w:rsidP="004258C3" w:rsidRDefault="00534F6E" w14:paraId="008448B1" w14:textId="77777777">
      <w:pPr>
        <w:spacing w:after="0" w:line="240" w:lineRule="auto"/>
      </w:pPr>
      <w:r>
        <w:separator/>
      </w:r>
    </w:p>
  </w:footnote>
  <w:footnote w:type="continuationSeparator" w:id="0">
    <w:p w:rsidR="00534F6E" w:rsidP="004258C3" w:rsidRDefault="00534F6E" w14:paraId="1124A0A7" w14:textId="77777777">
      <w:pPr>
        <w:spacing w:after="0" w:line="240" w:lineRule="auto"/>
      </w:pPr>
      <w:r>
        <w:continuationSeparator/>
      </w:r>
    </w:p>
  </w:footnote>
  <w:footnote w:type="continuationNotice" w:id="1">
    <w:p w:rsidR="00534F6E" w:rsidRDefault="00534F6E" w14:paraId="74C566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E028F" w:rsidR="004258C3" w:rsidP="00240B37" w:rsidRDefault="008E028F" w14:paraId="01E8FA25" w14:textId="217B5505">
    <w:pPr>
      <w:pStyle w:val="Header"/>
      <w:jc w:val="center"/>
    </w:pPr>
    <w:r>
      <w:rPr>
        <w:noProof/>
      </w:rPr>
      <w:drawing>
        <wp:inline distT="0" distB="0" distL="0" distR="0" wp14:anchorId="13795DF6" wp14:editId="1514FCF3">
          <wp:extent cx="1559668" cy="704850"/>
          <wp:effectExtent l="0" t="0" r="254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51" cy="715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jybFN+FAt1jppZ" int2:id="lgjSDi4t">
      <int2:state int2:type="spell" int2:value="Rejected"/>
    </int2:textHash>
    <int2:textHash int2:hashCode="bZA8lGpDvCVwVg" int2:id="8yqt96LY">
      <int2:state int2:type="spell" int2:value="Rejected"/>
    </int2:textHash>
    <int2:textHash int2:hashCode="OGAk5UbUxZLbfR" int2:id="RMkZ7JOH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33ddcc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0005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301e5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3467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8b1d0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832fb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666d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AF40DC"/>
    <w:multiLevelType w:val="hybridMultilevel"/>
    <w:tmpl w:val="CD803AB2"/>
    <w:lvl w:ilvl="0" w:tplc="37D68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1AD54A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7D6AC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9211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C4F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CCE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F251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7AE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8FE7F4"/>
    <w:multiLevelType w:val="hybridMultilevel"/>
    <w:tmpl w:val="4AA8A764"/>
    <w:lvl w:ilvl="0" w:tplc="2982E7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6244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24C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A27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885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586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900E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B8C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725D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D32299"/>
    <w:multiLevelType w:val="hybridMultilevel"/>
    <w:tmpl w:val="FFFFFFFF"/>
    <w:lvl w:ilvl="0" w:tplc="DADE30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868A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2037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723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D20B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84D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DC55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286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541B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F4922F"/>
    <w:multiLevelType w:val="hybridMultilevel"/>
    <w:tmpl w:val="A0A69B42"/>
    <w:lvl w:ilvl="0" w:tplc="B1D47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005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DA3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4E2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040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EE7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A05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3C72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DCC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2C57AA"/>
    <w:multiLevelType w:val="hybridMultilevel"/>
    <w:tmpl w:val="FFFFFFFF"/>
    <w:lvl w:ilvl="0" w:tplc="95402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6EA7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1A7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C0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62F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44E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B0A7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565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0C4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A4FFE6"/>
    <w:multiLevelType w:val="hybridMultilevel"/>
    <w:tmpl w:val="D86C4D10"/>
    <w:lvl w:ilvl="0" w:tplc="F4144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908ABE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FF82A588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EC60D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F0B4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43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360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F03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3435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831945885">
    <w:abstractNumId w:val="4"/>
  </w:num>
  <w:num w:numId="2" w16cid:durableId="1968125636">
    <w:abstractNumId w:val="3"/>
  </w:num>
  <w:num w:numId="3" w16cid:durableId="1741127230">
    <w:abstractNumId w:val="1"/>
  </w:num>
  <w:num w:numId="4" w16cid:durableId="46224962">
    <w:abstractNumId w:val="0"/>
  </w:num>
  <w:num w:numId="5" w16cid:durableId="893077551">
    <w:abstractNumId w:val="5"/>
  </w:num>
  <w:num w:numId="6" w16cid:durableId="7117281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C3"/>
    <w:rsid w:val="00000D3F"/>
    <w:rsid w:val="00000F9D"/>
    <w:rsid w:val="000016ED"/>
    <w:rsid w:val="000019DB"/>
    <w:rsid w:val="00002233"/>
    <w:rsid w:val="00002680"/>
    <w:rsid w:val="00002EEA"/>
    <w:rsid w:val="000030D2"/>
    <w:rsid w:val="00006E7E"/>
    <w:rsid w:val="000106D9"/>
    <w:rsid w:val="000111F7"/>
    <w:rsid w:val="00011440"/>
    <w:rsid w:val="00012222"/>
    <w:rsid w:val="000142D5"/>
    <w:rsid w:val="00014422"/>
    <w:rsid w:val="00017540"/>
    <w:rsid w:val="00021012"/>
    <w:rsid w:val="0002207E"/>
    <w:rsid w:val="00023841"/>
    <w:rsid w:val="00023E37"/>
    <w:rsid w:val="00024C5A"/>
    <w:rsid w:val="00025C9E"/>
    <w:rsid w:val="00026560"/>
    <w:rsid w:val="00026925"/>
    <w:rsid w:val="00026B3B"/>
    <w:rsid w:val="00026B76"/>
    <w:rsid w:val="0002790B"/>
    <w:rsid w:val="00027965"/>
    <w:rsid w:val="000303EA"/>
    <w:rsid w:val="000318BB"/>
    <w:rsid w:val="00033063"/>
    <w:rsid w:val="00033D96"/>
    <w:rsid w:val="000349FC"/>
    <w:rsid w:val="00035A25"/>
    <w:rsid w:val="000361CE"/>
    <w:rsid w:val="00037056"/>
    <w:rsid w:val="00037079"/>
    <w:rsid w:val="00041087"/>
    <w:rsid w:val="00041CBA"/>
    <w:rsid w:val="00043E0E"/>
    <w:rsid w:val="00043F96"/>
    <w:rsid w:val="00046039"/>
    <w:rsid w:val="0005059F"/>
    <w:rsid w:val="00053E5C"/>
    <w:rsid w:val="0005790B"/>
    <w:rsid w:val="00057E15"/>
    <w:rsid w:val="000610F6"/>
    <w:rsid w:val="000611C6"/>
    <w:rsid w:val="00063627"/>
    <w:rsid w:val="0006393F"/>
    <w:rsid w:val="00065BAC"/>
    <w:rsid w:val="00066F45"/>
    <w:rsid w:val="000736EC"/>
    <w:rsid w:val="0007488D"/>
    <w:rsid w:val="00075E76"/>
    <w:rsid w:val="0007645B"/>
    <w:rsid w:val="00076464"/>
    <w:rsid w:val="00080682"/>
    <w:rsid w:val="000807D5"/>
    <w:rsid w:val="00080913"/>
    <w:rsid w:val="00080922"/>
    <w:rsid w:val="00082941"/>
    <w:rsid w:val="000844EE"/>
    <w:rsid w:val="00086711"/>
    <w:rsid w:val="0008691D"/>
    <w:rsid w:val="00087A94"/>
    <w:rsid w:val="00090E57"/>
    <w:rsid w:val="0009134B"/>
    <w:rsid w:val="00092268"/>
    <w:rsid w:val="00093C14"/>
    <w:rsid w:val="00095881"/>
    <w:rsid w:val="00095C58"/>
    <w:rsid w:val="000A07C7"/>
    <w:rsid w:val="000A1CEA"/>
    <w:rsid w:val="000A2156"/>
    <w:rsid w:val="000A2964"/>
    <w:rsid w:val="000A416C"/>
    <w:rsid w:val="000A468E"/>
    <w:rsid w:val="000A4B86"/>
    <w:rsid w:val="000A5E51"/>
    <w:rsid w:val="000A621B"/>
    <w:rsid w:val="000B020A"/>
    <w:rsid w:val="000B041D"/>
    <w:rsid w:val="000B3144"/>
    <w:rsid w:val="000B354B"/>
    <w:rsid w:val="000B47DE"/>
    <w:rsid w:val="000B56F3"/>
    <w:rsid w:val="000B69E1"/>
    <w:rsid w:val="000B763F"/>
    <w:rsid w:val="000C2E13"/>
    <w:rsid w:val="000C3A30"/>
    <w:rsid w:val="000C3C9F"/>
    <w:rsid w:val="000C41DF"/>
    <w:rsid w:val="000C4348"/>
    <w:rsid w:val="000C47D3"/>
    <w:rsid w:val="000C4CCD"/>
    <w:rsid w:val="000C52A9"/>
    <w:rsid w:val="000C6C4D"/>
    <w:rsid w:val="000C6C75"/>
    <w:rsid w:val="000C7D83"/>
    <w:rsid w:val="000D0E26"/>
    <w:rsid w:val="000D2FF6"/>
    <w:rsid w:val="000D3D8A"/>
    <w:rsid w:val="000D4A4C"/>
    <w:rsid w:val="000D5416"/>
    <w:rsid w:val="000D6C9C"/>
    <w:rsid w:val="000E0171"/>
    <w:rsid w:val="000E031F"/>
    <w:rsid w:val="000E0B59"/>
    <w:rsid w:val="000E0EB6"/>
    <w:rsid w:val="000E1F60"/>
    <w:rsid w:val="000E3A1A"/>
    <w:rsid w:val="000E4601"/>
    <w:rsid w:val="000E5F74"/>
    <w:rsid w:val="000E676F"/>
    <w:rsid w:val="000E7C0D"/>
    <w:rsid w:val="000F0F7B"/>
    <w:rsid w:val="000F13A1"/>
    <w:rsid w:val="000F1B0B"/>
    <w:rsid w:val="000F2A9D"/>
    <w:rsid w:val="000F4B1B"/>
    <w:rsid w:val="000F5902"/>
    <w:rsid w:val="000F720D"/>
    <w:rsid w:val="00102B45"/>
    <w:rsid w:val="00105DDD"/>
    <w:rsid w:val="001063A3"/>
    <w:rsid w:val="0010661C"/>
    <w:rsid w:val="00106B71"/>
    <w:rsid w:val="00110E6E"/>
    <w:rsid w:val="00111F0F"/>
    <w:rsid w:val="00112AA8"/>
    <w:rsid w:val="00115631"/>
    <w:rsid w:val="00115665"/>
    <w:rsid w:val="001156DD"/>
    <w:rsid w:val="0011756C"/>
    <w:rsid w:val="00117A6D"/>
    <w:rsid w:val="00117CE9"/>
    <w:rsid w:val="00121872"/>
    <w:rsid w:val="00121C5F"/>
    <w:rsid w:val="001231FF"/>
    <w:rsid w:val="00123327"/>
    <w:rsid w:val="00123975"/>
    <w:rsid w:val="00123ACC"/>
    <w:rsid w:val="0012420E"/>
    <w:rsid w:val="001261CC"/>
    <w:rsid w:val="00130188"/>
    <w:rsid w:val="00133D17"/>
    <w:rsid w:val="00135332"/>
    <w:rsid w:val="0013662C"/>
    <w:rsid w:val="001371D6"/>
    <w:rsid w:val="00137A38"/>
    <w:rsid w:val="001423D0"/>
    <w:rsid w:val="00142A7B"/>
    <w:rsid w:val="00142F3D"/>
    <w:rsid w:val="0014324C"/>
    <w:rsid w:val="001443DB"/>
    <w:rsid w:val="00144FF0"/>
    <w:rsid w:val="001450FD"/>
    <w:rsid w:val="001452F4"/>
    <w:rsid w:val="0014567A"/>
    <w:rsid w:val="001469D3"/>
    <w:rsid w:val="00150234"/>
    <w:rsid w:val="0015041C"/>
    <w:rsid w:val="00151DBD"/>
    <w:rsid w:val="00151DE8"/>
    <w:rsid w:val="00155949"/>
    <w:rsid w:val="00155F00"/>
    <w:rsid w:val="00156C85"/>
    <w:rsid w:val="00160B5E"/>
    <w:rsid w:val="0016104A"/>
    <w:rsid w:val="001619ED"/>
    <w:rsid w:val="00162612"/>
    <w:rsid w:val="00163089"/>
    <w:rsid w:val="00164041"/>
    <w:rsid w:val="0016553C"/>
    <w:rsid w:val="00165F90"/>
    <w:rsid w:val="00170228"/>
    <w:rsid w:val="001706FE"/>
    <w:rsid w:val="00171D67"/>
    <w:rsid w:val="0017286C"/>
    <w:rsid w:val="00173A64"/>
    <w:rsid w:val="0017434D"/>
    <w:rsid w:val="00174E34"/>
    <w:rsid w:val="0017550B"/>
    <w:rsid w:val="001758D5"/>
    <w:rsid w:val="00175AE3"/>
    <w:rsid w:val="00175FDB"/>
    <w:rsid w:val="001771EE"/>
    <w:rsid w:val="00177CC4"/>
    <w:rsid w:val="00180468"/>
    <w:rsid w:val="001823CE"/>
    <w:rsid w:val="00183755"/>
    <w:rsid w:val="00183E44"/>
    <w:rsid w:val="00184203"/>
    <w:rsid w:val="0018495C"/>
    <w:rsid w:val="0018541F"/>
    <w:rsid w:val="00186201"/>
    <w:rsid w:val="001869CC"/>
    <w:rsid w:val="00186ED7"/>
    <w:rsid w:val="00192522"/>
    <w:rsid w:val="001933E9"/>
    <w:rsid w:val="001949F7"/>
    <w:rsid w:val="0019586A"/>
    <w:rsid w:val="001960EB"/>
    <w:rsid w:val="001965B3"/>
    <w:rsid w:val="00196EC3"/>
    <w:rsid w:val="001977AF"/>
    <w:rsid w:val="001A2631"/>
    <w:rsid w:val="001A3767"/>
    <w:rsid w:val="001A5E2D"/>
    <w:rsid w:val="001A7A3D"/>
    <w:rsid w:val="001B03E8"/>
    <w:rsid w:val="001B104E"/>
    <w:rsid w:val="001B150E"/>
    <w:rsid w:val="001B2920"/>
    <w:rsid w:val="001B3E21"/>
    <w:rsid w:val="001B4782"/>
    <w:rsid w:val="001B6548"/>
    <w:rsid w:val="001B6F99"/>
    <w:rsid w:val="001B7CC4"/>
    <w:rsid w:val="001C01D0"/>
    <w:rsid w:val="001C043B"/>
    <w:rsid w:val="001C090D"/>
    <w:rsid w:val="001C0D02"/>
    <w:rsid w:val="001C1439"/>
    <w:rsid w:val="001C2002"/>
    <w:rsid w:val="001C2333"/>
    <w:rsid w:val="001C3CFF"/>
    <w:rsid w:val="001C45BE"/>
    <w:rsid w:val="001C5327"/>
    <w:rsid w:val="001C5E7F"/>
    <w:rsid w:val="001C6465"/>
    <w:rsid w:val="001D03EB"/>
    <w:rsid w:val="001D0CAB"/>
    <w:rsid w:val="001D0E54"/>
    <w:rsid w:val="001D13D7"/>
    <w:rsid w:val="001D1F02"/>
    <w:rsid w:val="001D23FB"/>
    <w:rsid w:val="001D3836"/>
    <w:rsid w:val="001D3BCC"/>
    <w:rsid w:val="001D4CD0"/>
    <w:rsid w:val="001D4E9E"/>
    <w:rsid w:val="001D6F02"/>
    <w:rsid w:val="001D7591"/>
    <w:rsid w:val="001E1EEE"/>
    <w:rsid w:val="001E35B0"/>
    <w:rsid w:val="001E366A"/>
    <w:rsid w:val="001E5A4F"/>
    <w:rsid w:val="001E6112"/>
    <w:rsid w:val="001E65DD"/>
    <w:rsid w:val="001E7573"/>
    <w:rsid w:val="001E7884"/>
    <w:rsid w:val="001F0C2E"/>
    <w:rsid w:val="001F1381"/>
    <w:rsid w:val="001F18BB"/>
    <w:rsid w:val="001F269D"/>
    <w:rsid w:val="001F3C05"/>
    <w:rsid w:val="001F5556"/>
    <w:rsid w:val="001F6D22"/>
    <w:rsid w:val="00200060"/>
    <w:rsid w:val="00200267"/>
    <w:rsid w:val="00203456"/>
    <w:rsid w:val="00203C2E"/>
    <w:rsid w:val="00203F06"/>
    <w:rsid w:val="002045DA"/>
    <w:rsid w:val="0020499F"/>
    <w:rsid w:val="002077B0"/>
    <w:rsid w:val="00210669"/>
    <w:rsid w:val="00213DEB"/>
    <w:rsid w:val="0021408D"/>
    <w:rsid w:val="002163CD"/>
    <w:rsid w:val="00216BCD"/>
    <w:rsid w:val="00222740"/>
    <w:rsid w:val="00222963"/>
    <w:rsid w:val="00222A51"/>
    <w:rsid w:val="002232D6"/>
    <w:rsid w:val="00225833"/>
    <w:rsid w:val="00226C28"/>
    <w:rsid w:val="002272EC"/>
    <w:rsid w:val="00227CE7"/>
    <w:rsid w:val="002301EE"/>
    <w:rsid w:val="00230E61"/>
    <w:rsid w:val="00230F38"/>
    <w:rsid w:val="002320F1"/>
    <w:rsid w:val="002323FC"/>
    <w:rsid w:val="002326E9"/>
    <w:rsid w:val="00233964"/>
    <w:rsid w:val="0023646F"/>
    <w:rsid w:val="002375AD"/>
    <w:rsid w:val="002376E3"/>
    <w:rsid w:val="00237C3D"/>
    <w:rsid w:val="00240425"/>
    <w:rsid w:val="00240580"/>
    <w:rsid w:val="00240B37"/>
    <w:rsid w:val="00241465"/>
    <w:rsid w:val="0024258E"/>
    <w:rsid w:val="0024309C"/>
    <w:rsid w:val="00243E47"/>
    <w:rsid w:val="002455D2"/>
    <w:rsid w:val="00245FD2"/>
    <w:rsid w:val="00246183"/>
    <w:rsid w:val="00246E35"/>
    <w:rsid w:val="00251085"/>
    <w:rsid w:val="0025198A"/>
    <w:rsid w:val="00252EE8"/>
    <w:rsid w:val="00253039"/>
    <w:rsid w:val="00255BFA"/>
    <w:rsid w:val="00257321"/>
    <w:rsid w:val="00260E9A"/>
    <w:rsid w:val="00260FD6"/>
    <w:rsid w:val="00261385"/>
    <w:rsid w:val="00262C7A"/>
    <w:rsid w:val="0026343D"/>
    <w:rsid w:val="00264530"/>
    <w:rsid w:val="00265359"/>
    <w:rsid w:val="00271064"/>
    <w:rsid w:val="00272834"/>
    <w:rsid w:val="00273D81"/>
    <w:rsid w:val="002745DD"/>
    <w:rsid w:val="002746C9"/>
    <w:rsid w:val="00275207"/>
    <w:rsid w:val="002757EF"/>
    <w:rsid w:val="0027D618"/>
    <w:rsid w:val="00281A8D"/>
    <w:rsid w:val="00285625"/>
    <w:rsid w:val="00286A04"/>
    <w:rsid w:val="002876C2"/>
    <w:rsid w:val="00291845"/>
    <w:rsid w:val="00292691"/>
    <w:rsid w:val="0029377C"/>
    <w:rsid w:val="00293E8B"/>
    <w:rsid w:val="00294017"/>
    <w:rsid w:val="00294961"/>
    <w:rsid w:val="002958CA"/>
    <w:rsid w:val="002A0FAA"/>
    <w:rsid w:val="002A169C"/>
    <w:rsid w:val="002A3556"/>
    <w:rsid w:val="002A48C8"/>
    <w:rsid w:val="002A6DD4"/>
    <w:rsid w:val="002B21E3"/>
    <w:rsid w:val="002B3FB0"/>
    <w:rsid w:val="002B49CE"/>
    <w:rsid w:val="002B4FF8"/>
    <w:rsid w:val="002B59CD"/>
    <w:rsid w:val="002B604B"/>
    <w:rsid w:val="002B6CFB"/>
    <w:rsid w:val="002B6D5D"/>
    <w:rsid w:val="002B725D"/>
    <w:rsid w:val="002B7F62"/>
    <w:rsid w:val="002C045F"/>
    <w:rsid w:val="002C1336"/>
    <w:rsid w:val="002C182F"/>
    <w:rsid w:val="002C1C27"/>
    <w:rsid w:val="002C1F82"/>
    <w:rsid w:val="002C2D05"/>
    <w:rsid w:val="002C3837"/>
    <w:rsid w:val="002C3D53"/>
    <w:rsid w:val="002C5ED2"/>
    <w:rsid w:val="002C7F8A"/>
    <w:rsid w:val="002CB3EB"/>
    <w:rsid w:val="002D37DA"/>
    <w:rsid w:val="002D4136"/>
    <w:rsid w:val="002D5528"/>
    <w:rsid w:val="002D6278"/>
    <w:rsid w:val="002D6643"/>
    <w:rsid w:val="002D66CF"/>
    <w:rsid w:val="002D6E6D"/>
    <w:rsid w:val="002D7410"/>
    <w:rsid w:val="002DD1C2"/>
    <w:rsid w:val="002E236B"/>
    <w:rsid w:val="002E356B"/>
    <w:rsid w:val="002E4433"/>
    <w:rsid w:val="002E4724"/>
    <w:rsid w:val="002F05A7"/>
    <w:rsid w:val="002F061E"/>
    <w:rsid w:val="002F0CA8"/>
    <w:rsid w:val="002F1B30"/>
    <w:rsid w:val="002F29AB"/>
    <w:rsid w:val="002F305B"/>
    <w:rsid w:val="002F31CB"/>
    <w:rsid w:val="002F3C07"/>
    <w:rsid w:val="002F5FCB"/>
    <w:rsid w:val="002F667B"/>
    <w:rsid w:val="002F78D7"/>
    <w:rsid w:val="002F7AF9"/>
    <w:rsid w:val="00303CB2"/>
    <w:rsid w:val="00303E10"/>
    <w:rsid w:val="00304A7D"/>
    <w:rsid w:val="00305647"/>
    <w:rsid w:val="00305A23"/>
    <w:rsid w:val="00307086"/>
    <w:rsid w:val="0030722A"/>
    <w:rsid w:val="003101EC"/>
    <w:rsid w:val="00310294"/>
    <w:rsid w:val="00313EF8"/>
    <w:rsid w:val="00314709"/>
    <w:rsid w:val="003164F8"/>
    <w:rsid w:val="0031681D"/>
    <w:rsid w:val="00316A38"/>
    <w:rsid w:val="00316F65"/>
    <w:rsid w:val="003171F2"/>
    <w:rsid w:val="00320EF7"/>
    <w:rsid w:val="00321437"/>
    <w:rsid w:val="00323890"/>
    <w:rsid w:val="00324B70"/>
    <w:rsid w:val="00325BF6"/>
    <w:rsid w:val="003268F4"/>
    <w:rsid w:val="00330047"/>
    <w:rsid w:val="003307A2"/>
    <w:rsid w:val="0033104F"/>
    <w:rsid w:val="0033357D"/>
    <w:rsid w:val="003343BD"/>
    <w:rsid w:val="00334796"/>
    <w:rsid w:val="00335155"/>
    <w:rsid w:val="00335C14"/>
    <w:rsid w:val="00335E40"/>
    <w:rsid w:val="00336207"/>
    <w:rsid w:val="00336A97"/>
    <w:rsid w:val="00336C72"/>
    <w:rsid w:val="003374F5"/>
    <w:rsid w:val="00337508"/>
    <w:rsid w:val="003410FA"/>
    <w:rsid w:val="0034356F"/>
    <w:rsid w:val="00343B86"/>
    <w:rsid w:val="00344621"/>
    <w:rsid w:val="0034472F"/>
    <w:rsid w:val="0034538E"/>
    <w:rsid w:val="00345BAE"/>
    <w:rsid w:val="00350915"/>
    <w:rsid w:val="00350B1B"/>
    <w:rsid w:val="00350F28"/>
    <w:rsid w:val="00351E05"/>
    <w:rsid w:val="0035227A"/>
    <w:rsid w:val="003526E0"/>
    <w:rsid w:val="00356CED"/>
    <w:rsid w:val="003608F0"/>
    <w:rsid w:val="00361189"/>
    <w:rsid w:val="003614F2"/>
    <w:rsid w:val="0036162F"/>
    <w:rsid w:val="00362257"/>
    <w:rsid w:val="003622C0"/>
    <w:rsid w:val="00363292"/>
    <w:rsid w:val="00364963"/>
    <w:rsid w:val="003649D8"/>
    <w:rsid w:val="00364E43"/>
    <w:rsid w:val="0036636C"/>
    <w:rsid w:val="0036D6C4"/>
    <w:rsid w:val="003701C6"/>
    <w:rsid w:val="0037197D"/>
    <w:rsid w:val="00372A8C"/>
    <w:rsid w:val="00372EE3"/>
    <w:rsid w:val="00373173"/>
    <w:rsid w:val="00374190"/>
    <w:rsid w:val="0037432C"/>
    <w:rsid w:val="00376851"/>
    <w:rsid w:val="003770DE"/>
    <w:rsid w:val="00377174"/>
    <w:rsid w:val="00377BAC"/>
    <w:rsid w:val="003800D4"/>
    <w:rsid w:val="003800F4"/>
    <w:rsid w:val="00381CB1"/>
    <w:rsid w:val="00383308"/>
    <w:rsid w:val="00383A24"/>
    <w:rsid w:val="0038435D"/>
    <w:rsid w:val="00384801"/>
    <w:rsid w:val="00384D73"/>
    <w:rsid w:val="003873DF"/>
    <w:rsid w:val="00392B85"/>
    <w:rsid w:val="00392CC3"/>
    <w:rsid w:val="00393B40"/>
    <w:rsid w:val="0039528C"/>
    <w:rsid w:val="00395C5D"/>
    <w:rsid w:val="0039636E"/>
    <w:rsid w:val="00396813"/>
    <w:rsid w:val="00396FAC"/>
    <w:rsid w:val="00397EA7"/>
    <w:rsid w:val="003A00D0"/>
    <w:rsid w:val="003A0483"/>
    <w:rsid w:val="003A1516"/>
    <w:rsid w:val="003A37D6"/>
    <w:rsid w:val="003A6337"/>
    <w:rsid w:val="003A6C91"/>
    <w:rsid w:val="003B0C5E"/>
    <w:rsid w:val="003B178C"/>
    <w:rsid w:val="003B17A5"/>
    <w:rsid w:val="003B3291"/>
    <w:rsid w:val="003B3B80"/>
    <w:rsid w:val="003B4B66"/>
    <w:rsid w:val="003C0071"/>
    <w:rsid w:val="003C1AF8"/>
    <w:rsid w:val="003C2043"/>
    <w:rsid w:val="003C2D08"/>
    <w:rsid w:val="003C2E81"/>
    <w:rsid w:val="003C43F4"/>
    <w:rsid w:val="003C501A"/>
    <w:rsid w:val="003C589A"/>
    <w:rsid w:val="003C6E9D"/>
    <w:rsid w:val="003C7871"/>
    <w:rsid w:val="003C7986"/>
    <w:rsid w:val="003C7CD9"/>
    <w:rsid w:val="003D08B9"/>
    <w:rsid w:val="003D16C7"/>
    <w:rsid w:val="003D1EE9"/>
    <w:rsid w:val="003D26C3"/>
    <w:rsid w:val="003D5D78"/>
    <w:rsid w:val="003D6985"/>
    <w:rsid w:val="003D6B30"/>
    <w:rsid w:val="003D74AD"/>
    <w:rsid w:val="003E00B6"/>
    <w:rsid w:val="003E1E12"/>
    <w:rsid w:val="003E2A82"/>
    <w:rsid w:val="003E59B8"/>
    <w:rsid w:val="003E6E02"/>
    <w:rsid w:val="003E7100"/>
    <w:rsid w:val="003F29FA"/>
    <w:rsid w:val="003F4847"/>
    <w:rsid w:val="003F48A6"/>
    <w:rsid w:val="003F4E13"/>
    <w:rsid w:val="003F6432"/>
    <w:rsid w:val="003F65A7"/>
    <w:rsid w:val="0040103E"/>
    <w:rsid w:val="00402221"/>
    <w:rsid w:val="004033F8"/>
    <w:rsid w:val="004038B3"/>
    <w:rsid w:val="00404D1E"/>
    <w:rsid w:val="0040531F"/>
    <w:rsid w:val="00406349"/>
    <w:rsid w:val="00407551"/>
    <w:rsid w:val="00407D95"/>
    <w:rsid w:val="00410400"/>
    <w:rsid w:val="004104B8"/>
    <w:rsid w:val="0041069B"/>
    <w:rsid w:val="004113EC"/>
    <w:rsid w:val="0041383B"/>
    <w:rsid w:val="0041492B"/>
    <w:rsid w:val="004159A1"/>
    <w:rsid w:val="0041638F"/>
    <w:rsid w:val="004178A9"/>
    <w:rsid w:val="00420CE3"/>
    <w:rsid w:val="004221F7"/>
    <w:rsid w:val="00422A85"/>
    <w:rsid w:val="004238FD"/>
    <w:rsid w:val="0042469B"/>
    <w:rsid w:val="004258C3"/>
    <w:rsid w:val="00425C58"/>
    <w:rsid w:val="00426140"/>
    <w:rsid w:val="004277C7"/>
    <w:rsid w:val="00427A24"/>
    <w:rsid w:val="00430D3A"/>
    <w:rsid w:val="0043138C"/>
    <w:rsid w:val="004321C2"/>
    <w:rsid w:val="00433497"/>
    <w:rsid w:val="00433B54"/>
    <w:rsid w:val="00435027"/>
    <w:rsid w:val="00435E4A"/>
    <w:rsid w:val="004364B1"/>
    <w:rsid w:val="004365F4"/>
    <w:rsid w:val="004372D4"/>
    <w:rsid w:val="00440072"/>
    <w:rsid w:val="004400CB"/>
    <w:rsid w:val="00440716"/>
    <w:rsid w:val="00440F04"/>
    <w:rsid w:val="00442143"/>
    <w:rsid w:val="004422C9"/>
    <w:rsid w:val="00443C33"/>
    <w:rsid w:val="00444AA2"/>
    <w:rsid w:val="00446656"/>
    <w:rsid w:val="004479AF"/>
    <w:rsid w:val="00447A4F"/>
    <w:rsid w:val="00447FB2"/>
    <w:rsid w:val="00447FDF"/>
    <w:rsid w:val="0045080F"/>
    <w:rsid w:val="00452E7A"/>
    <w:rsid w:val="00457707"/>
    <w:rsid w:val="00457EAC"/>
    <w:rsid w:val="00460319"/>
    <w:rsid w:val="00462F67"/>
    <w:rsid w:val="00470165"/>
    <w:rsid w:val="004716C4"/>
    <w:rsid w:val="00471D49"/>
    <w:rsid w:val="004722AA"/>
    <w:rsid w:val="00473085"/>
    <w:rsid w:val="00473E0E"/>
    <w:rsid w:val="004742B5"/>
    <w:rsid w:val="004743DD"/>
    <w:rsid w:val="00475C0B"/>
    <w:rsid w:val="00476780"/>
    <w:rsid w:val="00476CF2"/>
    <w:rsid w:val="0047761D"/>
    <w:rsid w:val="004803EF"/>
    <w:rsid w:val="00481A26"/>
    <w:rsid w:val="00481FED"/>
    <w:rsid w:val="0048311D"/>
    <w:rsid w:val="0048449C"/>
    <w:rsid w:val="004844DB"/>
    <w:rsid w:val="00484E65"/>
    <w:rsid w:val="004858C8"/>
    <w:rsid w:val="00485D17"/>
    <w:rsid w:val="00491C32"/>
    <w:rsid w:val="004923EC"/>
    <w:rsid w:val="00492C21"/>
    <w:rsid w:val="00493E93"/>
    <w:rsid w:val="00494C99"/>
    <w:rsid w:val="00494F5A"/>
    <w:rsid w:val="00495349"/>
    <w:rsid w:val="004953CA"/>
    <w:rsid w:val="00495481"/>
    <w:rsid w:val="0049714C"/>
    <w:rsid w:val="00497F77"/>
    <w:rsid w:val="004A1945"/>
    <w:rsid w:val="004A3056"/>
    <w:rsid w:val="004A3A8B"/>
    <w:rsid w:val="004A4462"/>
    <w:rsid w:val="004A4709"/>
    <w:rsid w:val="004A6222"/>
    <w:rsid w:val="004A722E"/>
    <w:rsid w:val="004A775F"/>
    <w:rsid w:val="004B0715"/>
    <w:rsid w:val="004B1469"/>
    <w:rsid w:val="004C00F4"/>
    <w:rsid w:val="004C07FB"/>
    <w:rsid w:val="004C09C0"/>
    <w:rsid w:val="004C1566"/>
    <w:rsid w:val="004C1D73"/>
    <w:rsid w:val="004C2565"/>
    <w:rsid w:val="004C289F"/>
    <w:rsid w:val="004C2CC1"/>
    <w:rsid w:val="004C2F14"/>
    <w:rsid w:val="004C3241"/>
    <w:rsid w:val="004C43B3"/>
    <w:rsid w:val="004C6A28"/>
    <w:rsid w:val="004C74EE"/>
    <w:rsid w:val="004C7EDF"/>
    <w:rsid w:val="004D1CAC"/>
    <w:rsid w:val="004D1D11"/>
    <w:rsid w:val="004D24FC"/>
    <w:rsid w:val="004D42F6"/>
    <w:rsid w:val="004D5868"/>
    <w:rsid w:val="004D6318"/>
    <w:rsid w:val="004D742D"/>
    <w:rsid w:val="004E0009"/>
    <w:rsid w:val="004E1187"/>
    <w:rsid w:val="004E27A6"/>
    <w:rsid w:val="004E3119"/>
    <w:rsid w:val="004E37C5"/>
    <w:rsid w:val="004E3995"/>
    <w:rsid w:val="004E60C3"/>
    <w:rsid w:val="004E71D4"/>
    <w:rsid w:val="004F0FD2"/>
    <w:rsid w:val="004F2EC3"/>
    <w:rsid w:val="004F4B8C"/>
    <w:rsid w:val="004F7C1F"/>
    <w:rsid w:val="004FF28E"/>
    <w:rsid w:val="00501877"/>
    <w:rsid w:val="00504986"/>
    <w:rsid w:val="00505AAA"/>
    <w:rsid w:val="00506248"/>
    <w:rsid w:val="0050643A"/>
    <w:rsid w:val="0050699E"/>
    <w:rsid w:val="00510CB7"/>
    <w:rsid w:val="005125E8"/>
    <w:rsid w:val="005129F8"/>
    <w:rsid w:val="005150BE"/>
    <w:rsid w:val="005157BE"/>
    <w:rsid w:val="005165C1"/>
    <w:rsid w:val="00520921"/>
    <w:rsid w:val="0052253D"/>
    <w:rsid w:val="00524621"/>
    <w:rsid w:val="00525585"/>
    <w:rsid w:val="005258E1"/>
    <w:rsid w:val="0052658A"/>
    <w:rsid w:val="00527D3A"/>
    <w:rsid w:val="005318B1"/>
    <w:rsid w:val="0053205B"/>
    <w:rsid w:val="0053287E"/>
    <w:rsid w:val="00532ACF"/>
    <w:rsid w:val="00533C5E"/>
    <w:rsid w:val="00534F6E"/>
    <w:rsid w:val="005350D0"/>
    <w:rsid w:val="0053537A"/>
    <w:rsid w:val="005440B0"/>
    <w:rsid w:val="00545B33"/>
    <w:rsid w:val="00551A60"/>
    <w:rsid w:val="005526AE"/>
    <w:rsid w:val="00554BDE"/>
    <w:rsid w:val="00556057"/>
    <w:rsid w:val="00556801"/>
    <w:rsid w:val="005568EC"/>
    <w:rsid w:val="00556CF0"/>
    <w:rsid w:val="00557EFF"/>
    <w:rsid w:val="00561694"/>
    <w:rsid w:val="00562B4D"/>
    <w:rsid w:val="00562F23"/>
    <w:rsid w:val="00564064"/>
    <w:rsid w:val="00564995"/>
    <w:rsid w:val="00565C9F"/>
    <w:rsid w:val="005665ED"/>
    <w:rsid w:val="00566A19"/>
    <w:rsid w:val="00566AC8"/>
    <w:rsid w:val="00567CF5"/>
    <w:rsid w:val="005707CE"/>
    <w:rsid w:val="005712D8"/>
    <w:rsid w:val="00573641"/>
    <w:rsid w:val="00573D91"/>
    <w:rsid w:val="00575762"/>
    <w:rsid w:val="00576C59"/>
    <w:rsid w:val="00581CF3"/>
    <w:rsid w:val="00584741"/>
    <w:rsid w:val="00584B6A"/>
    <w:rsid w:val="00584F7A"/>
    <w:rsid w:val="005858A7"/>
    <w:rsid w:val="005864FF"/>
    <w:rsid w:val="00591E1F"/>
    <w:rsid w:val="00591F0A"/>
    <w:rsid w:val="0059254D"/>
    <w:rsid w:val="00593EFA"/>
    <w:rsid w:val="00595672"/>
    <w:rsid w:val="00596C6A"/>
    <w:rsid w:val="005974E6"/>
    <w:rsid w:val="0059758F"/>
    <w:rsid w:val="005A0BEA"/>
    <w:rsid w:val="005A1D9C"/>
    <w:rsid w:val="005A23A3"/>
    <w:rsid w:val="005A286A"/>
    <w:rsid w:val="005A2D88"/>
    <w:rsid w:val="005A2F7F"/>
    <w:rsid w:val="005A46C3"/>
    <w:rsid w:val="005A4C65"/>
    <w:rsid w:val="005A618F"/>
    <w:rsid w:val="005A6B6F"/>
    <w:rsid w:val="005A6CA2"/>
    <w:rsid w:val="005A7714"/>
    <w:rsid w:val="005A795B"/>
    <w:rsid w:val="005B04B1"/>
    <w:rsid w:val="005B2AE0"/>
    <w:rsid w:val="005B2FA6"/>
    <w:rsid w:val="005B31F5"/>
    <w:rsid w:val="005B3DB7"/>
    <w:rsid w:val="005B47B8"/>
    <w:rsid w:val="005B5C61"/>
    <w:rsid w:val="005B6D74"/>
    <w:rsid w:val="005B76E6"/>
    <w:rsid w:val="005C03C1"/>
    <w:rsid w:val="005C0800"/>
    <w:rsid w:val="005C21E0"/>
    <w:rsid w:val="005C318B"/>
    <w:rsid w:val="005C3C90"/>
    <w:rsid w:val="005C4A4B"/>
    <w:rsid w:val="005C4A8A"/>
    <w:rsid w:val="005C4D6C"/>
    <w:rsid w:val="005C629D"/>
    <w:rsid w:val="005C77B3"/>
    <w:rsid w:val="005D0B9B"/>
    <w:rsid w:val="005D1BD7"/>
    <w:rsid w:val="005D1DCA"/>
    <w:rsid w:val="005D26AD"/>
    <w:rsid w:val="005D2B64"/>
    <w:rsid w:val="005D37A9"/>
    <w:rsid w:val="005D467D"/>
    <w:rsid w:val="005D5EC7"/>
    <w:rsid w:val="005D65E1"/>
    <w:rsid w:val="005D78A5"/>
    <w:rsid w:val="005E1BC8"/>
    <w:rsid w:val="005E1D91"/>
    <w:rsid w:val="005E21AB"/>
    <w:rsid w:val="005E2BE9"/>
    <w:rsid w:val="005E4B78"/>
    <w:rsid w:val="005E5458"/>
    <w:rsid w:val="005E63BF"/>
    <w:rsid w:val="005F0966"/>
    <w:rsid w:val="005F0D8B"/>
    <w:rsid w:val="005F1542"/>
    <w:rsid w:val="005F1F04"/>
    <w:rsid w:val="005F2F21"/>
    <w:rsid w:val="005F3135"/>
    <w:rsid w:val="005F4FB1"/>
    <w:rsid w:val="005F57A4"/>
    <w:rsid w:val="005F6BFC"/>
    <w:rsid w:val="005F7B4B"/>
    <w:rsid w:val="00600F93"/>
    <w:rsid w:val="0060414F"/>
    <w:rsid w:val="00604785"/>
    <w:rsid w:val="00604FF0"/>
    <w:rsid w:val="00605EFD"/>
    <w:rsid w:val="00610B6B"/>
    <w:rsid w:val="006112D8"/>
    <w:rsid w:val="0061214D"/>
    <w:rsid w:val="00612A6C"/>
    <w:rsid w:val="00612E88"/>
    <w:rsid w:val="006142E7"/>
    <w:rsid w:val="00615428"/>
    <w:rsid w:val="0061578A"/>
    <w:rsid w:val="00615B45"/>
    <w:rsid w:val="00616940"/>
    <w:rsid w:val="00617CAF"/>
    <w:rsid w:val="006207E0"/>
    <w:rsid w:val="006232CA"/>
    <w:rsid w:val="0062410D"/>
    <w:rsid w:val="006244C6"/>
    <w:rsid w:val="006244F0"/>
    <w:rsid w:val="00625C21"/>
    <w:rsid w:val="0063034E"/>
    <w:rsid w:val="0063085A"/>
    <w:rsid w:val="00632EFB"/>
    <w:rsid w:val="00632F58"/>
    <w:rsid w:val="00633685"/>
    <w:rsid w:val="006361A1"/>
    <w:rsid w:val="00636ADB"/>
    <w:rsid w:val="00636B81"/>
    <w:rsid w:val="00636D01"/>
    <w:rsid w:val="00636DEB"/>
    <w:rsid w:val="006373FD"/>
    <w:rsid w:val="006374EB"/>
    <w:rsid w:val="00637673"/>
    <w:rsid w:val="00641F24"/>
    <w:rsid w:val="00642859"/>
    <w:rsid w:val="00644528"/>
    <w:rsid w:val="006465A0"/>
    <w:rsid w:val="00646A67"/>
    <w:rsid w:val="00646A85"/>
    <w:rsid w:val="00650E42"/>
    <w:rsid w:val="00651706"/>
    <w:rsid w:val="00653458"/>
    <w:rsid w:val="00653696"/>
    <w:rsid w:val="0065757F"/>
    <w:rsid w:val="00657AF4"/>
    <w:rsid w:val="00661DBE"/>
    <w:rsid w:val="006624A8"/>
    <w:rsid w:val="00664622"/>
    <w:rsid w:val="00665882"/>
    <w:rsid w:val="006666FB"/>
    <w:rsid w:val="006710A1"/>
    <w:rsid w:val="00671401"/>
    <w:rsid w:val="00672261"/>
    <w:rsid w:val="00674397"/>
    <w:rsid w:val="00676A95"/>
    <w:rsid w:val="00677759"/>
    <w:rsid w:val="006806A1"/>
    <w:rsid w:val="00680BF9"/>
    <w:rsid w:val="00681177"/>
    <w:rsid w:val="006827DC"/>
    <w:rsid w:val="00682D48"/>
    <w:rsid w:val="00683F47"/>
    <w:rsid w:val="00684F22"/>
    <w:rsid w:val="00685A61"/>
    <w:rsid w:val="00686A9E"/>
    <w:rsid w:val="0069055E"/>
    <w:rsid w:val="00690C28"/>
    <w:rsid w:val="00690E79"/>
    <w:rsid w:val="00690F09"/>
    <w:rsid w:val="006929BE"/>
    <w:rsid w:val="00693324"/>
    <w:rsid w:val="006938CF"/>
    <w:rsid w:val="0069444C"/>
    <w:rsid w:val="006948CF"/>
    <w:rsid w:val="006959F9"/>
    <w:rsid w:val="00695D35"/>
    <w:rsid w:val="00696468"/>
    <w:rsid w:val="006A2A71"/>
    <w:rsid w:val="006A47AB"/>
    <w:rsid w:val="006A4D4A"/>
    <w:rsid w:val="006A6E90"/>
    <w:rsid w:val="006B0BE1"/>
    <w:rsid w:val="006B143B"/>
    <w:rsid w:val="006B16FD"/>
    <w:rsid w:val="006B1DD7"/>
    <w:rsid w:val="006B28C1"/>
    <w:rsid w:val="006B28DC"/>
    <w:rsid w:val="006B4913"/>
    <w:rsid w:val="006B5BA4"/>
    <w:rsid w:val="006B5F79"/>
    <w:rsid w:val="006B65F0"/>
    <w:rsid w:val="006B717E"/>
    <w:rsid w:val="006B71ED"/>
    <w:rsid w:val="006C036E"/>
    <w:rsid w:val="006C0870"/>
    <w:rsid w:val="006C1CDA"/>
    <w:rsid w:val="006C1F30"/>
    <w:rsid w:val="006C3A95"/>
    <w:rsid w:val="006C4919"/>
    <w:rsid w:val="006C5E5F"/>
    <w:rsid w:val="006C65FA"/>
    <w:rsid w:val="006C66F1"/>
    <w:rsid w:val="006C6CF5"/>
    <w:rsid w:val="006C705F"/>
    <w:rsid w:val="006C75F3"/>
    <w:rsid w:val="006C7AA5"/>
    <w:rsid w:val="006C7C48"/>
    <w:rsid w:val="006D0635"/>
    <w:rsid w:val="006D0962"/>
    <w:rsid w:val="006D0CE8"/>
    <w:rsid w:val="006D0FE7"/>
    <w:rsid w:val="006D27B4"/>
    <w:rsid w:val="006D2DBF"/>
    <w:rsid w:val="006D2E76"/>
    <w:rsid w:val="006D4F40"/>
    <w:rsid w:val="006D5EB9"/>
    <w:rsid w:val="006D68B3"/>
    <w:rsid w:val="006E1BBE"/>
    <w:rsid w:val="006E21EE"/>
    <w:rsid w:val="006E2EF4"/>
    <w:rsid w:val="006E3897"/>
    <w:rsid w:val="006E3AE9"/>
    <w:rsid w:val="006E4034"/>
    <w:rsid w:val="006E4A25"/>
    <w:rsid w:val="006E4FAF"/>
    <w:rsid w:val="006E572A"/>
    <w:rsid w:val="006E60C7"/>
    <w:rsid w:val="006E6AB3"/>
    <w:rsid w:val="006E764C"/>
    <w:rsid w:val="006F09F5"/>
    <w:rsid w:val="006F0AD8"/>
    <w:rsid w:val="006F0E89"/>
    <w:rsid w:val="006F2244"/>
    <w:rsid w:val="006F3955"/>
    <w:rsid w:val="006F43B4"/>
    <w:rsid w:val="006F46E2"/>
    <w:rsid w:val="006F4BC3"/>
    <w:rsid w:val="006F6887"/>
    <w:rsid w:val="006F6A44"/>
    <w:rsid w:val="006F6D28"/>
    <w:rsid w:val="006F7028"/>
    <w:rsid w:val="0070056B"/>
    <w:rsid w:val="00700612"/>
    <w:rsid w:val="00700638"/>
    <w:rsid w:val="007019D6"/>
    <w:rsid w:val="00703700"/>
    <w:rsid w:val="0070571C"/>
    <w:rsid w:val="00705C81"/>
    <w:rsid w:val="007061B8"/>
    <w:rsid w:val="00707FAD"/>
    <w:rsid w:val="007112F1"/>
    <w:rsid w:val="00712ABD"/>
    <w:rsid w:val="00714461"/>
    <w:rsid w:val="00714F07"/>
    <w:rsid w:val="007165A5"/>
    <w:rsid w:val="00716DBF"/>
    <w:rsid w:val="00717D5C"/>
    <w:rsid w:val="00720B05"/>
    <w:rsid w:val="00722B2E"/>
    <w:rsid w:val="007236C4"/>
    <w:rsid w:val="00723B09"/>
    <w:rsid w:val="00724488"/>
    <w:rsid w:val="0072488A"/>
    <w:rsid w:val="007249F3"/>
    <w:rsid w:val="00725528"/>
    <w:rsid w:val="00725718"/>
    <w:rsid w:val="00730225"/>
    <w:rsid w:val="007309F2"/>
    <w:rsid w:val="0073214E"/>
    <w:rsid w:val="007344D6"/>
    <w:rsid w:val="00734B4C"/>
    <w:rsid w:val="0073574B"/>
    <w:rsid w:val="007358D0"/>
    <w:rsid w:val="00736135"/>
    <w:rsid w:val="00737A8F"/>
    <w:rsid w:val="0074178A"/>
    <w:rsid w:val="00743F9D"/>
    <w:rsid w:val="0074409B"/>
    <w:rsid w:val="007446C0"/>
    <w:rsid w:val="00744775"/>
    <w:rsid w:val="007450FB"/>
    <w:rsid w:val="007456D8"/>
    <w:rsid w:val="00745A0C"/>
    <w:rsid w:val="00746030"/>
    <w:rsid w:val="00747957"/>
    <w:rsid w:val="00750408"/>
    <w:rsid w:val="007504F3"/>
    <w:rsid w:val="00750CB0"/>
    <w:rsid w:val="00751462"/>
    <w:rsid w:val="00752D7D"/>
    <w:rsid w:val="00753F25"/>
    <w:rsid w:val="00754A83"/>
    <w:rsid w:val="00754C0F"/>
    <w:rsid w:val="00755CE3"/>
    <w:rsid w:val="0075685A"/>
    <w:rsid w:val="00756976"/>
    <w:rsid w:val="00761264"/>
    <w:rsid w:val="00761379"/>
    <w:rsid w:val="00761A12"/>
    <w:rsid w:val="00763171"/>
    <w:rsid w:val="007637A5"/>
    <w:rsid w:val="00763A9C"/>
    <w:rsid w:val="00764AF2"/>
    <w:rsid w:val="00765740"/>
    <w:rsid w:val="00766F9D"/>
    <w:rsid w:val="00767083"/>
    <w:rsid w:val="00772008"/>
    <w:rsid w:val="00773EAF"/>
    <w:rsid w:val="00774D61"/>
    <w:rsid w:val="00775361"/>
    <w:rsid w:val="007753E9"/>
    <w:rsid w:val="00777542"/>
    <w:rsid w:val="00777C76"/>
    <w:rsid w:val="0078401F"/>
    <w:rsid w:val="00785462"/>
    <w:rsid w:val="00790E1E"/>
    <w:rsid w:val="007915B5"/>
    <w:rsid w:val="007918AA"/>
    <w:rsid w:val="00792DEF"/>
    <w:rsid w:val="007942F5"/>
    <w:rsid w:val="00795AC7"/>
    <w:rsid w:val="00795ACA"/>
    <w:rsid w:val="007A0B70"/>
    <w:rsid w:val="007A38B2"/>
    <w:rsid w:val="007A3DEE"/>
    <w:rsid w:val="007A4156"/>
    <w:rsid w:val="007A4695"/>
    <w:rsid w:val="007A52B0"/>
    <w:rsid w:val="007A532F"/>
    <w:rsid w:val="007A6A9D"/>
    <w:rsid w:val="007A6F25"/>
    <w:rsid w:val="007A7101"/>
    <w:rsid w:val="007A7F21"/>
    <w:rsid w:val="007B3568"/>
    <w:rsid w:val="007B3C05"/>
    <w:rsid w:val="007B6912"/>
    <w:rsid w:val="007B70FD"/>
    <w:rsid w:val="007B7591"/>
    <w:rsid w:val="007C0433"/>
    <w:rsid w:val="007C0DF9"/>
    <w:rsid w:val="007C45A1"/>
    <w:rsid w:val="007C4C0B"/>
    <w:rsid w:val="007C52AE"/>
    <w:rsid w:val="007C55A2"/>
    <w:rsid w:val="007C6AFE"/>
    <w:rsid w:val="007C725A"/>
    <w:rsid w:val="007C72A8"/>
    <w:rsid w:val="007D0512"/>
    <w:rsid w:val="007D1408"/>
    <w:rsid w:val="007D163C"/>
    <w:rsid w:val="007D2255"/>
    <w:rsid w:val="007D28C4"/>
    <w:rsid w:val="007D2B60"/>
    <w:rsid w:val="007D341A"/>
    <w:rsid w:val="007D3866"/>
    <w:rsid w:val="007D5A74"/>
    <w:rsid w:val="007D686C"/>
    <w:rsid w:val="007E07A9"/>
    <w:rsid w:val="007E0C50"/>
    <w:rsid w:val="007E0CBC"/>
    <w:rsid w:val="007E13A7"/>
    <w:rsid w:val="007E1B85"/>
    <w:rsid w:val="007E3760"/>
    <w:rsid w:val="007E45A4"/>
    <w:rsid w:val="007E51D8"/>
    <w:rsid w:val="007E77A5"/>
    <w:rsid w:val="007F134D"/>
    <w:rsid w:val="007F13CC"/>
    <w:rsid w:val="007F26E0"/>
    <w:rsid w:val="007F33EF"/>
    <w:rsid w:val="007F4A71"/>
    <w:rsid w:val="007F5459"/>
    <w:rsid w:val="007F6495"/>
    <w:rsid w:val="007F7B64"/>
    <w:rsid w:val="008002D2"/>
    <w:rsid w:val="0080117B"/>
    <w:rsid w:val="008014FF"/>
    <w:rsid w:val="008018D8"/>
    <w:rsid w:val="00802ABC"/>
    <w:rsid w:val="00802FAA"/>
    <w:rsid w:val="00803026"/>
    <w:rsid w:val="008031F9"/>
    <w:rsid w:val="00803E80"/>
    <w:rsid w:val="00804EAA"/>
    <w:rsid w:val="00805527"/>
    <w:rsid w:val="00805893"/>
    <w:rsid w:val="00807BFA"/>
    <w:rsid w:val="00813ADF"/>
    <w:rsid w:val="008143FD"/>
    <w:rsid w:val="00814D23"/>
    <w:rsid w:val="00814E01"/>
    <w:rsid w:val="00816310"/>
    <w:rsid w:val="00820891"/>
    <w:rsid w:val="00820B03"/>
    <w:rsid w:val="00820CBC"/>
    <w:rsid w:val="00820DBE"/>
    <w:rsid w:val="00823331"/>
    <w:rsid w:val="00824BE0"/>
    <w:rsid w:val="00825DC1"/>
    <w:rsid w:val="00826906"/>
    <w:rsid w:val="00830C80"/>
    <w:rsid w:val="00831A30"/>
    <w:rsid w:val="008327C1"/>
    <w:rsid w:val="00832E4D"/>
    <w:rsid w:val="0083356C"/>
    <w:rsid w:val="0083540A"/>
    <w:rsid w:val="0083695C"/>
    <w:rsid w:val="00840EE2"/>
    <w:rsid w:val="008411A4"/>
    <w:rsid w:val="00842D71"/>
    <w:rsid w:val="00845738"/>
    <w:rsid w:val="00847F8B"/>
    <w:rsid w:val="008501EA"/>
    <w:rsid w:val="00850D7A"/>
    <w:rsid w:val="00853A96"/>
    <w:rsid w:val="00854712"/>
    <w:rsid w:val="00854A68"/>
    <w:rsid w:val="008564BD"/>
    <w:rsid w:val="008576D1"/>
    <w:rsid w:val="008578AD"/>
    <w:rsid w:val="008605AE"/>
    <w:rsid w:val="0086138F"/>
    <w:rsid w:val="00862D3B"/>
    <w:rsid w:val="0086312A"/>
    <w:rsid w:val="0086479E"/>
    <w:rsid w:val="00864DC2"/>
    <w:rsid w:val="008651F3"/>
    <w:rsid w:val="0086764C"/>
    <w:rsid w:val="00867D4B"/>
    <w:rsid w:val="0087019E"/>
    <w:rsid w:val="00870E6E"/>
    <w:rsid w:val="0087101F"/>
    <w:rsid w:val="0087180C"/>
    <w:rsid w:val="00871F47"/>
    <w:rsid w:val="00871FE2"/>
    <w:rsid w:val="008722D2"/>
    <w:rsid w:val="0087260C"/>
    <w:rsid w:val="0087273B"/>
    <w:rsid w:val="00872F89"/>
    <w:rsid w:val="00873435"/>
    <w:rsid w:val="008740A4"/>
    <w:rsid w:val="008746B2"/>
    <w:rsid w:val="00876439"/>
    <w:rsid w:val="00876FC0"/>
    <w:rsid w:val="0088029F"/>
    <w:rsid w:val="008813A9"/>
    <w:rsid w:val="00882287"/>
    <w:rsid w:val="0088289A"/>
    <w:rsid w:val="0088318C"/>
    <w:rsid w:val="0088332A"/>
    <w:rsid w:val="008843B0"/>
    <w:rsid w:val="008861BE"/>
    <w:rsid w:val="00886A8A"/>
    <w:rsid w:val="008877D6"/>
    <w:rsid w:val="008912B1"/>
    <w:rsid w:val="00891EAE"/>
    <w:rsid w:val="008929A0"/>
    <w:rsid w:val="00892E23"/>
    <w:rsid w:val="008948F0"/>
    <w:rsid w:val="008A0265"/>
    <w:rsid w:val="008A28BA"/>
    <w:rsid w:val="008A35D7"/>
    <w:rsid w:val="008A44E1"/>
    <w:rsid w:val="008A4E54"/>
    <w:rsid w:val="008A50D9"/>
    <w:rsid w:val="008A5D9D"/>
    <w:rsid w:val="008A7A2D"/>
    <w:rsid w:val="008B0151"/>
    <w:rsid w:val="008B1F49"/>
    <w:rsid w:val="008B4094"/>
    <w:rsid w:val="008B4555"/>
    <w:rsid w:val="008B540D"/>
    <w:rsid w:val="008B6DD7"/>
    <w:rsid w:val="008B77B1"/>
    <w:rsid w:val="008B7BF9"/>
    <w:rsid w:val="008B7F14"/>
    <w:rsid w:val="008C125B"/>
    <w:rsid w:val="008C125C"/>
    <w:rsid w:val="008C209E"/>
    <w:rsid w:val="008C2F2B"/>
    <w:rsid w:val="008C3DA8"/>
    <w:rsid w:val="008C5036"/>
    <w:rsid w:val="008C6129"/>
    <w:rsid w:val="008C72AA"/>
    <w:rsid w:val="008C7520"/>
    <w:rsid w:val="008D10E4"/>
    <w:rsid w:val="008D1FCF"/>
    <w:rsid w:val="008D2EF2"/>
    <w:rsid w:val="008D3943"/>
    <w:rsid w:val="008D44C2"/>
    <w:rsid w:val="008D4ADA"/>
    <w:rsid w:val="008D6873"/>
    <w:rsid w:val="008E005C"/>
    <w:rsid w:val="008E025F"/>
    <w:rsid w:val="008E028F"/>
    <w:rsid w:val="008E0D4C"/>
    <w:rsid w:val="008E0F6A"/>
    <w:rsid w:val="008E1408"/>
    <w:rsid w:val="008E184B"/>
    <w:rsid w:val="008E1A46"/>
    <w:rsid w:val="008E1E3A"/>
    <w:rsid w:val="008E24C0"/>
    <w:rsid w:val="008E309E"/>
    <w:rsid w:val="008E4906"/>
    <w:rsid w:val="008E4EE6"/>
    <w:rsid w:val="008E5CFD"/>
    <w:rsid w:val="008E7A70"/>
    <w:rsid w:val="008F128B"/>
    <w:rsid w:val="008F1557"/>
    <w:rsid w:val="008F1DC3"/>
    <w:rsid w:val="008F1EB1"/>
    <w:rsid w:val="008F41C8"/>
    <w:rsid w:val="008F5EF9"/>
    <w:rsid w:val="008F6794"/>
    <w:rsid w:val="008F67F2"/>
    <w:rsid w:val="008F7666"/>
    <w:rsid w:val="008F7995"/>
    <w:rsid w:val="009007BE"/>
    <w:rsid w:val="00900868"/>
    <w:rsid w:val="00902171"/>
    <w:rsid w:val="009035EB"/>
    <w:rsid w:val="00904280"/>
    <w:rsid w:val="00904330"/>
    <w:rsid w:val="0090573D"/>
    <w:rsid w:val="009074FD"/>
    <w:rsid w:val="00907F45"/>
    <w:rsid w:val="009110B1"/>
    <w:rsid w:val="00912433"/>
    <w:rsid w:val="00912D3F"/>
    <w:rsid w:val="00913645"/>
    <w:rsid w:val="00914614"/>
    <w:rsid w:val="00914828"/>
    <w:rsid w:val="0091499A"/>
    <w:rsid w:val="00915523"/>
    <w:rsid w:val="00915E0E"/>
    <w:rsid w:val="009170B2"/>
    <w:rsid w:val="00917216"/>
    <w:rsid w:val="00917408"/>
    <w:rsid w:val="00917C0B"/>
    <w:rsid w:val="00917D91"/>
    <w:rsid w:val="0092002B"/>
    <w:rsid w:val="00920798"/>
    <w:rsid w:val="00920DE2"/>
    <w:rsid w:val="00921655"/>
    <w:rsid w:val="009230FA"/>
    <w:rsid w:val="00924A2D"/>
    <w:rsid w:val="00924A61"/>
    <w:rsid w:val="00924C8F"/>
    <w:rsid w:val="0092558F"/>
    <w:rsid w:val="009257C6"/>
    <w:rsid w:val="009260BF"/>
    <w:rsid w:val="00926C80"/>
    <w:rsid w:val="00927992"/>
    <w:rsid w:val="00930812"/>
    <w:rsid w:val="0093201E"/>
    <w:rsid w:val="00934219"/>
    <w:rsid w:val="00935887"/>
    <w:rsid w:val="00935C69"/>
    <w:rsid w:val="009362E7"/>
    <w:rsid w:val="00936872"/>
    <w:rsid w:val="00940AA2"/>
    <w:rsid w:val="009410B3"/>
    <w:rsid w:val="009430E1"/>
    <w:rsid w:val="009432C7"/>
    <w:rsid w:val="009433E0"/>
    <w:rsid w:val="00943C10"/>
    <w:rsid w:val="009449F3"/>
    <w:rsid w:val="00944BB3"/>
    <w:rsid w:val="0094531F"/>
    <w:rsid w:val="00945785"/>
    <w:rsid w:val="00946E3E"/>
    <w:rsid w:val="00947818"/>
    <w:rsid w:val="009504FE"/>
    <w:rsid w:val="00950786"/>
    <w:rsid w:val="0095089D"/>
    <w:rsid w:val="00951DCF"/>
    <w:rsid w:val="009522EA"/>
    <w:rsid w:val="009527C4"/>
    <w:rsid w:val="00955A79"/>
    <w:rsid w:val="009605C7"/>
    <w:rsid w:val="0096063A"/>
    <w:rsid w:val="009607A1"/>
    <w:rsid w:val="009608AB"/>
    <w:rsid w:val="00960A68"/>
    <w:rsid w:val="00960CA2"/>
    <w:rsid w:val="00961199"/>
    <w:rsid w:val="009616FC"/>
    <w:rsid w:val="00963B58"/>
    <w:rsid w:val="00964777"/>
    <w:rsid w:val="00965677"/>
    <w:rsid w:val="00966EE0"/>
    <w:rsid w:val="009675ED"/>
    <w:rsid w:val="0097004E"/>
    <w:rsid w:val="009715EF"/>
    <w:rsid w:val="00972295"/>
    <w:rsid w:val="00973840"/>
    <w:rsid w:val="0097694C"/>
    <w:rsid w:val="009776B3"/>
    <w:rsid w:val="0097792F"/>
    <w:rsid w:val="00977B55"/>
    <w:rsid w:val="00980D8A"/>
    <w:rsid w:val="00980DA1"/>
    <w:rsid w:val="00981B0F"/>
    <w:rsid w:val="00985453"/>
    <w:rsid w:val="0098562B"/>
    <w:rsid w:val="00985640"/>
    <w:rsid w:val="00985D53"/>
    <w:rsid w:val="009863C5"/>
    <w:rsid w:val="00986683"/>
    <w:rsid w:val="00987097"/>
    <w:rsid w:val="009874F5"/>
    <w:rsid w:val="00987ACA"/>
    <w:rsid w:val="00990136"/>
    <w:rsid w:val="00990707"/>
    <w:rsid w:val="00990B4D"/>
    <w:rsid w:val="009914ED"/>
    <w:rsid w:val="00992EA3"/>
    <w:rsid w:val="00993621"/>
    <w:rsid w:val="00993B12"/>
    <w:rsid w:val="00994E41"/>
    <w:rsid w:val="00997890"/>
    <w:rsid w:val="009A052D"/>
    <w:rsid w:val="009A07DF"/>
    <w:rsid w:val="009A0FC4"/>
    <w:rsid w:val="009A183E"/>
    <w:rsid w:val="009A1AE8"/>
    <w:rsid w:val="009A22E5"/>
    <w:rsid w:val="009A2791"/>
    <w:rsid w:val="009A29FA"/>
    <w:rsid w:val="009A3CD4"/>
    <w:rsid w:val="009A40C7"/>
    <w:rsid w:val="009A5948"/>
    <w:rsid w:val="009A6092"/>
    <w:rsid w:val="009A6353"/>
    <w:rsid w:val="009A67A0"/>
    <w:rsid w:val="009B026A"/>
    <w:rsid w:val="009B13A3"/>
    <w:rsid w:val="009B2FF2"/>
    <w:rsid w:val="009B4562"/>
    <w:rsid w:val="009B6028"/>
    <w:rsid w:val="009C1D04"/>
    <w:rsid w:val="009C224F"/>
    <w:rsid w:val="009C4A30"/>
    <w:rsid w:val="009C4F51"/>
    <w:rsid w:val="009C52F3"/>
    <w:rsid w:val="009C56DA"/>
    <w:rsid w:val="009C59E9"/>
    <w:rsid w:val="009C603E"/>
    <w:rsid w:val="009C67E5"/>
    <w:rsid w:val="009C6A70"/>
    <w:rsid w:val="009C6C00"/>
    <w:rsid w:val="009C73FD"/>
    <w:rsid w:val="009C74CD"/>
    <w:rsid w:val="009C7B9F"/>
    <w:rsid w:val="009D3921"/>
    <w:rsid w:val="009D502B"/>
    <w:rsid w:val="009D506D"/>
    <w:rsid w:val="009D58B2"/>
    <w:rsid w:val="009D591D"/>
    <w:rsid w:val="009D759F"/>
    <w:rsid w:val="009D7B8A"/>
    <w:rsid w:val="009E0D4F"/>
    <w:rsid w:val="009E1EFD"/>
    <w:rsid w:val="009E25F1"/>
    <w:rsid w:val="009E2714"/>
    <w:rsid w:val="009E3A02"/>
    <w:rsid w:val="009E439F"/>
    <w:rsid w:val="009E4D86"/>
    <w:rsid w:val="009E6058"/>
    <w:rsid w:val="009E672D"/>
    <w:rsid w:val="009E7C25"/>
    <w:rsid w:val="009E7F33"/>
    <w:rsid w:val="009F1506"/>
    <w:rsid w:val="009F226F"/>
    <w:rsid w:val="009F238A"/>
    <w:rsid w:val="009F27BE"/>
    <w:rsid w:val="009F3A77"/>
    <w:rsid w:val="009F497A"/>
    <w:rsid w:val="009F5AB3"/>
    <w:rsid w:val="009F631A"/>
    <w:rsid w:val="009F7C93"/>
    <w:rsid w:val="00A0091B"/>
    <w:rsid w:val="00A00E80"/>
    <w:rsid w:val="00A02618"/>
    <w:rsid w:val="00A0305B"/>
    <w:rsid w:val="00A05496"/>
    <w:rsid w:val="00A054DC"/>
    <w:rsid w:val="00A05ECA"/>
    <w:rsid w:val="00A06427"/>
    <w:rsid w:val="00A06EC9"/>
    <w:rsid w:val="00A077A2"/>
    <w:rsid w:val="00A07B82"/>
    <w:rsid w:val="00A10879"/>
    <w:rsid w:val="00A116EE"/>
    <w:rsid w:val="00A1196B"/>
    <w:rsid w:val="00A11DF5"/>
    <w:rsid w:val="00A12431"/>
    <w:rsid w:val="00A127AC"/>
    <w:rsid w:val="00A12A5C"/>
    <w:rsid w:val="00A12DCD"/>
    <w:rsid w:val="00A155BF"/>
    <w:rsid w:val="00A166D9"/>
    <w:rsid w:val="00A20823"/>
    <w:rsid w:val="00A20A26"/>
    <w:rsid w:val="00A20C59"/>
    <w:rsid w:val="00A21E50"/>
    <w:rsid w:val="00A2209B"/>
    <w:rsid w:val="00A22930"/>
    <w:rsid w:val="00A23A6C"/>
    <w:rsid w:val="00A23E66"/>
    <w:rsid w:val="00A24A8C"/>
    <w:rsid w:val="00A24B3B"/>
    <w:rsid w:val="00A257E4"/>
    <w:rsid w:val="00A26F64"/>
    <w:rsid w:val="00A2724C"/>
    <w:rsid w:val="00A27A2D"/>
    <w:rsid w:val="00A3003D"/>
    <w:rsid w:val="00A30BBD"/>
    <w:rsid w:val="00A30F76"/>
    <w:rsid w:val="00A311F2"/>
    <w:rsid w:val="00A32002"/>
    <w:rsid w:val="00A3369A"/>
    <w:rsid w:val="00A33CC8"/>
    <w:rsid w:val="00A34598"/>
    <w:rsid w:val="00A35AFC"/>
    <w:rsid w:val="00A35E37"/>
    <w:rsid w:val="00A36982"/>
    <w:rsid w:val="00A3769E"/>
    <w:rsid w:val="00A4184F"/>
    <w:rsid w:val="00A41D08"/>
    <w:rsid w:val="00A41EFC"/>
    <w:rsid w:val="00A47B6C"/>
    <w:rsid w:val="00A50446"/>
    <w:rsid w:val="00A5073D"/>
    <w:rsid w:val="00A50DFD"/>
    <w:rsid w:val="00A51ECA"/>
    <w:rsid w:val="00A52558"/>
    <w:rsid w:val="00A55642"/>
    <w:rsid w:val="00A5651F"/>
    <w:rsid w:val="00A56E1D"/>
    <w:rsid w:val="00A57846"/>
    <w:rsid w:val="00A57AA1"/>
    <w:rsid w:val="00A60CCD"/>
    <w:rsid w:val="00A61943"/>
    <w:rsid w:val="00A6252F"/>
    <w:rsid w:val="00A627C2"/>
    <w:rsid w:val="00A6294F"/>
    <w:rsid w:val="00A63BA8"/>
    <w:rsid w:val="00A63E09"/>
    <w:rsid w:val="00A662C5"/>
    <w:rsid w:val="00A667DC"/>
    <w:rsid w:val="00A66B04"/>
    <w:rsid w:val="00A702CE"/>
    <w:rsid w:val="00A70815"/>
    <w:rsid w:val="00A71DFE"/>
    <w:rsid w:val="00A73D45"/>
    <w:rsid w:val="00A77D44"/>
    <w:rsid w:val="00A801AD"/>
    <w:rsid w:val="00A80985"/>
    <w:rsid w:val="00A82F6C"/>
    <w:rsid w:val="00A8789A"/>
    <w:rsid w:val="00A878CA"/>
    <w:rsid w:val="00A878FB"/>
    <w:rsid w:val="00A87F1E"/>
    <w:rsid w:val="00A87F29"/>
    <w:rsid w:val="00A87F60"/>
    <w:rsid w:val="00A91A9D"/>
    <w:rsid w:val="00A92B0C"/>
    <w:rsid w:val="00A92CED"/>
    <w:rsid w:val="00A93A22"/>
    <w:rsid w:val="00A94369"/>
    <w:rsid w:val="00A94954"/>
    <w:rsid w:val="00A9518B"/>
    <w:rsid w:val="00A95237"/>
    <w:rsid w:val="00A95A8E"/>
    <w:rsid w:val="00A95EF3"/>
    <w:rsid w:val="00A973AF"/>
    <w:rsid w:val="00A97A56"/>
    <w:rsid w:val="00AA1D4A"/>
    <w:rsid w:val="00AA248C"/>
    <w:rsid w:val="00AA2C61"/>
    <w:rsid w:val="00AA2FDE"/>
    <w:rsid w:val="00AA3334"/>
    <w:rsid w:val="00AA3A05"/>
    <w:rsid w:val="00AA4D64"/>
    <w:rsid w:val="00AA5366"/>
    <w:rsid w:val="00AA559E"/>
    <w:rsid w:val="00AA6BAE"/>
    <w:rsid w:val="00AA6D3F"/>
    <w:rsid w:val="00AA7023"/>
    <w:rsid w:val="00AA79DF"/>
    <w:rsid w:val="00AB06B2"/>
    <w:rsid w:val="00AB0AA8"/>
    <w:rsid w:val="00AB1323"/>
    <w:rsid w:val="00AB1359"/>
    <w:rsid w:val="00AB1423"/>
    <w:rsid w:val="00AB20E8"/>
    <w:rsid w:val="00AB22C5"/>
    <w:rsid w:val="00AB36C7"/>
    <w:rsid w:val="00AB468C"/>
    <w:rsid w:val="00AC05E8"/>
    <w:rsid w:val="00AC23C4"/>
    <w:rsid w:val="00AC25BF"/>
    <w:rsid w:val="00AC3876"/>
    <w:rsid w:val="00AC51EF"/>
    <w:rsid w:val="00AC550C"/>
    <w:rsid w:val="00AC59C1"/>
    <w:rsid w:val="00AC5B78"/>
    <w:rsid w:val="00AC71E9"/>
    <w:rsid w:val="00AC7CBF"/>
    <w:rsid w:val="00AC7E47"/>
    <w:rsid w:val="00AD0C7B"/>
    <w:rsid w:val="00AD12E5"/>
    <w:rsid w:val="00AD13B7"/>
    <w:rsid w:val="00AD218C"/>
    <w:rsid w:val="00AD2DFA"/>
    <w:rsid w:val="00AD2F3E"/>
    <w:rsid w:val="00AD36B5"/>
    <w:rsid w:val="00AD396E"/>
    <w:rsid w:val="00AD3F90"/>
    <w:rsid w:val="00AD472F"/>
    <w:rsid w:val="00AD4A61"/>
    <w:rsid w:val="00AD798D"/>
    <w:rsid w:val="00AE0A1C"/>
    <w:rsid w:val="00AE0C94"/>
    <w:rsid w:val="00AE1998"/>
    <w:rsid w:val="00AE2868"/>
    <w:rsid w:val="00AE2B03"/>
    <w:rsid w:val="00AE544A"/>
    <w:rsid w:val="00AE59DF"/>
    <w:rsid w:val="00AE678F"/>
    <w:rsid w:val="00AE7AC1"/>
    <w:rsid w:val="00AF0A42"/>
    <w:rsid w:val="00AF1988"/>
    <w:rsid w:val="00AF5551"/>
    <w:rsid w:val="00AF5E9C"/>
    <w:rsid w:val="00AF7FF8"/>
    <w:rsid w:val="00B0021A"/>
    <w:rsid w:val="00B01064"/>
    <w:rsid w:val="00B01A5E"/>
    <w:rsid w:val="00B0222F"/>
    <w:rsid w:val="00B05436"/>
    <w:rsid w:val="00B0734B"/>
    <w:rsid w:val="00B111D3"/>
    <w:rsid w:val="00B11ACE"/>
    <w:rsid w:val="00B12FC0"/>
    <w:rsid w:val="00B13430"/>
    <w:rsid w:val="00B13AFD"/>
    <w:rsid w:val="00B13B9A"/>
    <w:rsid w:val="00B141B3"/>
    <w:rsid w:val="00B14BFC"/>
    <w:rsid w:val="00B15485"/>
    <w:rsid w:val="00B16D7C"/>
    <w:rsid w:val="00B20E12"/>
    <w:rsid w:val="00B220CF"/>
    <w:rsid w:val="00B22B16"/>
    <w:rsid w:val="00B22CAF"/>
    <w:rsid w:val="00B23A71"/>
    <w:rsid w:val="00B24A85"/>
    <w:rsid w:val="00B25044"/>
    <w:rsid w:val="00B25FD0"/>
    <w:rsid w:val="00B26539"/>
    <w:rsid w:val="00B26DF7"/>
    <w:rsid w:val="00B276A4"/>
    <w:rsid w:val="00B27B40"/>
    <w:rsid w:val="00B30FC2"/>
    <w:rsid w:val="00B33F02"/>
    <w:rsid w:val="00B3451B"/>
    <w:rsid w:val="00B34B89"/>
    <w:rsid w:val="00B34D93"/>
    <w:rsid w:val="00B3686C"/>
    <w:rsid w:val="00B36AB8"/>
    <w:rsid w:val="00B36B94"/>
    <w:rsid w:val="00B36F1A"/>
    <w:rsid w:val="00B37F36"/>
    <w:rsid w:val="00B400AD"/>
    <w:rsid w:val="00B40868"/>
    <w:rsid w:val="00B41275"/>
    <w:rsid w:val="00B432E2"/>
    <w:rsid w:val="00B43512"/>
    <w:rsid w:val="00B44651"/>
    <w:rsid w:val="00B4504D"/>
    <w:rsid w:val="00B450D2"/>
    <w:rsid w:val="00B45E44"/>
    <w:rsid w:val="00B47B42"/>
    <w:rsid w:val="00B51EA7"/>
    <w:rsid w:val="00B5220A"/>
    <w:rsid w:val="00B52964"/>
    <w:rsid w:val="00B52DC7"/>
    <w:rsid w:val="00B53BC6"/>
    <w:rsid w:val="00B53C6C"/>
    <w:rsid w:val="00B54216"/>
    <w:rsid w:val="00B54C31"/>
    <w:rsid w:val="00B54E83"/>
    <w:rsid w:val="00B555FF"/>
    <w:rsid w:val="00B558B8"/>
    <w:rsid w:val="00B55A1A"/>
    <w:rsid w:val="00B561A4"/>
    <w:rsid w:val="00B56EB3"/>
    <w:rsid w:val="00B57518"/>
    <w:rsid w:val="00B57652"/>
    <w:rsid w:val="00B5771C"/>
    <w:rsid w:val="00B577C4"/>
    <w:rsid w:val="00B60980"/>
    <w:rsid w:val="00B6135A"/>
    <w:rsid w:val="00B62495"/>
    <w:rsid w:val="00B634CC"/>
    <w:rsid w:val="00B63E71"/>
    <w:rsid w:val="00B640B6"/>
    <w:rsid w:val="00B642ED"/>
    <w:rsid w:val="00B646A3"/>
    <w:rsid w:val="00B647FB"/>
    <w:rsid w:val="00B6563A"/>
    <w:rsid w:val="00B65A17"/>
    <w:rsid w:val="00B71A6A"/>
    <w:rsid w:val="00B71B83"/>
    <w:rsid w:val="00B72158"/>
    <w:rsid w:val="00B72F14"/>
    <w:rsid w:val="00B7556D"/>
    <w:rsid w:val="00B76AA5"/>
    <w:rsid w:val="00B76F35"/>
    <w:rsid w:val="00B76FC3"/>
    <w:rsid w:val="00B800E0"/>
    <w:rsid w:val="00B81837"/>
    <w:rsid w:val="00B81B9A"/>
    <w:rsid w:val="00B82429"/>
    <w:rsid w:val="00B826AD"/>
    <w:rsid w:val="00B8273C"/>
    <w:rsid w:val="00B82B52"/>
    <w:rsid w:val="00B835F9"/>
    <w:rsid w:val="00B8560A"/>
    <w:rsid w:val="00B857DF"/>
    <w:rsid w:val="00B8602F"/>
    <w:rsid w:val="00B87CB2"/>
    <w:rsid w:val="00B90E1C"/>
    <w:rsid w:val="00B91BE3"/>
    <w:rsid w:val="00B91E13"/>
    <w:rsid w:val="00B92395"/>
    <w:rsid w:val="00B94AE1"/>
    <w:rsid w:val="00B95D77"/>
    <w:rsid w:val="00B970E9"/>
    <w:rsid w:val="00B97502"/>
    <w:rsid w:val="00B979C2"/>
    <w:rsid w:val="00BA085C"/>
    <w:rsid w:val="00BA3771"/>
    <w:rsid w:val="00BA4C8E"/>
    <w:rsid w:val="00BAD553"/>
    <w:rsid w:val="00BB1D25"/>
    <w:rsid w:val="00BB6B93"/>
    <w:rsid w:val="00BB6D87"/>
    <w:rsid w:val="00BB72C1"/>
    <w:rsid w:val="00BB7445"/>
    <w:rsid w:val="00BB7760"/>
    <w:rsid w:val="00BB7859"/>
    <w:rsid w:val="00BB7891"/>
    <w:rsid w:val="00BC08F7"/>
    <w:rsid w:val="00BC0F91"/>
    <w:rsid w:val="00BC4973"/>
    <w:rsid w:val="00BC4B6B"/>
    <w:rsid w:val="00BC50FC"/>
    <w:rsid w:val="00BC51A9"/>
    <w:rsid w:val="00BC6D10"/>
    <w:rsid w:val="00BC792F"/>
    <w:rsid w:val="00BD055B"/>
    <w:rsid w:val="00BD147F"/>
    <w:rsid w:val="00BD235F"/>
    <w:rsid w:val="00BD2DC3"/>
    <w:rsid w:val="00BD33C6"/>
    <w:rsid w:val="00BD6FCA"/>
    <w:rsid w:val="00BD79BA"/>
    <w:rsid w:val="00BE09DA"/>
    <w:rsid w:val="00BE2BD6"/>
    <w:rsid w:val="00BE4341"/>
    <w:rsid w:val="00BE51E0"/>
    <w:rsid w:val="00BE5801"/>
    <w:rsid w:val="00BE670F"/>
    <w:rsid w:val="00BE68E7"/>
    <w:rsid w:val="00BE71BB"/>
    <w:rsid w:val="00BE7BFE"/>
    <w:rsid w:val="00BE7CB9"/>
    <w:rsid w:val="00BF025F"/>
    <w:rsid w:val="00BF0ED3"/>
    <w:rsid w:val="00BF18EC"/>
    <w:rsid w:val="00BF1F03"/>
    <w:rsid w:val="00BF3A64"/>
    <w:rsid w:val="00BF4415"/>
    <w:rsid w:val="00BF4C7A"/>
    <w:rsid w:val="00BF645E"/>
    <w:rsid w:val="00BF6CF1"/>
    <w:rsid w:val="00BF729F"/>
    <w:rsid w:val="00BF74B4"/>
    <w:rsid w:val="00BF7685"/>
    <w:rsid w:val="00BF7D20"/>
    <w:rsid w:val="00C00B74"/>
    <w:rsid w:val="00C01408"/>
    <w:rsid w:val="00C0148A"/>
    <w:rsid w:val="00C02AFC"/>
    <w:rsid w:val="00C02B5E"/>
    <w:rsid w:val="00C0502B"/>
    <w:rsid w:val="00C05486"/>
    <w:rsid w:val="00C06A91"/>
    <w:rsid w:val="00C125A8"/>
    <w:rsid w:val="00C136E2"/>
    <w:rsid w:val="00C13C7D"/>
    <w:rsid w:val="00C140BA"/>
    <w:rsid w:val="00C145AF"/>
    <w:rsid w:val="00C15A95"/>
    <w:rsid w:val="00C1671E"/>
    <w:rsid w:val="00C16CD3"/>
    <w:rsid w:val="00C16FF9"/>
    <w:rsid w:val="00C20953"/>
    <w:rsid w:val="00C212F6"/>
    <w:rsid w:val="00C2179C"/>
    <w:rsid w:val="00C226E1"/>
    <w:rsid w:val="00C23DAF"/>
    <w:rsid w:val="00C240E7"/>
    <w:rsid w:val="00C246BF"/>
    <w:rsid w:val="00C25926"/>
    <w:rsid w:val="00C25B44"/>
    <w:rsid w:val="00C271F3"/>
    <w:rsid w:val="00C27323"/>
    <w:rsid w:val="00C27CA0"/>
    <w:rsid w:val="00C302F4"/>
    <w:rsid w:val="00C30BAE"/>
    <w:rsid w:val="00C32696"/>
    <w:rsid w:val="00C363E0"/>
    <w:rsid w:val="00C36564"/>
    <w:rsid w:val="00C36693"/>
    <w:rsid w:val="00C36871"/>
    <w:rsid w:val="00C3705E"/>
    <w:rsid w:val="00C37380"/>
    <w:rsid w:val="00C408E4"/>
    <w:rsid w:val="00C414FB"/>
    <w:rsid w:val="00C415EF"/>
    <w:rsid w:val="00C4164E"/>
    <w:rsid w:val="00C41B13"/>
    <w:rsid w:val="00C439D8"/>
    <w:rsid w:val="00C461D9"/>
    <w:rsid w:val="00C4656B"/>
    <w:rsid w:val="00C47D90"/>
    <w:rsid w:val="00C50E85"/>
    <w:rsid w:val="00C52DEF"/>
    <w:rsid w:val="00C53102"/>
    <w:rsid w:val="00C53C84"/>
    <w:rsid w:val="00C55923"/>
    <w:rsid w:val="00C56120"/>
    <w:rsid w:val="00C564D8"/>
    <w:rsid w:val="00C565D7"/>
    <w:rsid w:val="00C57C78"/>
    <w:rsid w:val="00C61C4A"/>
    <w:rsid w:val="00C62D6C"/>
    <w:rsid w:val="00C63271"/>
    <w:rsid w:val="00C63980"/>
    <w:rsid w:val="00C643D0"/>
    <w:rsid w:val="00C657FE"/>
    <w:rsid w:val="00C65809"/>
    <w:rsid w:val="00C6598B"/>
    <w:rsid w:val="00C666BD"/>
    <w:rsid w:val="00C668FB"/>
    <w:rsid w:val="00C66CD0"/>
    <w:rsid w:val="00C67244"/>
    <w:rsid w:val="00C70712"/>
    <w:rsid w:val="00C707AA"/>
    <w:rsid w:val="00C73491"/>
    <w:rsid w:val="00C73ADA"/>
    <w:rsid w:val="00C73D4C"/>
    <w:rsid w:val="00C74A84"/>
    <w:rsid w:val="00C754F7"/>
    <w:rsid w:val="00C767BF"/>
    <w:rsid w:val="00C772AC"/>
    <w:rsid w:val="00C77F9D"/>
    <w:rsid w:val="00C8108C"/>
    <w:rsid w:val="00C816FA"/>
    <w:rsid w:val="00C81C54"/>
    <w:rsid w:val="00C81CC7"/>
    <w:rsid w:val="00C83320"/>
    <w:rsid w:val="00C83B20"/>
    <w:rsid w:val="00C86F9E"/>
    <w:rsid w:val="00C90E27"/>
    <w:rsid w:val="00C91035"/>
    <w:rsid w:val="00C92441"/>
    <w:rsid w:val="00C92C94"/>
    <w:rsid w:val="00C93DBA"/>
    <w:rsid w:val="00C94FE7"/>
    <w:rsid w:val="00C97B72"/>
    <w:rsid w:val="00CA0D43"/>
    <w:rsid w:val="00CA1CA4"/>
    <w:rsid w:val="00CA2343"/>
    <w:rsid w:val="00CA36D9"/>
    <w:rsid w:val="00CA37B0"/>
    <w:rsid w:val="00CA670E"/>
    <w:rsid w:val="00CB0794"/>
    <w:rsid w:val="00CB1084"/>
    <w:rsid w:val="00CB3066"/>
    <w:rsid w:val="00CB475F"/>
    <w:rsid w:val="00CB5436"/>
    <w:rsid w:val="00CB7BB0"/>
    <w:rsid w:val="00CC13D4"/>
    <w:rsid w:val="00CC2FE3"/>
    <w:rsid w:val="00CC37CD"/>
    <w:rsid w:val="00CC4601"/>
    <w:rsid w:val="00CC4699"/>
    <w:rsid w:val="00CC4F6D"/>
    <w:rsid w:val="00CC5B54"/>
    <w:rsid w:val="00CC63AD"/>
    <w:rsid w:val="00CC6BA9"/>
    <w:rsid w:val="00CC7186"/>
    <w:rsid w:val="00CD0587"/>
    <w:rsid w:val="00CD05C1"/>
    <w:rsid w:val="00CD0BB1"/>
    <w:rsid w:val="00CD1847"/>
    <w:rsid w:val="00CD3D65"/>
    <w:rsid w:val="00CD4B39"/>
    <w:rsid w:val="00CD760C"/>
    <w:rsid w:val="00CE1189"/>
    <w:rsid w:val="00CE14A4"/>
    <w:rsid w:val="00CE19BF"/>
    <w:rsid w:val="00CE1D5F"/>
    <w:rsid w:val="00CE1DC4"/>
    <w:rsid w:val="00CE2FB3"/>
    <w:rsid w:val="00CE50DE"/>
    <w:rsid w:val="00CE5C71"/>
    <w:rsid w:val="00CE60E2"/>
    <w:rsid w:val="00CE6A15"/>
    <w:rsid w:val="00CE7789"/>
    <w:rsid w:val="00CF2D42"/>
    <w:rsid w:val="00CF2F2F"/>
    <w:rsid w:val="00CF36D5"/>
    <w:rsid w:val="00CF3ED2"/>
    <w:rsid w:val="00CF49F0"/>
    <w:rsid w:val="00CF53C8"/>
    <w:rsid w:val="00CF5514"/>
    <w:rsid w:val="00CF624F"/>
    <w:rsid w:val="00CF7185"/>
    <w:rsid w:val="00D00E03"/>
    <w:rsid w:val="00D011A2"/>
    <w:rsid w:val="00D0184D"/>
    <w:rsid w:val="00D0261A"/>
    <w:rsid w:val="00D032CE"/>
    <w:rsid w:val="00D0377B"/>
    <w:rsid w:val="00D04FF3"/>
    <w:rsid w:val="00D05129"/>
    <w:rsid w:val="00D05AC1"/>
    <w:rsid w:val="00D0640B"/>
    <w:rsid w:val="00D1013F"/>
    <w:rsid w:val="00D11611"/>
    <w:rsid w:val="00D11BBC"/>
    <w:rsid w:val="00D12149"/>
    <w:rsid w:val="00D12F35"/>
    <w:rsid w:val="00D1344A"/>
    <w:rsid w:val="00D137DB"/>
    <w:rsid w:val="00D1529F"/>
    <w:rsid w:val="00D1645F"/>
    <w:rsid w:val="00D167FA"/>
    <w:rsid w:val="00D16C65"/>
    <w:rsid w:val="00D172C2"/>
    <w:rsid w:val="00D1796B"/>
    <w:rsid w:val="00D17CB4"/>
    <w:rsid w:val="00D205E2"/>
    <w:rsid w:val="00D2255F"/>
    <w:rsid w:val="00D24FA6"/>
    <w:rsid w:val="00D25156"/>
    <w:rsid w:val="00D2517B"/>
    <w:rsid w:val="00D2522B"/>
    <w:rsid w:val="00D25DE0"/>
    <w:rsid w:val="00D31EF8"/>
    <w:rsid w:val="00D32EB7"/>
    <w:rsid w:val="00D33668"/>
    <w:rsid w:val="00D33C16"/>
    <w:rsid w:val="00D3470F"/>
    <w:rsid w:val="00D3491C"/>
    <w:rsid w:val="00D35128"/>
    <w:rsid w:val="00D35489"/>
    <w:rsid w:val="00D35611"/>
    <w:rsid w:val="00D36121"/>
    <w:rsid w:val="00D36666"/>
    <w:rsid w:val="00D37334"/>
    <w:rsid w:val="00D37338"/>
    <w:rsid w:val="00D37B9A"/>
    <w:rsid w:val="00D37C54"/>
    <w:rsid w:val="00D42402"/>
    <w:rsid w:val="00D42F68"/>
    <w:rsid w:val="00D44A89"/>
    <w:rsid w:val="00D45C1A"/>
    <w:rsid w:val="00D467C5"/>
    <w:rsid w:val="00D50185"/>
    <w:rsid w:val="00D5171B"/>
    <w:rsid w:val="00D53191"/>
    <w:rsid w:val="00D53508"/>
    <w:rsid w:val="00D54710"/>
    <w:rsid w:val="00D57ED1"/>
    <w:rsid w:val="00D60F7F"/>
    <w:rsid w:val="00D610EE"/>
    <w:rsid w:val="00D619CC"/>
    <w:rsid w:val="00D624CF"/>
    <w:rsid w:val="00D63DD0"/>
    <w:rsid w:val="00D66DAD"/>
    <w:rsid w:val="00D673FF"/>
    <w:rsid w:val="00D67CFF"/>
    <w:rsid w:val="00D70905"/>
    <w:rsid w:val="00D714F1"/>
    <w:rsid w:val="00D72114"/>
    <w:rsid w:val="00D72F8F"/>
    <w:rsid w:val="00D751F8"/>
    <w:rsid w:val="00D7796E"/>
    <w:rsid w:val="00D80494"/>
    <w:rsid w:val="00D80C37"/>
    <w:rsid w:val="00D829C8"/>
    <w:rsid w:val="00D83E45"/>
    <w:rsid w:val="00D84E5D"/>
    <w:rsid w:val="00D86108"/>
    <w:rsid w:val="00D865D9"/>
    <w:rsid w:val="00D878FC"/>
    <w:rsid w:val="00D89C02"/>
    <w:rsid w:val="00D90F7D"/>
    <w:rsid w:val="00D914E3"/>
    <w:rsid w:val="00D930DD"/>
    <w:rsid w:val="00D93613"/>
    <w:rsid w:val="00D93A35"/>
    <w:rsid w:val="00D93D9F"/>
    <w:rsid w:val="00D94308"/>
    <w:rsid w:val="00D94B4F"/>
    <w:rsid w:val="00D95C70"/>
    <w:rsid w:val="00D95F70"/>
    <w:rsid w:val="00D97807"/>
    <w:rsid w:val="00D97B52"/>
    <w:rsid w:val="00D97EB2"/>
    <w:rsid w:val="00DA04B4"/>
    <w:rsid w:val="00DA279A"/>
    <w:rsid w:val="00DA508F"/>
    <w:rsid w:val="00DA54F5"/>
    <w:rsid w:val="00DB18A0"/>
    <w:rsid w:val="00DB46BB"/>
    <w:rsid w:val="00DB5C78"/>
    <w:rsid w:val="00DB657E"/>
    <w:rsid w:val="00DB6835"/>
    <w:rsid w:val="00DB6D9C"/>
    <w:rsid w:val="00DB7618"/>
    <w:rsid w:val="00DC00D6"/>
    <w:rsid w:val="00DC0622"/>
    <w:rsid w:val="00DC11B3"/>
    <w:rsid w:val="00DC48F3"/>
    <w:rsid w:val="00DC7433"/>
    <w:rsid w:val="00DC7530"/>
    <w:rsid w:val="00DC7738"/>
    <w:rsid w:val="00DC77A8"/>
    <w:rsid w:val="00DC7C93"/>
    <w:rsid w:val="00DD27CF"/>
    <w:rsid w:val="00DD3A24"/>
    <w:rsid w:val="00DD3C11"/>
    <w:rsid w:val="00DD41D0"/>
    <w:rsid w:val="00DD50E7"/>
    <w:rsid w:val="00DD54A3"/>
    <w:rsid w:val="00DD6203"/>
    <w:rsid w:val="00DD73DA"/>
    <w:rsid w:val="00DD75EE"/>
    <w:rsid w:val="00DE0A0C"/>
    <w:rsid w:val="00DE2B1B"/>
    <w:rsid w:val="00DE41F6"/>
    <w:rsid w:val="00DE50F1"/>
    <w:rsid w:val="00DE5FDE"/>
    <w:rsid w:val="00DE6449"/>
    <w:rsid w:val="00DE77CC"/>
    <w:rsid w:val="00DE79FA"/>
    <w:rsid w:val="00DF07D0"/>
    <w:rsid w:val="00DF205C"/>
    <w:rsid w:val="00DF5B4D"/>
    <w:rsid w:val="00DF7B41"/>
    <w:rsid w:val="00E0025F"/>
    <w:rsid w:val="00E009D0"/>
    <w:rsid w:val="00E014A4"/>
    <w:rsid w:val="00E02B98"/>
    <w:rsid w:val="00E0319F"/>
    <w:rsid w:val="00E03476"/>
    <w:rsid w:val="00E03565"/>
    <w:rsid w:val="00E03D63"/>
    <w:rsid w:val="00E04EAE"/>
    <w:rsid w:val="00E0588B"/>
    <w:rsid w:val="00E071A7"/>
    <w:rsid w:val="00E07562"/>
    <w:rsid w:val="00E1009F"/>
    <w:rsid w:val="00E112FC"/>
    <w:rsid w:val="00E1158A"/>
    <w:rsid w:val="00E12408"/>
    <w:rsid w:val="00E13AFD"/>
    <w:rsid w:val="00E13CB7"/>
    <w:rsid w:val="00E14724"/>
    <w:rsid w:val="00E1584E"/>
    <w:rsid w:val="00E15B7B"/>
    <w:rsid w:val="00E16815"/>
    <w:rsid w:val="00E212D8"/>
    <w:rsid w:val="00E215A1"/>
    <w:rsid w:val="00E21790"/>
    <w:rsid w:val="00E21AAB"/>
    <w:rsid w:val="00E234DA"/>
    <w:rsid w:val="00E245FE"/>
    <w:rsid w:val="00E24BAF"/>
    <w:rsid w:val="00E24D6B"/>
    <w:rsid w:val="00E252E1"/>
    <w:rsid w:val="00E259CB"/>
    <w:rsid w:val="00E266D7"/>
    <w:rsid w:val="00E27010"/>
    <w:rsid w:val="00E30D36"/>
    <w:rsid w:val="00E3260B"/>
    <w:rsid w:val="00E35784"/>
    <w:rsid w:val="00E35E61"/>
    <w:rsid w:val="00E36C90"/>
    <w:rsid w:val="00E36F2C"/>
    <w:rsid w:val="00E36FD6"/>
    <w:rsid w:val="00E41340"/>
    <w:rsid w:val="00E41537"/>
    <w:rsid w:val="00E42022"/>
    <w:rsid w:val="00E43CDB"/>
    <w:rsid w:val="00E440BB"/>
    <w:rsid w:val="00E44A96"/>
    <w:rsid w:val="00E52BCB"/>
    <w:rsid w:val="00E5425A"/>
    <w:rsid w:val="00E54D33"/>
    <w:rsid w:val="00E55E4F"/>
    <w:rsid w:val="00E56287"/>
    <w:rsid w:val="00E56947"/>
    <w:rsid w:val="00E57498"/>
    <w:rsid w:val="00E577AD"/>
    <w:rsid w:val="00E57CF3"/>
    <w:rsid w:val="00E57E96"/>
    <w:rsid w:val="00E6038D"/>
    <w:rsid w:val="00E606EE"/>
    <w:rsid w:val="00E60EB4"/>
    <w:rsid w:val="00E620C5"/>
    <w:rsid w:val="00E622F1"/>
    <w:rsid w:val="00E62AA6"/>
    <w:rsid w:val="00E62EB0"/>
    <w:rsid w:val="00E63110"/>
    <w:rsid w:val="00E631BC"/>
    <w:rsid w:val="00E63BF2"/>
    <w:rsid w:val="00E653D8"/>
    <w:rsid w:val="00E65823"/>
    <w:rsid w:val="00E65EB4"/>
    <w:rsid w:val="00E7407A"/>
    <w:rsid w:val="00E740CF"/>
    <w:rsid w:val="00E7413A"/>
    <w:rsid w:val="00E741E3"/>
    <w:rsid w:val="00E749DD"/>
    <w:rsid w:val="00E74AEB"/>
    <w:rsid w:val="00E76EEC"/>
    <w:rsid w:val="00E77B6B"/>
    <w:rsid w:val="00E80A6A"/>
    <w:rsid w:val="00E8160E"/>
    <w:rsid w:val="00E8162F"/>
    <w:rsid w:val="00E81AAA"/>
    <w:rsid w:val="00E821CA"/>
    <w:rsid w:val="00E828F7"/>
    <w:rsid w:val="00E82BDB"/>
    <w:rsid w:val="00E840AF"/>
    <w:rsid w:val="00E8590B"/>
    <w:rsid w:val="00E87552"/>
    <w:rsid w:val="00E922D2"/>
    <w:rsid w:val="00E92FE1"/>
    <w:rsid w:val="00E93982"/>
    <w:rsid w:val="00E93FFA"/>
    <w:rsid w:val="00E9460D"/>
    <w:rsid w:val="00E95E8A"/>
    <w:rsid w:val="00EA04FB"/>
    <w:rsid w:val="00EA20E1"/>
    <w:rsid w:val="00EA22F1"/>
    <w:rsid w:val="00EA2D7A"/>
    <w:rsid w:val="00EA3CF9"/>
    <w:rsid w:val="00EA5A9D"/>
    <w:rsid w:val="00EA6173"/>
    <w:rsid w:val="00EA6B0D"/>
    <w:rsid w:val="00EA6FD1"/>
    <w:rsid w:val="00EB1182"/>
    <w:rsid w:val="00EB3823"/>
    <w:rsid w:val="00EB5366"/>
    <w:rsid w:val="00EB5C44"/>
    <w:rsid w:val="00EB610B"/>
    <w:rsid w:val="00EB631F"/>
    <w:rsid w:val="00EB63B6"/>
    <w:rsid w:val="00EB66D3"/>
    <w:rsid w:val="00EB68EE"/>
    <w:rsid w:val="00EB6D34"/>
    <w:rsid w:val="00EC18C0"/>
    <w:rsid w:val="00EC303D"/>
    <w:rsid w:val="00EC46E0"/>
    <w:rsid w:val="00EC56C5"/>
    <w:rsid w:val="00EC6C02"/>
    <w:rsid w:val="00EC6D07"/>
    <w:rsid w:val="00EC708C"/>
    <w:rsid w:val="00EC7FD7"/>
    <w:rsid w:val="00ED005F"/>
    <w:rsid w:val="00ED0531"/>
    <w:rsid w:val="00ED0AD0"/>
    <w:rsid w:val="00ED1605"/>
    <w:rsid w:val="00ED1D15"/>
    <w:rsid w:val="00ED336E"/>
    <w:rsid w:val="00ED63AF"/>
    <w:rsid w:val="00ED70A4"/>
    <w:rsid w:val="00ED79BC"/>
    <w:rsid w:val="00EE1E75"/>
    <w:rsid w:val="00EE2697"/>
    <w:rsid w:val="00EE3712"/>
    <w:rsid w:val="00EE3A47"/>
    <w:rsid w:val="00EE42A9"/>
    <w:rsid w:val="00EE4565"/>
    <w:rsid w:val="00EE489B"/>
    <w:rsid w:val="00EE4F3E"/>
    <w:rsid w:val="00EE552B"/>
    <w:rsid w:val="00EE5BDB"/>
    <w:rsid w:val="00EE7CA6"/>
    <w:rsid w:val="00EF26D7"/>
    <w:rsid w:val="00EF3793"/>
    <w:rsid w:val="00EF401F"/>
    <w:rsid w:val="00EF438D"/>
    <w:rsid w:val="00EF4582"/>
    <w:rsid w:val="00EF487B"/>
    <w:rsid w:val="00EF496C"/>
    <w:rsid w:val="00EF5A46"/>
    <w:rsid w:val="00F00D0D"/>
    <w:rsid w:val="00F021D6"/>
    <w:rsid w:val="00F02ED3"/>
    <w:rsid w:val="00F0304A"/>
    <w:rsid w:val="00F04295"/>
    <w:rsid w:val="00F04666"/>
    <w:rsid w:val="00F06949"/>
    <w:rsid w:val="00F071E8"/>
    <w:rsid w:val="00F07417"/>
    <w:rsid w:val="00F079C3"/>
    <w:rsid w:val="00F11908"/>
    <w:rsid w:val="00F12AB3"/>
    <w:rsid w:val="00F14A2B"/>
    <w:rsid w:val="00F15158"/>
    <w:rsid w:val="00F16AF7"/>
    <w:rsid w:val="00F16C37"/>
    <w:rsid w:val="00F20FED"/>
    <w:rsid w:val="00F2193B"/>
    <w:rsid w:val="00F21B72"/>
    <w:rsid w:val="00F254F3"/>
    <w:rsid w:val="00F258CF"/>
    <w:rsid w:val="00F26437"/>
    <w:rsid w:val="00F26455"/>
    <w:rsid w:val="00F26E77"/>
    <w:rsid w:val="00F30FB2"/>
    <w:rsid w:val="00F31030"/>
    <w:rsid w:val="00F31E24"/>
    <w:rsid w:val="00F323D6"/>
    <w:rsid w:val="00F32413"/>
    <w:rsid w:val="00F329C9"/>
    <w:rsid w:val="00F33225"/>
    <w:rsid w:val="00F33B1B"/>
    <w:rsid w:val="00F33C30"/>
    <w:rsid w:val="00F340F2"/>
    <w:rsid w:val="00F348C5"/>
    <w:rsid w:val="00F34A1A"/>
    <w:rsid w:val="00F34E37"/>
    <w:rsid w:val="00F36030"/>
    <w:rsid w:val="00F366A2"/>
    <w:rsid w:val="00F36CEF"/>
    <w:rsid w:val="00F40380"/>
    <w:rsid w:val="00F42A99"/>
    <w:rsid w:val="00F44D66"/>
    <w:rsid w:val="00F46096"/>
    <w:rsid w:val="00F46925"/>
    <w:rsid w:val="00F477B6"/>
    <w:rsid w:val="00F47879"/>
    <w:rsid w:val="00F501DB"/>
    <w:rsid w:val="00F52B03"/>
    <w:rsid w:val="00F52C64"/>
    <w:rsid w:val="00F533C4"/>
    <w:rsid w:val="00F534BF"/>
    <w:rsid w:val="00F54404"/>
    <w:rsid w:val="00F5463E"/>
    <w:rsid w:val="00F550C1"/>
    <w:rsid w:val="00F55126"/>
    <w:rsid w:val="00F5646E"/>
    <w:rsid w:val="00F60CEA"/>
    <w:rsid w:val="00F6205A"/>
    <w:rsid w:val="00F6275E"/>
    <w:rsid w:val="00F631A6"/>
    <w:rsid w:val="00F63AA8"/>
    <w:rsid w:val="00F63DF5"/>
    <w:rsid w:val="00F64176"/>
    <w:rsid w:val="00F64A2C"/>
    <w:rsid w:val="00F64CFA"/>
    <w:rsid w:val="00F6605E"/>
    <w:rsid w:val="00F66A1A"/>
    <w:rsid w:val="00F70A78"/>
    <w:rsid w:val="00F70E72"/>
    <w:rsid w:val="00F71EFD"/>
    <w:rsid w:val="00F728F3"/>
    <w:rsid w:val="00F72B85"/>
    <w:rsid w:val="00F75D8E"/>
    <w:rsid w:val="00F75E4E"/>
    <w:rsid w:val="00F760DB"/>
    <w:rsid w:val="00F77C39"/>
    <w:rsid w:val="00F802B0"/>
    <w:rsid w:val="00F8158E"/>
    <w:rsid w:val="00F81759"/>
    <w:rsid w:val="00F821F5"/>
    <w:rsid w:val="00F84207"/>
    <w:rsid w:val="00F8477C"/>
    <w:rsid w:val="00F85481"/>
    <w:rsid w:val="00F85490"/>
    <w:rsid w:val="00F87A59"/>
    <w:rsid w:val="00F90818"/>
    <w:rsid w:val="00F90E64"/>
    <w:rsid w:val="00F91FAE"/>
    <w:rsid w:val="00F92873"/>
    <w:rsid w:val="00F93316"/>
    <w:rsid w:val="00F93398"/>
    <w:rsid w:val="00F93A74"/>
    <w:rsid w:val="00F93BDE"/>
    <w:rsid w:val="00F95474"/>
    <w:rsid w:val="00F96423"/>
    <w:rsid w:val="00F97FF9"/>
    <w:rsid w:val="00FA0BA6"/>
    <w:rsid w:val="00FA1419"/>
    <w:rsid w:val="00FA29CE"/>
    <w:rsid w:val="00FA389E"/>
    <w:rsid w:val="00FA38E4"/>
    <w:rsid w:val="00FA3ADC"/>
    <w:rsid w:val="00FA5B44"/>
    <w:rsid w:val="00FA5E6A"/>
    <w:rsid w:val="00FA6D3A"/>
    <w:rsid w:val="00FA7876"/>
    <w:rsid w:val="00FB00EC"/>
    <w:rsid w:val="00FB19C5"/>
    <w:rsid w:val="00FB23BD"/>
    <w:rsid w:val="00FB24B2"/>
    <w:rsid w:val="00FB4527"/>
    <w:rsid w:val="00FB498E"/>
    <w:rsid w:val="00FB49F3"/>
    <w:rsid w:val="00FB4E6B"/>
    <w:rsid w:val="00FB5471"/>
    <w:rsid w:val="00FB5974"/>
    <w:rsid w:val="00FB7F4A"/>
    <w:rsid w:val="00FC2037"/>
    <w:rsid w:val="00FC3B30"/>
    <w:rsid w:val="00FC3B70"/>
    <w:rsid w:val="00FC4122"/>
    <w:rsid w:val="00FC4A01"/>
    <w:rsid w:val="00FC576C"/>
    <w:rsid w:val="00FC5ACB"/>
    <w:rsid w:val="00FC5E9E"/>
    <w:rsid w:val="00FC62C1"/>
    <w:rsid w:val="00FC7035"/>
    <w:rsid w:val="00FD040D"/>
    <w:rsid w:val="00FD077E"/>
    <w:rsid w:val="00FD0877"/>
    <w:rsid w:val="00FD10EF"/>
    <w:rsid w:val="00FD1359"/>
    <w:rsid w:val="00FD1AB4"/>
    <w:rsid w:val="00FD2882"/>
    <w:rsid w:val="00FD3006"/>
    <w:rsid w:val="00FD392B"/>
    <w:rsid w:val="00FD4370"/>
    <w:rsid w:val="00FD43F0"/>
    <w:rsid w:val="00FD46EC"/>
    <w:rsid w:val="00FD4B12"/>
    <w:rsid w:val="00FD5682"/>
    <w:rsid w:val="00FD5D9B"/>
    <w:rsid w:val="00FD5DCA"/>
    <w:rsid w:val="00FD62AE"/>
    <w:rsid w:val="00FD6437"/>
    <w:rsid w:val="00FD6694"/>
    <w:rsid w:val="00FD669D"/>
    <w:rsid w:val="00FD6838"/>
    <w:rsid w:val="00FD6EA2"/>
    <w:rsid w:val="00FD7F6D"/>
    <w:rsid w:val="00FE1EB2"/>
    <w:rsid w:val="00FE3143"/>
    <w:rsid w:val="00FE55DD"/>
    <w:rsid w:val="00FE6346"/>
    <w:rsid w:val="00FE7DC2"/>
    <w:rsid w:val="00FE7DEF"/>
    <w:rsid w:val="00FF14AE"/>
    <w:rsid w:val="00FF2B4E"/>
    <w:rsid w:val="00FF2C0C"/>
    <w:rsid w:val="00FF3004"/>
    <w:rsid w:val="00FF43D8"/>
    <w:rsid w:val="00FF5164"/>
    <w:rsid w:val="00FF5844"/>
    <w:rsid w:val="00FF723D"/>
    <w:rsid w:val="00FF766C"/>
    <w:rsid w:val="00FF7868"/>
    <w:rsid w:val="010AF9D5"/>
    <w:rsid w:val="010B0F0F"/>
    <w:rsid w:val="011F0E20"/>
    <w:rsid w:val="01297833"/>
    <w:rsid w:val="014522DB"/>
    <w:rsid w:val="01544FF4"/>
    <w:rsid w:val="017D3C88"/>
    <w:rsid w:val="01A65BA7"/>
    <w:rsid w:val="01B301B9"/>
    <w:rsid w:val="01E8F985"/>
    <w:rsid w:val="0214D501"/>
    <w:rsid w:val="0241B029"/>
    <w:rsid w:val="0245D66D"/>
    <w:rsid w:val="024D06EB"/>
    <w:rsid w:val="0266E3EF"/>
    <w:rsid w:val="026E3527"/>
    <w:rsid w:val="02A07462"/>
    <w:rsid w:val="02A291FB"/>
    <w:rsid w:val="02A66A6B"/>
    <w:rsid w:val="02B2DAF4"/>
    <w:rsid w:val="02B3598E"/>
    <w:rsid w:val="02BF9A90"/>
    <w:rsid w:val="02CBB9D7"/>
    <w:rsid w:val="02D76134"/>
    <w:rsid w:val="031FB377"/>
    <w:rsid w:val="03368E67"/>
    <w:rsid w:val="03495A40"/>
    <w:rsid w:val="035F76DA"/>
    <w:rsid w:val="0363A14A"/>
    <w:rsid w:val="036A35BF"/>
    <w:rsid w:val="036A4D03"/>
    <w:rsid w:val="037F2570"/>
    <w:rsid w:val="03929534"/>
    <w:rsid w:val="039CD4D3"/>
    <w:rsid w:val="03A456D0"/>
    <w:rsid w:val="03B0B167"/>
    <w:rsid w:val="03B88357"/>
    <w:rsid w:val="03BA09C8"/>
    <w:rsid w:val="03BC349A"/>
    <w:rsid w:val="03DC7228"/>
    <w:rsid w:val="03F88F64"/>
    <w:rsid w:val="03FEBA8A"/>
    <w:rsid w:val="0425513F"/>
    <w:rsid w:val="0429EB97"/>
    <w:rsid w:val="043B93D8"/>
    <w:rsid w:val="0441EACD"/>
    <w:rsid w:val="0443A1EC"/>
    <w:rsid w:val="0443B5E2"/>
    <w:rsid w:val="044F68A3"/>
    <w:rsid w:val="04528373"/>
    <w:rsid w:val="04546D20"/>
    <w:rsid w:val="0459B206"/>
    <w:rsid w:val="046304C6"/>
    <w:rsid w:val="04685216"/>
    <w:rsid w:val="0469865F"/>
    <w:rsid w:val="0475239E"/>
    <w:rsid w:val="047C8BF1"/>
    <w:rsid w:val="04986273"/>
    <w:rsid w:val="04A60DA4"/>
    <w:rsid w:val="04A907BE"/>
    <w:rsid w:val="04C60EDF"/>
    <w:rsid w:val="04F41B27"/>
    <w:rsid w:val="050CA4B7"/>
    <w:rsid w:val="05240D46"/>
    <w:rsid w:val="05336645"/>
    <w:rsid w:val="055D2BEB"/>
    <w:rsid w:val="05625265"/>
    <w:rsid w:val="057260EF"/>
    <w:rsid w:val="0572B7E2"/>
    <w:rsid w:val="058C4752"/>
    <w:rsid w:val="0592B38C"/>
    <w:rsid w:val="05979EA3"/>
    <w:rsid w:val="059E0ED4"/>
    <w:rsid w:val="05BAEC74"/>
    <w:rsid w:val="05BD9305"/>
    <w:rsid w:val="05C3BD40"/>
    <w:rsid w:val="05CDC5FB"/>
    <w:rsid w:val="05CE2413"/>
    <w:rsid w:val="05DB9EC6"/>
    <w:rsid w:val="05E96F52"/>
    <w:rsid w:val="05EAA2BC"/>
    <w:rsid w:val="05EC73F8"/>
    <w:rsid w:val="06096047"/>
    <w:rsid w:val="061E5658"/>
    <w:rsid w:val="0621C03C"/>
    <w:rsid w:val="0622B9EA"/>
    <w:rsid w:val="06276884"/>
    <w:rsid w:val="06283F22"/>
    <w:rsid w:val="06293D48"/>
    <w:rsid w:val="0629BD85"/>
    <w:rsid w:val="063DBDB0"/>
    <w:rsid w:val="0644FA6A"/>
    <w:rsid w:val="064CAEEA"/>
    <w:rsid w:val="06507C8E"/>
    <w:rsid w:val="0655805B"/>
    <w:rsid w:val="065A0B97"/>
    <w:rsid w:val="06724654"/>
    <w:rsid w:val="0688F607"/>
    <w:rsid w:val="068EC1FE"/>
    <w:rsid w:val="0696456A"/>
    <w:rsid w:val="06A1E745"/>
    <w:rsid w:val="06A942D7"/>
    <w:rsid w:val="06AA3E54"/>
    <w:rsid w:val="06AD5E11"/>
    <w:rsid w:val="06BA1DA1"/>
    <w:rsid w:val="06BC2518"/>
    <w:rsid w:val="06D6A92A"/>
    <w:rsid w:val="06ECFD1B"/>
    <w:rsid w:val="06F28ABD"/>
    <w:rsid w:val="06F64B91"/>
    <w:rsid w:val="06FE1F4D"/>
    <w:rsid w:val="070BCD05"/>
    <w:rsid w:val="0738785A"/>
    <w:rsid w:val="0738BDE6"/>
    <w:rsid w:val="0747DD86"/>
    <w:rsid w:val="0757435E"/>
    <w:rsid w:val="07778779"/>
    <w:rsid w:val="07810F89"/>
    <w:rsid w:val="07826994"/>
    <w:rsid w:val="078D6863"/>
    <w:rsid w:val="07A0E0CB"/>
    <w:rsid w:val="07A9750E"/>
    <w:rsid w:val="07AF1F6B"/>
    <w:rsid w:val="07C9BA1F"/>
    <w:rsid w:val="07D7660A"/>
    <w:rsid w:val="07E768CE"/>
    <w:rsid w:val="07F14F35"/>
    <w:rsid w:val="07F17476"/>
    <w:rsid w:val="0816032D"/>
    <w:rsid w:val="08479603"/>
    <w:rsid w:val="08710AAE"/>
    <w:rsid w:val="08896506"/>
    <w:rsid w:val="08B311D2"/>
    <w:rsid w:val="08B6BA81"/>
    <w:rsid w:val="08DAE1EC"/>
    <w:rsid w:val="08DD5179"/>
    <w:rsid w:val="08DF624C"/>
    <w:rsid w:val="08E12BF4"/>
    <w:rsid w:val="08F52B49"/>
    <w:rsid w:val="09050782"/>
    <w:rsid w:val="090BE91F"/>
    <w:rsid w:val="0941F6E3"/>
    <w:rsid w:val="0951A1F5"/>
    <w:rsid w:val="0967CA9C"/>
    <w:rsid w:val="097A1286"/>
    <w:rsid w:val="0981D3EC"/>
    <w:rsid w:val="09B8D57F"/>
    <w:rsid w:val="09BBD076"/>
    <w:rsid w:val="09BFCEC2"/>
    <w:rsid w:val="09C82D86"/>
    <w:rsid w:val="09D7F7C3"/>
    <w:rsid w:val="09DD31E2"/>
    <w:rsid w:val="09E0C91B"/>
    <w:rsid w:val="09EE4026"/>
    <w:rsid w:val="09F6EE72"/>
    <w:rsid w:val="0A1EEB4C"/>
    <w:rsid w:val="0A222A20"/>
    <w:rsid w:val="0A26E6F9"/>
    <w:rsid w:val="0A27C188"/>
    <w:rsid w:val="0A297D25"/>
    <w:rsid w:val="0A3A8C7A"/>
    <w:rsid w:val="0A6142EA"/>
    <w:rsid w:val="0A67EA2F"/>
    <w:rsid w:val="0A83B097"/>
    <w:rsid w:val="0A8AAEA7"/>
    <w:rsid w:val="0AA42C4F"/>
    <w:rsid w:val="0AB24C2E"/>
    <w:rsid w:val="0AB40B61"/>
    <w:rsid w:val="0AFA6EAB"/>
    <w:rsid w:val="0AFE5AE9"/>
    <w:rsid w:val="0AFE6631"/>
    <w:rsid w:val="0AFFE1FD"/>
    <w:rsid w:val="0B0C2BF2"/>
    <w:rsid w:val="0B10D14C"/>
    <w:rsid w:val="0B1335B0"/>
    <w:rsid w:val="0B3A3E10"/>
    <w:rsid w:val="0B484EC1"/>
    <w:rsid w:val="0B5B61B9"/>
    <w:rsid w:val="0B642A9C"/>
    <w:rsid w:val="0B71EA84"/>
    <w:rsid w:val="0B839A90"/>
    <w:rsid w:val="0B9E32D9"/>
    <w:rsid w:val="0BB3981D"/>
    <w:rsid w:val="0BDCDBF9"/>
    <w:rsid w:val="0C0FF0AC"/>
    <w:rsid w:val="0C133855"/>
    <w:rsid w:val="0C4038E7"/>
    <w:rsid w:val="0C439436"/>
    <w:rsid w:val="0C480492"/>
    <w:rsid w:val="0C517CD4"/>
    <w:rsid w:val="0C528B1D"/>
    <w:rsid w:val="0C64FAAD"/>
    <w:rsid w:val="0C7EB747"/>
    <w:rsid w:val="0C81535E"/>
    <w:rsid w:val="0C828A63"/>
    <w:rsid w:val="0CAB5D1B"/>
    <w:rsid w:val="0CB6965E"/>
    <w:rsid w:val="0CBEEBCD"/>
    <w:rsid w:val="0CCBA9B9"/>
    <w:rsid w:val="0CDB6F4D"/>
    <w:rsid w:val="0CE39686"/>
    <w:rsid w:val="0CE44969"/>
    <w:rsid w:val="0D07FB02"/>
    <w:rsid w:val="0D138864"/>
    <w:rsid w:val="0D29D645"/>
    <w:rsid w:val="0D2B234B"/>
    <w:rsid w:val="0D32822B"/>
    <w:rsid w:val="0D541508"/>
    <w:rsid w:val="0D5B52E1"/>
    <w:rsid w:val="0D6C14EE"/>
    <w:rsid w:val="0D765670"/>
    <w:rsid w:val="0D819871"/>
    <w:rsid w:val="0D96D0DE"/>
    <w:rsid w:val="0D9A8654"/>
    <w:rsid w:val="0DA80C86"/>
    <w:rsid w:val="0DB066E1"/>
    <w:rsid w:val="0DC24F69"/>
    <w:rsid w:val="0DCA3EB3"/>
    <w:rsid w:val="0DCDBAFA"/>
    <w:rsid w:val="0DF5FF6E"/>
    <w:rsid w:val="0E0FF054"/>
    <w:rsid w:val="0E19341F"/>
    <w:rsid w:val="0E1CE7F6"/>
    <w:rsid w:val="0E3E66CF"/>
    <w:rsid w:val="0E43375A"/>
    <w:rsid w:val="0E55D6BC"/>
    <w:rsid w:val="0E5E2703"/>
    <w:rsid w:val="0E872E7A"/>
    <w:rsid w:val="0E92968B"/>
    <w:rsid w:val="0EC4A241"/>
    <w:rsid w:val="0EC4F07A"/>
    <w:rsid w:val="0EF14749"/>
    <w:rsid w:val="0EFB37DF"/>
    <w:rsid w:val="0EFBB94F"/>
    <w:rsid w:val="0F13F73B"/>
    <w:rsid w:val="0F151F36"/>
    <w:rsid w:val="0F19FF4A"/>
    <w:rsid w:val="0F1CA1CA"/>
    <w:rsid w:val="0F37CA19"/>
    <w:rsid w:val="0F38ED7D"/>
    <w:rsid w:val="0F491589"/>
    <w:rsid w:val="0F4D6983"/>
    <w:rsid w:val="0F62AD30"/>
    <w:rsid w:val="0F72295F"/>
    <w:rsid w:val="0F7B006E"/>
    <w:rsid w:val="0F7FEB71"/>
    <w:rsid w:val="0FA2AA93"/>
    <w:rsid w:val="0FA919F2"/>
    <w:rsid w:val="0FD1F338"/>
    <w:rsid w:val="0FD6CA48"/>
    <w:rsid w:val="0FD7231D"/>
    <w:rsid w:val="0FFCF5D6"/>
    <w:rsid w:val="1011A2DD"/>
    <w:rsid w:val="10155FA4"/>
    <w:rsid w:val="101B1615"/>
    <w:rsid w:val="101DB9C9"/>
    <w:rsid w:val="10329B19"/>
    <w:rsid w:val="10418446"/>
    <w:rsid w:val="1045E177"/>
    <w:rsid w:val="106E31C5"/>
    <w:rsid w:val="107891C6"/>
    <w:rsid w:val="107DDA1A"/>
    <w:rsid w:val="109C2BAE"/>
    <w:rsid w:val="109CE8A8"/>
    <w:rsid w:val="10B635CA"/>
    <w:rsid w:val="10D3138A"/>
    <w:rsid w:val="10D82825"/>
    <w:rsid w:val="10D9CCCC"/>
    <w:rsid w:val="10E4340B"/>
    <w:rsid w:val="1111293F"/>
    <w:rsid w:val="1131FCF2"/>
    <w:rsid w:val="1150D3DD"/>
    <w:rsid w:val="1159B5F1"/>
    <w:rsid w:val="11A1CD04"/>
    <w:rsid w:val="11A8B27F"/>
    <w:rsid w:val="11BD0F70"/>
    <w:rsid w:val="11CC9E10"/>
    <w:rsid w:val="11D24350"/>
    <w:rsid w:val="12185FFF"/>
    <w:rsid w:val="122E69CF"/>
    <w:rsid w:val="123EBDCB"/>
    <w:rsid w:val="1250E5AF"/>
    <w:rsid w:val="1265B144"/>
    <w:rsid w:val="126726B0"/>
    <w:rsid w:val="127A05ED"/>
    <w:rsid w:val="12848A50"/>
    <w:rsid w:val="128AE320"/>
    <w:rsid w:val="12A6997F"/>
    <w:rsid w:val="12B0F011"/>
    <w:rsid w:val="12B62721"/>
    <w:rsid w:val="12CC9C2B"/>
    <w:rsid w:val="12D38C38"/>
    <w:rsid w:val="12DE2AD6"/>
    <w:rsid w:val="12E0EF1F"/>
    <w:rsid w:val="12EC929A"/>
    <w:rsid w:val="12FAB885"/>
    <w:rsid w:val="13028F3D"/>
    <w:rsid w:val="132C5511"/>
    <w:rsid w:val="1347F730"/>
    <w:rsid w:val="134E2CB4"/>
    <w:rsid w:val="135D334B"/>
    <w:rsid w:val="1362CCD9"/>
    <w:rsid w:val="136B19D0"/>
    <w:rsid w:val="136B3EFE"/>
    <w:rsid w:val="138598EB"/>
    <w:rsid w:val="13880613"/>
    <w:rsid w:val="138BD462"/>
    <w:rsid w:val="1390E577"/>
    <w:rsid w:val="13C372B8"/>
    <w:rsid w:val="13DABDB0"/>
    <w:rsid w:val="13DDAA18"/>
    <w:rsid w:val="13E3B659"/>
    <w:rsid w:val="13F71D65"/>
    <w:rsid w:val="13FB16B1"/>
    <w:rsid w:val="140FDEC1"/>
    <w:rsid w:val="1411F1CA"/>
    <w:rsid w:val="14209E8B"/>
    <w:rsid w:val="142523DD"/>
    <w:rsid w:val="142DA38E"/>
    <w:rsid w:val="143BB592"/>
    <w:rsid w:val="143D974F"/>
    <w:rsid w:val="1457AF14"/>
    <w:rsid w:val="1458D2D3"/>
    <w:rsid w:val="145D4564"/>
    <w:rsid w:val="145EE9A6"/>
    <w:rsid w:val="14AEE0A6"/>
    <w:rsid w:val="14C54748"/>
    <w:rsid w:val="14E59295"/>
    <w:rsid w:val="14E9FCF2"/>
    <w:rsid w:val="14F85D82"/>
    <w:rsid w:val="150216DF"/>
    <w:rsid w:val="1510922F"/>
    <w:rsid w:val="15226250"/>
    <w:rsid w:val="1524E7D0"/>
    <w:rsid w:val="15721A0D"/>
    <w:rsid w:val="158D8DB6"/>
    <w:rsid w:val="15AE0688"/>
    <w:rsid w:val="15CB5B75"/>
    <w:rsid w:val="15E44CE8"/>
    <w:rsid w:val="15E57127"/>
    <w:rsid w:val="15F3CD70"/>
    <w:rsid w:val="15F415B0"/>
    <w:rsid w:val="15F681F6"/>
    <w:rsid w:val="1603CBDE"/>
    <w:rsid w:val="160DF7F1"/>
    <w:rsid w:val="160F3FDA"/>
    <w:rsid w:val="1639A81D"/>
    <w:rsid w:val="165C1FD4"/>
    <w:rsid w:val="16608845"/>
    <w:rsid w:val="1678E36A"/>
    <w:rsid w:val="1698917C"/>
    <w:rsid w:val="16AD237A"/>
    <w:rsid w:val="16AE2F0C"/>
    <w:rsid w:val="16B08CDE"/>
    <w:rsid w:val="16B3488D"/>
    <w:rsid w:val="16C43B6E"/>
    <w:rsid w:val="16D060F3"/>
    <w:rsid w:val="16E05E83"/>
    <w:rsid w:val="171198E3"/>
    <w:rsid w:val="17126C65"/>
    <w:rsid w:val="171353A5"/>
    <w:rsid w:val="1718D076"/>
    <w:rsid w:val="175A8646"/>
    <w:rsid w:val="17625CD4"/>
    <w:rsid w:val="1770AE16"/>
    <w:rsid w:val="17743EDD"/>
    <w:rsid w:val="1780A10A"/>
    <w:rsid w:val="1785D164"/>
    <w:rsid w:val="178768DE"/>
    <w:rsid w:val="17919486"/>
    <w:rsid w:val="17A51829"/>
    <w:rsid w:val="17A70509"/>
    <w:rsid w:val="17A9B6D5"/>
    <w:rsid w:val="17B9B5FA"/>
    <w:rsid w:val="17F11614"/>
    <w:rsid w:val="17F63BEB"/>
    <w:rsid w:val="17FDA75B"/>
    <w:rsid w:val="1814FA06"/>
    <w:rsid w:val="182D8DBE"/>
    <w:rsid w:val="1857E9BB"/>
    <w:rsid w:val="186C3710"/>
    <w:rsid w:val="1890320A"/>
    <w:rsid w:val="18A8AA19"/>
    <w:rsid w:val="18ACE26E"/>
    <w:rsid w:val="18BEC282"/>
    <w:rsid w:val="18CF2692"/>
    <w:rsid w:val="18D3B05F"/>
    <w:rsid w:val="18F0853D"/>
    <w:rsid w:val="1907BEF7"/>
    <w:rsid w:val="190CA095"/>
    <w:rsid w:val="190DCF60"/>
    <w:rsid w:val="1934143D"/>
    <w:rsid w:val="19405D92"/>
    <w:rsid w:val="194DF035"/>
    <w:rsid w:val="1950081F"/>
    <w:rsid w:val="195BB2D8"/>
    <w:rsid w:val="1963A092"/>
    <w:rsid w:val="1966D4D5"/>
    <w:rsid w:val="196FB716"/>
    <w:rsid w:val="19771C9E"/>
    <w:rsid w:val="198A8283"/>
    <w:rsid w:val="199AF923"/>
    <w:rsid w:val="19AEB018"/>
    <w:rsid w:val="19CB7427"/>
    <w:rsid w:val="19D35732"/>
    <w:rsid w:val="19E17E9F"/>
    <w:rsid w:val="19EC98EB"/>
    <w:rsid w:val="1A1E3806"/>
    <w:rsid w:val="1A3B44C3"/>
    <w:rsid w:val="1A49C057"/>
    <w:rsid w:val="1A5300BF"/>
    <w:rsid w:val="1A82E01D"/>
    <w:rsid w:val="1A882105"/>
    <w:rsid w:val="1AEA9066"/>
    <w:rsid w:val="1AEAEE11"/>
    <w:rsid w:val="1B16402F"/>
    <w:rsid w:val="1B1E39BB"/>
    <w:rsid w:val="1B352099"/>
    <w:rsid w:val="1B37E8E8"/>
    <w:rsid w:val="1B454A9F"/>
    <w:rsid w:val="1B6B869B"/>
    <w:rsid w:val="1BA62327"/>
    <w:rsid w:val="1BACC17F"/>
    <w:rsid w:val="1BB8D904"/>
    <w:rsid w:val="1BEBDA85"/>
    <w:rsid w:val="1BEE426D"/>
    <w:rsid w:val="1BF7D055"/>
    <w:rsid w:val="1BF894E0"/>
    <w:rsid w:val="1C07049B"/>
    <w:rsid w:val="1C07FFC2"/>
    <w:rsid w:val="1C118038"/>
    <w:rsid w:val="1C29B6D2"/>
    <w:rsid w:val="1C4DB443"/>
    <w:rsid w:val="1CC88FB4"/>
    <w:rsid w:val="1CDB226D"/>
    <w:rsid w:val="1CECC5BA"/>
    <w:rsid w:val="1CFA3784"/>
    <w:rsid w:val="1D0ECE5A"/>
    <w:rsid w:val="1D296A76"/>
    <w:rsid w:val="1D3687FA"/>
    <w:rsid w:val="1D3785B2"/>
    <w:rsid w:val="1D43B0BF"/>
    <w:rsid w:val="1D4819A6"/>
    <w:rsid w:val="1D4F5412"/>
    <w:rsid w:val="1D516402"/>
    <w:rsid w:val="1D814A73"/>
    <w:rsid w:val="1D8FC2A7"/>
    <w:rsid w:val="1D966887"/>
    <w:rsid w:val="1D9672C6"/>
    <w:rsid w:val="1DBD154B"/>
    <w:rsid w:val="1DE24637"/>
    <w:rsid w:val="1DECB078"/>
    <w:rsid w:val="1DFADBC1"/>
    <w:rsid w:val="1E188455"/>
    <w:rsid w:val="1E20B094"/>
    <w:rsid w:val="1E2A79CA"/>
    <w:rsid w:val="1E380501"/>
    <w:rsid w:val="1E5BE971"/>
    <w:rsid w:val="1E689B30"/>
    <w:rsid w:val="1E84BCA5"/>
    <w:rsid w:val="1E85F013"/>
    <w:rsid w:val="1E8759BA"/>
    <w:rsid w:val="1EA48367"/>
    <w:rsid w:val="1EBF1160"/>
    <w:rsid w:val="1EDD8577"/>
    <w:rsid w:val="1EE1C45D"/>
    <w:rsid w:val="1EF01B69"/>
    <w:rsid w:val="1EF92DD3"/>
    <w:rsid w:val="1F08851E"/>
    <w:rsid w:val="1F192E28"/>
    <w:rsid w:val="1F21C817"/>
    <w:rsid w:val="1F476FAC"/>
    <w:rsid w:val="1F5109F3"/>
    <w:rsid w:val="1F54DA3B"/>
    <w:rsid w:val="1F725760"/>
    <w:rsid w:val="1F8965A4"/>
    <w:rsid w:val="1FBD32E5"/>
    <w:rsid w:val="1FCA8B90"/>
    <w:rsid w:val="1FFC8E40"/>
    <w:rsid w:val="2011E0B7"/>
    <w:rsid w:val="201E0B7D"/>
    <w:rsid w:val="2020E7BB"/>
    <w:rsid w:val="203B629F"/>
    <w:rsid w:val="20602C8D"/>
    <w:rsid w:val="20648C8D"/>
    <w:rsid w:val="206C0B81"/>
    <w:rsid w:val="2078DBFC"/>
    <w:rsid w:val="2082428C"/>
    <w:rsid w:val="208778BD"/>
    <w:rsid w:val="2091F48B"/>
    <w:rsid w:val="2094DB23"/>
    <w:rsid w:val="2095C1A1"/>
    <w:rsid w:val="20A30494"/>
    <w:rsid w:val="20C7CA80"/>
    <w:rsid w:val="20D8CAA2"/>
    <w:rsid w:val="20FD4D41"/>
    <w:rsid w:val="211B92D7"/>
    <w:rsid w:val="21245E3B"/>
    <w:rsid w:val="212A9187"/>
    <w:rsid w:val="213A76BB"/>
    <w:rsid w:val="2142FECD"/>
    <w:rsid w:val="214CDA1C"/>
    <w:rsid w:val="215B1853"/>
    <w:rsid w:val="216A07D4"/>
    <w:rsid w:val="2186D2AC"/>
    <w:rsid w:val="219023FF"/>
    <w:rsid w:val="21B9215F"/>
    <w:rsid w:val="21C02C52"/>
    <w:rsid w:val="21C74D21"/>
    <w:rsid w:val="21CDDBD0"/>
    <w:rsid w:val="21DDF681"/>
    <w:rsid w:val="21DEB336"/>
    <w:rsid w:val="21DEB4FB"/>
    <w:rsid w:val="21E3F3A6"/>
    <w:rsid w:val="21E511E2"/>
    <w:rsid w:val="21E91365"/>
    <w:rsid w:val="21F70CDD"/>
    <w:rsid w:val="222740A9"/>
    <w:rsid w:val="222BB6B4"/>
    <w:rsid w:val="223CA124"/>
    <w:rsid w:val="2241BAF3"/>
    <w:rsid w:val="2251B896"/>
    <w:rsid w:val="226610D5"/>
    <w:rsid w:val="227D0B02"/>
    <w:rsid w:val="227D42C4"/>
    <w:rsid w:val="2280C6C4"/>
    <w:rsid w:val="228DD2E7"/>
    <w:rsid w:val="229C2C77"/>
    <w:rsid w:val="229D4F4E"/>
    <w:rsid w:val="22A5874A"/>
    <w:rsid w:val="22CBACB5"/>
    <w:rsid w:val="22D9E66F"/>
    <w:rsid w:val="22E0417B"/>
    <w:rsid w:val="22F60CBF"/>
    <w:rsid w:val="22F8D33B"/>
    <w:rsid w:val="230A368B"/>
    <w:rsid w:val="23527E4E"/>
    <w:rsid w:val="2361388B"/>
    <w:rsid w:val="236266C7"/>
    <w:rsid w:val="236B57D8"/>
    <w:rsid w:val="237990FF"/>
    <w:rsid w:val="23A4D02D"/>
    <w:rsid w:val="23B2F1F1"/>
    <w:rsid w:val="23B8F739"/>
    <w:rsid w:val="23BCA820"/>
    <w:rsid w:val="23BCAC4A"/>
    <w:rsid w:val="23C473E5"/>
    <w:rsid w:val="23CC83B4"/>
    <w:rsid w:val="23D27B61"/>
    <w:rsid w:val="23D7FE68"/>
    <w:rsid w:val="23E68A2F"/>
    <w:rsid w:val="23F3E8AB"/>
    <w:rsid w:val="24114DF0"/>
    <w:rsid w:val="24272086"/>
    <w:rsid w:val="242C604C"/>
    <w:rsid w:val="242F0ABC"/>
    <w:rsid w:val="24334DFD"/>
    <w:rsid w:val="243959E6"/>
    <w:rsid w:val="245A773A"/>
    <w:rsid w:val="24790A38"/>
    <w:rsid w:val="249DF24D"/>
    <w:rsid w:val="24B4AF5C"/>
    <w:rsid w:val="24BE2A7A"/>
    <w:rsid w:val="25057175"/>
    <w:rsid w:val="250B16AB"/>
    <w:rsid w:val="252351AC"/>
    <w:rsid w:val="25351FD1"/>
    <w:rsid w:val="25354498"/>
    <w:rsid w:val="25367022"/>
    <w:rsid w:val="25388E2A"/>
    <w:rsid w:val="25515725"/>
    <w:rsid w:val="25531CC8"/>
    <w:rsid w:val="255525CC"/>
    <w:rsid w:val="256E963D"/>
    <w:rsid w:val="2576BC84"/>
    <w:rsid w:val="258A0B2B"/>
    <w:rsid w:val="25A3D8D2"/>
    <w:rsid w:val="25B0C934"/>
    <w:rsid w:val="25B13BD7"/>
    <w:rsid w:val="25BA4E7B"/>
    <w:rsid w:val="25E3289F"/>
    <w:rsid w:val="25FCA5E4"/>
    <w:rsid w:val="261F3964"/>
    <w:rsid w:val="263630A6"/>
    <w:rsid w:val="264393F6"/>
    <w:rsid w:val="264D23CA"/>
    <w:rsid w:val="266FB34B"/>
    <w:rsid w:val="2670B703"/>
    <w:rsid w:val="26711AD3"/>
    <w:rsid w:val="2681612B"/>
    <w:rsid w:val="269BE1ED"/>
    <w:rsid w:val="26AF8A31"/>
    <w:rsid w:val="26B77E25"/>
    <w:rsid w:val="26BA490E"/>
    <w:rsid w:val="26C0D690"/>
    <w:rsid w:val="26D18AA7"/>
    <w:rsid w:val="26ED7BB4"/>
    <w:rsid w:val="272AD03C"/>
    <w:rsid w:val="272BBFB7"/>
    <w:rsid w:val="2733B0A9"/>
    <w:rsid w:val="274376ED"/>
    <w:rsid w:val="274BCB45"/>
    <w:rsid w:val="2782E442"/>
    <w:rsid w:val="27C7F1AF"/>
    <w:rsid w:val="27E0CBF9"/>
    <w:rsid w:val="27E41BE1"/>
    <w:rsid w:val="27E4CEC9"/>
    <w:rsid w:val="27FA3B1D"/>
    <w:rsid w:val="27FBAB57"/>
    <w:rsid w:val="281783AD"/>
    <w:rsid w:val="282C7BA7"/>
    <w:rsid w:val="283209F5"/>
    <w:rsid w:val="2832D1C4"/>
    <w:rsid w:val="2836C123"/>
    <w:rsid w:val="283FCCED"/>
    <w:rsid w:val="2845D8A8"/>
    <w:rsid w:val="285A8D1C"/>
    <w:rsid w:val="2880FAB9"/>
    <w:rsid w:val="289A15D1"/>
    <w:rsid w:val="289ECBE6"/>
    <w:rsid w:val="28A61ECA"/>
    <w:rsid w:val="28AA2644"/>
    <w:rsid w:val="28AAB0C1"/>
    <w:rsid w:val="28EA8219"/>
    <w:rsid w:val="28F1637E"/>
    <w:rsid w:val="28FC0AA0"/>
    <w:rsid w:val="28FF4F5C"/>
    <w:rsid w:val="2910C4FC"/>
    <w:rsid w:val="291FEC33"/>
    <w:rsid w:val="292CA498"/>
    <w:rsid w:val="296067AD"/>
    <w:rsid w:val="29802284"/>
    <w:rsid w:val="299D6BC2"/>
    <w:rsid w:val="299DC289"/>
    <w:rsid w:val="29B2CC5F"/>
    <w:rsid w:val="29C6C7B0"/>
    <w:rsid w:val="29E5EF2F"/>
    <w:rsid w:val="2A31FD93"/>
    <w:rsid w:val="2A3D7581"/>
    <w:rsid w:val="2A486360"/>
    <w:rsid w:val="2A48F86C"/>
    <w:rsid w:val="2A56C740"/>
    <w:rsid w:val="2A6007FC"/>
    <w:rsid w:val="2A663E01"/>
    <w:rsid w:val="2A6F86BE"/>
    <w:rsid w:val="2AAD872F"/>
    <w:rsid w:val="2ABF81C8"/>
    <w:rsid w:val="2AD96C7A"/>
    <w:rsid w:val="2AE2829D"/>
    <w:rsid w:val="2AE58C56"/>
    <w:rsid w:val="2B02229A"/>
    <w:rsid w:val="2B2FE546"/>
    <w:rsid w:val="2B4E9CC0"/>
    <w:rsid w:val="2B5BF4E0"/>
    <w:rsid w:val="2B5BFA07"/>
    <w:rsid w:val="2B5CDC0D"/>
    <w:rsid w:val="2B5F007A"/>
    <w:rsid w:val="2B611D73"/>
    <w:rsid w:val="2B628301"/>
    <w:rsid w:val="2B78669E"/>
    <w:rsid w:val="2B799430"/>
    <w:rsid w:val="2B81B7AC"/>
    <w:rsid w:val="2B871FF0"/>
    <w:rsid w:val="2B9C3D5E"/>
    <w:rsid w:val="2BB6805B"/>
    <w:rsid w:val="2BCD1143"/>
    <w:rsid w:val="2BDD97D3"/>
    <w:rsid w:val="2BF3107E"/>
    <w:rsid w:val="2C2D0F1F"/>
    <w:rsid w:val="2C394F5E"/>
    <w:rsid w:val="2C3CF897"/>
    <w:rsid w:val="2C4A53CD"/>
    <w:rsid w:val="2C4C6D6A"/>
    <w:rsid w:val="2C6353B6"/>
    <w:rsid w:val="2C6A4B30"/>
    <w:rsid w:val="2C6D2719"/>
    <w:rsid w:val="2C82FF8A"/>
    <w:rsid w:val="2CB660A4"/>
    <w:rsid w:val="2CBBCF26"/>
    <w:rsid w:val="2CC03141"/>
    <w:rsid w:val="2CC74710"/>
    <w:rsid w:val="2CDC285D"/>
    <w:rsid w:val="2CEEBD90"/>
    <w:rsid w:val="2D067ACD"/>
    <w:rsid w:val="2D116A94"/>
    <w:rsid w:val="2D59A893"/>
    <w:rsid w:val="2DB5C66E"/>
    <w:rsid w:val="2DD68486"/>
    <w:rsid w:val="2E17FFE8"/>
    <w:rsid w:val="2E77D1AF"/>
    <w:rsid w:val="2E805B3D"/>
    <w:rsid w:val="2E857760"/>
    <w:rsid w:val="2E8A2B22"/>
    <w:rsid w:val="2E9A0C70"/>
    <w:rsid w:val="2EB257FF"/>
    <w:rsid w:val="2EB50E35"/>
    <w:rsid w:val="2EB86646"/>
    <w:rsid w:val="2EC3D721"/>
    <w:rsid w:val="2EEEB46D"/>
    <w:rsid w:val="2EFB3A83"/>
    <w:rsid w:val="2EFFA274"/>
    <w:rsid w:val="2F30D599"/>
    <w:rsid w:val="2F3D9FEE"/>
    <w:rsid w:val="2F3EB34D"/>
    <w:rsid w:val="2F42B0BB"/>
    <w:rsid w:val="2F4437C7"/>
    <w:rsid w:val="2F654F97"/>
    <w:rsid w:val="2F9FF7C1"/>
    <w:rsid w:val="2FB67F77"/>
    <w:rsid w:val="2FB6DD26"/>
    <w:rsid w:val="2FC82699"/>
    <w:rsid w:val="2FCA7C47"/>
    <w:rsid w:val="2FE1AEED"/>
    <w:rsid w:val="30034779"/>
    <w:rsid w:val="300EACE9"/>
    <w:rsid w:val="30108122"/>
    <w:rsid w:val="301A9D68"/>
    <w:rsid w:val="302BE467"/>
    <w:rsid w:val="302C47F1"/>
    <w:rsid w:val="302CABF3"/>
    <w:rsid w:val="305379B2"/>
    <w:rsid w:val="305A0E21"/>
    <w:rsid w:val="306C7AE7"/>
    <w:rsid w:val="308E95B7"/>
    <w:rsid w:val="30924183"/>
    <w:rsid w:val="30AA2CD6"/>
    <w:rsid w:val="30B4DB28"/>
    <w:rsid w:val="30C4C5ED"/>
    <w:rsid w:val="30EE191C"/>
    <w:rsid w:val="30F2EA02"/>
    <w:rsid w:val="30F4890D"/>
    <w:rsid w:val="310E0872"/>
    <w:rsid w:val="312074E0"/>
    <w:rsid w:val="31252CE6"/>
    <w:rsid w:val="3126E3B7"/>
    <w:rsid w:val="3134D2E4"/>
    <w:rsid w:val="313710E2"/>
    <w:rsid w:val="313A5411"/>
    <w:rsid w:val="3147C616"/>
    <w:rsid w:val="315096F3"/>
    <w:rsid w:val="3150CD85"/>
    <w:rsid w:val="3151B694"/>
    <w:rsid w:val="316D306A"/>
    <w:rsid w:val="316DDB53"/>
    <w:rsid w:val="317359F7"/>
    <w:rsid w:val="317A6168"/>
    <w:rsid w:val="319ADB24"/>
    <w:rsid w:val="31A15BE9"/>
    <w:rsid w:val="31B764AC"/>
    <w:rsid w:val="31CDAC13"/>
    <w:rsid w:val="31EE4055"/>
    <w:rsid w:val="31F8BE0C"/>
    <w:rsid w:val="321A15AD"/>
    <w:rsid w:val="321BDB7C"/>
    <w:rsid w:val="32205A0A"/>
    <w:rsid w:val="32206029"/>
    <w:rsid w:val="323748E3"/>
    <w:rsid w:val="3255E5A9"/>
    <w:rsid w:val="32590D9C"/>
    <w:rsid w:val="326BC751"/>
    <w:rsid w:val="327274B1"/>
    <w:rsid w:val="3282E617"/>
    <w:rsid w:val="329ACCC3"/>
    <w:rsid w:val="32A7BCD6"/>
    <w:rsid w:val="32A87E78"/>
    <w:rsid w:val="32A9F72E"/>
    <w:rsid w:val="32B31105"/>
    <w:rsid w:val="32C2AB40"/>
    <w:rsid w:val="32C7F002"/>
    <w:rsid w:val="33140855"/>
    <w:rsid w:val="332D5288"/>
    <w:rsid w:val="3351C51B"/>
    <w:rsid w:val="335B413D"/>
    <w:rsid w:val="337AA6AF"/>
    <w:rsid w:val="33812ED2"/>
    <w:rsid w:val="3392A408"/>
    <w:rsid w:val="339A8849"/>
    <w:rsid w:val="339FBC62"/>
    <w:rsid w:val="33AC38BA"/>
    <w:rsid w:val="33B87CC0"/>
    <w:rsid w:val="33D06BAD"/>
    <w:rsid w:val="33D3896A"/>
    <w:rsid w:val="33D8462A"/>
    <w:rsid w:val="33E60323"/>
    <w:rsid w:val="33E7C01E"/>
    <w:rsid w:val="33F8C7BF"/>
    <w:rsid w:val="34082ECA"/>
    <w:rsid w:val="34121BED"/>
    <w:rsid w:val="342C56B1"/>
    <w:rsid w:val="3434C58B"/>
    <w:rsid w:val="343AF7B2"/>
    <w:rsid w:val="34491ABB"/>
    <w:rsid w:val="346B41F7"/>
    <w:rsid w:val="34968EAD"/>
    <w:rsid w:val="34A83C9F"/>
    <w:rsid w:val="34B4026D"/>
    <w:rsid w:val="34C65949"/>
    <w:rsid w:val="34F1D8A3"/>
    <w:rsid w:val="34FB591C"/>
    <w:rsid w:val="35024CC0"/>
    <w:rsid w:val="35072D68"/>
    <w:rsid w:val="350CFE2C"/>
    <w:rsid w:val="35308EBA"/>
    <w:rsid w:val="353747A4"/>
    <w:rsid w:val="35650591"/>
    <w:rsid w:val="357BC28F"/>
    <w:rsid w:val="35908540"/>
    <w:rsid w:val="359A81E6"/>
    <w:rsid w:val="35A52B0A"/>
    <w:rsid w:val="35B6AB6E"/>
    <w:rsid w:val="35C9B622"/>
    <w:rsid w:val="35D2D991"/>
    <w:rsid w:val="36071258"/>
    <w:rsid w:val="3619D7F5"/>
    <w:rsid w:val="363B9EBD"/>
    <w:rsid w:val="36570F31"/>
    <w:rsid w:val="3660E3CB"/>
    <w:rsid w:val="3661EFC4"/>
    <w:rsid w:val="3669E65A"/>
    <w:rsid w:val="366BD36D"/>
    <w:rsid w:val="366C668C"/>
    <w:rsid w:val="366E8CCA"/>
    <w:rsid w:val="369799A1"/>
    <w:rsid w:val="36A52260"/>
    <w:rsid w:val="36BADA06"/>
    <w:rsid w:val="36CC1E7F"/>
    <w:rsid w:val="36D6419E"/>
    <w:rsid w:val="37032027"/>
    <w:rsid w:val="370B31A6"/>
    <w:rsid w:val="370F3E1E"/>
    <w:rsid w:val="372F1A06"/>
    <w:rsid w:val="372FA20D"/>
    <w:rsid w:val="37561CC4"/>
    <w:rsid w:val="375D550D"/>
    <w:rsid w:val="3777B888"/>
    <w:rsid w:val="37973F95"/>
    <w:rsid w:val="379FF5DE"/>
    <w:rsid w:val="37A12CF9"/>
    <w:rsid w:val="37B88BF9"/>
    <w:rsid w:val="37C4E330"/>
    <w:rsid w:val="37DD3E6E"/>
    <w:rsid w:val="37FD110E"/>
    <w:rsid w:val="37FE3EF0"/>
    <w:rsid w:val="38054167"/>
    <w:rsid w:val="3810AA60"/>
    <w:rsid w:val="382C9361"/>
    <w:rsid w:val="385470F8"/>
    <w:rsid w:val="3854B3CC"/>
    <w:rsid w:val="386DFCEF"/>
    <w:rsid w:val="3887B10A"/>
    <w:rsid w:val="388C9184"/>
    <w:rsid w:val="38910B18"/>
    <w:rsid w:val="389156F4"/>
    <w:rsid w:val="38A9A910"/>
    <w:rsid w:val="38BEC31A"/>
    <w:rsid w:val="38BF09FB"/>
    <w:rsid w:val="38C7F630"/>
    <w:rsid w:val="38D14164"/>
    <w:rsid w:val="38F3C062"/>
    <w:rsid w:val="38FB47AA"/>
    <w:rsid w:val="3936E9FA"/>
    <w:rsid w:val="39384405"/>
    <w:rsid w:val="394EE6F8"/>
    <w:rsid w:val="39501AB6"/>
    <w:rsid w:val="39534B31"/>
    <w:rsid w:val="39567D5D"/>
    <w:rsid w:val="396C3114"/>
    <w:rsid w:val="397D2F16"/>
    <w:rsid w:val="398CFF12"/>
    <w:rsid w:val="399F6FAF"/>
    <w:rsid w:val="39AA6B9D"/>
    <w:rsid w:val="39BC4256"/>
    <w:rsid w:val="39C610B9"/>
    <w:rsid w:val="39E7D349"/>
    <w:rsid w:val="39EBE470"/>
    <w:rsid w:val="39F1ED14"/>
    <w:rsid w:val="3A0BBA8A"/>
    <w:rsid w:val="3A126CD5"/>
    <w:rsid w:val="3A14AD7A"/>
    <w:rsid w:val="3A1FB731"/>
    <w:rsid w:val="3A561946"/>
    <w:rsid w:val="3A5F40F7"/>
    <w:rsid w:val="3A99672B"/>
    <w:rsid w:val="3AC15F84"/>
    <w:rsid w:val="3AC3D8BD"/>
    <w:rsid w:val="3AC646DD"/>
    <w:rsid w:val="3AD17964"/>
    <w:rsid w:val="3ADE72EA"/>
    <w:rsid w:val="3AF277AE"/>
    <w:rsid w:val="3B03125C"/>
    <w:rsid w:val="3B0B6706"/>
    <w:rsid w:val="3B0C31DD"/>
    <w:rsid w:val="3B467257"/>
    <w:rsid w:val="3B6163B0"/>
    <w:rsid w:val="3B753F98"/>
    <w:rsid w:val="3B864822"/>
    <w:rsid w:val="3B979D65"/>
    <w:rsid w:val="3B9B6A61"/>
    <w:rsid w:val="3BA2E180"/>
    <w:rsid w:val="3BAA8D5F"/>
    <w:rsid w:val="3BC9326B"/>
    <w:rsid w:val="3BEAA8B7"/>
    <w:rsid w:val="3BEEB177"/>
    <w:rsid w:val="3BF0F340"/>
    <w:rsid w:val="3BF6A26B"/>
    <w:rsid w:val="3BF93233"/>
    <w:rsid w:val="3BFB5F2B"/>
    <w:rsid w:val="3C48CE5A"/>
    <w:rsid w:val="3C5E22E5"/>
    <w:rsid w:val="3C6903BF"/>
    <w:rsid w:val="3C6B37DB"/>
    <w:rsid w:val="3C75883D"/>
    <w:rsid w:val="3CA76F04"/>
    <w:rsid w:val="3CB8C07B"/>
    <w:rsid w:val="3CCFE0BE"/>
    <w:rsid w:val="3CD1FE5E"/>
    <w:rsid w:val="3CE12045"/>
    <w:rsid w:val="3CFB3B87"/>
    <w:rsid w:val="3D0B8C8D"/>
    <w:rsid w:val="3D3A003E"/>
    <w:rsid w:val="3D4CF833"/>
    <w:rsid w:val="3D55FBE1"/>
    <w:rsid w:val="3D6D051B"/>
    <w:rsid w:val="3D742FF1"/>
    <w:rsid w:val="3D763509"/>
    <w:rsid w:val="3D7FFFE1"/>
    <w:rsid w:val="3D8124D1"/>
    <w:rsid w:val="3D84288C"/>
    <w:rsid w:val="3D859073"/>
    <w:rsid w:val="3D8FD15B"/>
    <w:rsid w:val="3D950294"/>
    <w:rsid w:val="3D959FBF"/>
    <w:rsid w:val="3DA69BFF"/>
    <w:rsid w:val="3DB486A0"/>
    <w:rsid w:val="3DC47AEB"/>
    <w:rsid w:val="3DDE51C8"/>
    <w:rsid w:val="3DFAA588"/>
    <w:rsid w:val="3E0667E8"/>
    <w:rsid w:val="3E0A08A2"/>
    <w:rsid w:val="3E0A39F8"/>
    <w:rsid w:val="3E13CEDC"/>
    <w:rsid w:val="3E1FA1D2"/>
    <w:rsid w:val="3E22F86D"/>
    <w:rsid w:val="3E2EFEFA"/>
    <w:rsid w:val="3E2F0EE5"/>
    <w:rsid w:val="3E339CA7"/>
    <w:rsid w:val="3E4DFCCF"/>
    <w:rsid w:val="3E6240A0"/>
    <w:rsid w:val="3E64E9AC"/>
    <w:rsid w:val="3E6A60F0"/>
    <w:rsid w:val="3E6D3A51"/>
    <w:rsid w:val="3E791B2D"/>
    <w:rsid w:val="3E8E1FB3"/>
    <w:rsid w:val="3EA909BC"/>
    <w:rsid w:val="3EB8FD9F"/>
    <w:rsid w:val="3EBCD0F0"/>
    <w:rsid w:val="3EBE5277"/>
    <w:rsid w:val="3ECF278C"/>
    <w:rsid w:val="3ED06FA0"/>
    <w:rsid w:val="3EDDA31F"/>
    <w:rsid w:val="3F1B0E34"/>
    <w:rsid w:val="3F206C01"/>
    <w:rsid w:val="3F3D7E43"/>
    <w:rsid w:val="3F731BEE"/>
    <w:rsid w:val="3F7496C6"/>
    <w:rsid w:val="3F863421"/>
    <w:rsid w:val="3FA16F09"/>
    <w:rsid w:val="3FA9F645"/>
    <w:rsid w:val="3FAA414F"/>
    <w:rsid w:val="3FAF50F4"/>
    <w:rsid w:val="3FB3A201"/>
    <w:rsid w:val="3FB86F5E"/>
    <w:rsid w:val="3FC22A9C"/>
    <w:rsid w:val="3FD27324"/>
    <w:rsid w:val="3FE1D85B"/>
    <w:rsid w:val="3FFE3DBC"/>
    <w:rsid w:val="40000B96"/>
    <w:rsid w:val="4004C3B6"/>
    <w:rsid w:val="40175C45"/>
    <w:rsid w:val="40285917"/>
    <w:rsid w:val="404A9898"/>
    <w:rsid w:val="405CBC35"/>
    <w:rsid w:val="406EDC1F"/>
    <w:rsid w:val="406FB831"/>
    <w:rsid w:val="407E3F61"/>
    <w:rsid w:val="40974CDC"/>
    <w:rsid w:val="409B8C4E"/>
    <w:rsid w:val="40CDAD8F"/>
    <w:rsid w:val="40CEA70E"/>
    <w:rsid w:val="40D7EC5D"/>
    <w:rsid w:val="40DA2613"/>
    <w:rsid w:val="4126A7DC"/>
    <w:rsid w:val="41272357"/>
    <w:rsid w:val="413BB55C"/>
    <w:rsid w:val="413E225B"/>
    <w:rsid w:val="413E907E"/>
    <w:rsid w:val="414FD2D4"/>
    <w:rsid w:val="41527D7B"/>
    <w:rsid w:val="418FDE9A"/>
    <w:rsid w:val="419103B9"/>
    <w:rsid w:val="4193DAF8"/>
    <w:rsid w:val="41947B4A"/>
    <w:rsid w:val="41C03B78"/>
    <w:rsid w:val="41D25058"/>
    <w:rsid w:val="41D48D0D"/>
    <w:rsid w:val="41DA3E77"/>
    <w:rsid w:val="41DA84BE"/>
    <w:rsid w:val="41DAC97E"/>
    <w:rsid w:val="41DE109E"/>
    <w:rsid w:val="41DEDA79"/>
    <w:rsid w:val="41F56B7A"/>
    <w:rsid w:val="41F8BBA7"/>
    <w:rsid w:val="42013B31"/>
    <w:rsid w:val="4207F15B"/>
    <w:rsid w:val="420A28BA"/>
    <w:rsid w:val="42122C5F"/>
    <w:rsid w:val="4220822C"/>
    <w:rsid w:val="42712B17"/>
    <w:rsid w:val="427AF699"/>
    <w:rsid w:val="427BABC3"/>
    <w:rsid w:val="4296D6B5"/>
    <w:rsid w:val="4297385E"/>
    <w:rsid w:val="42CE27F5"/>
    <w:rsid w:val="42D3845E"/>
    <w:rsid w:val="42D879AC"/>
    <w:rsid w:val="42DB5B47"/>
    <w:rsid w:val="42E067DD"/>
    <w:rsid w:val="42EB9462"/>
    <w:rsid w:val="42F03EEA"/>
    <w:rsid w:val="430C3E64"/>
    <w:rsid w:val="431B596B"/>
    <w:rsid w:val="43235056"/>
    <w:rsid w:val="432417BE"/>
    <w:rsid w:val="4353B105"/>
    <w:rsid w:val="436529CF"/>
    <w:rsid w:val="43819679"/>
    <w:rsid w:val="43A7CCD3"/>
    <w:rsid w:val="43F3B5F1"/>
    <w:rsid w:val="43F8FDD4"/>
    <w:rsid w:val="43FF286F"/>
    <w:rsid w:val="4411E699"/>
    <w:rsid w:val="4438BB09"/>
    <w:rsid w:val="444298D0"/>
    <w:rsid w:val="444844B2"/>
    <w:rsid w:val="4451A5B9"/>
    <w:rsid w:val="446730E3"/>
    <w:rsid w:val="44756722"/>
    <w:rsid w:val="4476C3F8"/>
    <w:rsid w:val="447C7C41"/>
    <w:rsid w:val="4481AE54"/>
    <w:rsid w:val="4487C4E1"/>
    <w:rsid w:val="448B4462"/>
    <w:rsid w:val="448E1A80"/>
    <w:rsid w:val="4496A5E5"/>
    <w:rsid w:val="44B0F9F4"/>
    <w:rsid w:val="44E43E6C"/>
    <w:rsid w:val="44FB2228"/>
    <w:rsid w:val="44FD1622"/>
    <w:rsid w:val="4517E324"/>
    <w:rsid w:val="451C4D0F"/>
    <w:rsid w:val="45249894"/>
    <w:rsid w:val="4534CD5B"/>
    <w:rsid w:val="453AD63C"/>
    <w:rsid w:val="454110EA"/>
    <w:rsid w:val="4544002A"/>
    <w:rsid w:val="45865C18"/>
    <w:rsid w:val="459177B1"/>
    <w:rsid w:val="459C6CAB"/>
    <w:rsid w:val="459F995F"/>
    <w:rsid w:val="45D52020"/>
    <w:rsid w:val="45F9E3A1"/>
    <w:rsid w:val="461FB348"/>
    <w:rsid w:val="4627601F"/>
    <w:rsid w:val="46291F90"/>
    <w:rsid w:val="46336BFB"/>
    <w:rsid w:val="463669B5"/>
    <w:rsid w:val="4656D212"/>
    <w:rsid w:val="4657590D"/>
    <w:rsid w:val="46595966"/>
    <w:rsid w:val="465F6EE2"/>
    <w:rsid w:val="466E8AFA"/>
    <w:rsid w:val="4681AAD9"/>
    <w:rsid w:val="4684B002"/>
    <w:rsid w:val="4693EC0F"/>
    <w:rsid w:val="469FB54E"/>
    <w:rsid w:val="46AC3384"/>
    <w:rsid w:val="46BD1EE4"/>
    <w:rsid w:val="46CA3838"/>
    <w:rsid w:val="46D63AB9"/>
    <w:rsid w:val="46DA9B01"/>
    <w:rsid w:val="46DC0DE2"/>
    <w:rsid w:val="46FD345B"/>
    <w:rsid w:val="470286A0"/>
    <w:rsid w:val="470759E4"/>
    <w:rsid w:val="470F2326"/>
    <w:rsid w:val="470F5AEF"/>
    <w:rsid w:val="4724D2AC"/>
    <w:rsid w:val="4728D4BA"/>
    <w:rsid w:val="472D55C7"/>
    <w:rsid w:val="475A3409"/>
    <w:rsid w:val="47606885"/>
    <w:rsid w:val="4771E20E"/>
    <w:rsid w:val="47766109"/>
    <w:rsid w:val="478FB626"/>
    <w:rsid w:val="478FF1D6"/>
    <w:rsid w:val="479F8BD0"/>
    <w:rsid w:val="47A9F7E2"/>
    <w:rsid w:val="47B45CEE"/>
    <w:rsid w:val="47B77D2D"/>
    <w:rsid w:val="47C56492"/>
    <w:rsid w:val="47C6161F"/>
    <w:rsid w:val="47DDD964"/>
    <w:rsid w:val="47EF27CF"/>
    <w:rsid w:val="47F58DD8"/>
    <w:rsid w:val="47FBF3CA"/>
    <w:rsid w:val="47FDDD23"/>
    <w:rsid w:val="480B5246"/>
    <w:rsid w:val="480CF080"/>
    <w:rsid w:val="48308CE3"/>
    <w:rsid w:val="4837FD60"/>
    <w:rsid w:val="483A6D75"/>
    <w:rsid w:val="48432067"/>
    <w:rsid w:val="485CF7BA"/>
    <w:rsid w:val="48654F2A"/>
    <w:rsid w:val="486A5E5C"/>
    <w:rsid w:val="486D0C07"/>
    <w:rsid w:val="487FC405"/>
    <w:rsid w:val="48888CAE"/>
    <w:rsid w:val="488C8486"/>
    <w:rsid w:val="4895A1EA"/>
    <w:rsid w:val="48A481D6"/>
    <w:rsid w:val="48A686D4"/>
    <w:rsid w:val="48D78349"/>
    <w:rsid w:val="48E04FF5"/>
    <w:rsid w:val="48F8FAE1"/>
    <w:rsid w:val="49140614"/>
    <w:rsid w:val="4914344A"/>
    <w:rsid w:val="491CCEF8"/>
    <w:rsid w:val="4942E6C7"/>
    <w:rsid w:val="494CA628"/>
    <w:rsid w:val="498BB94B"/>
    <w:rsid w:val="49938515"/>
    <w:rsid w:val="499A3908"/>
    <w:rsid w:val="49BCDF68"/>
    <w:rsid w:val="49C447FB"/>
    <w:rsid w:val="49DE1DD2"/>
    <w:rsid w:val="4A0414C2"/>
    <w:rsid w:val="4A12FC28"/>
    <w:rsid w:val="4A84146B"/>
    <w:rsid w:val="4A8580B9"/>
    <w:rsid w:val="4A85E3EC"/>
    <w:rsid w:val="4A8CDC5B"/>
    <w:rsid w:val="4A939024"/>
    <w:rsid w:val="4AE24427"/>
    <w:rsid w:val="4AEF221D"/>
    <w:rsid w:val="4B095F65"/>
    <w:rsid w:val="4B204FB9"/>
    <w:rsid w:val="4B2CCEF1"/>
    <w:rsid w:val="4B41FC1D"/>
    <w:rsid w:val="4B6CD35B"/>
    <w:rsid w:val="4B82F632"/>
    <w:rsid w:val="4B87E48C"/>
    <w:rsid w:val="4B89BC79"/>
    <w:rsid w:val="4B8E234F"/>
    <w:rsid w:val="4BB0CA76"/>
    <w:rsid w:val="4BD187F3"/>
    <w:rsid w:val="4BD4ED4F"/>
    <w:rsid w:val="4BE1A050"/>
    <w:rsid w:val="4BFFB8ED"/>
    <w:rsid w:val="4C14F776"/>
    <w:rsid w:val="4C309042"/>
    <w:rsid w:val="4C328B3F"/>
    <w:rsid w:val="4C393BBE"/>
    <w:rsid w:val="4C3D69CC"/>
    <w:rsid w:val="4C5A7D37"/>
    <w:rsid w:val="4C6EDE8D"/>
    <w:rsid w:val="4C7492E8"/>
    <w:rsid w:val="4C7700C6"/>
    <w:rsid w:val="4C924059"/>
    <w:rsid w:val="4CA8B489"/>
    <w:rsid w:val="4CB08704"/>
    <w:rsid w:val="4CB9F940"/>
    <w:rsid w:val="4CC4A421"/>
    <w:rsid w:val="4CCB88B3"/>
    <w:rsid w:val="4CD79378"/>
    <w:rsid w:val="4CE19910"/>
    <w:rsid w:val="4CE311E1"/>
    <w:rsid w:val="4CF445D8"/>
    <w:rsid w:val="4CFFE90D"/>
    <w:rsid w:val="4D15B53A"/>
    <w:rsid w:val="4D3A344C"/>
    <w:rsid w:val="4D50DBCE"/>
    <w:rsid w:val="4D5DA665"/>
    <w:rsid w:val="4D5F1CDD"/>
    <w:rsid w:val="4D65BD85"/>
    <w:rsid w:val="4D889209"/>
    <w:rsid w:val="4D97E68F"/>
    <w:rsid w:val="4DAA3162"/>
    <w:rsid w:val="4DB22A1F"/>
    <w:rsid w:val="4DC1CBD3"/>
    <w:rsid w:val="4DF66622"/>
    <w:rsid w:val="4E023315"/>
    <w:rsid w:val="4E110191"/>
    <w:rsid w:val="4E18CF78"/>
    <w:rsid w:val="4E45A938"/>
    <w:rsid w:val="4E461D57"/>
    <w:rsid w:val="4E4E0D8B"/>
    <w:rsid w:val="4E57F818"/>
    <w:rsid w:val="4E598AFC"/>
    <w:rsid w:val="4E62E821"/>
    <w:rsid w:val="4E84EE3E"/>
    <w:rsid w:val="4E8DD382"/>
    <w:rsid w:val="4E8F497F"/>
    <w:rsid w:val="4EA0FEEE"/>
    <w:rsid w:val="4EB189C7"/>
    <w:rsid w:val="4EB21445"/>
    <w:rsid w:val="4EB9143B"/>
    <w:rsid w:val="4EBC1D46"/>
    <w:rsid w:val="4EE048FB"/>
    <w:rsid w:val="4EE0ED5A"/>
    <w:rsid w:val="4EF83524"/>
    <w:rsid w:val="4EFDDE99"/>
    <w:rsid w:val="4F12BC24"/>
    <w:rsid w:val="4F1ADCED"/>
    <w:rsid w:val="4F1CD80F"/>
    <w:rsid w:val="4F1FE886"/>
    <w:rsid w:val="4F35EDB0"/>
    <w:rsid w:val="4F507DDF"/>
    <w:rsid w:val="4F5AECF1"/>
    <w:rsid w:val="4F7E9806"/>
    <w:rsid w:val="4F91DD14"/>
    <w:rsid w:val="4FB303EE"/>
    <w:rsid w:val="4FB3A887"/>
    <w:rsid w:val="4FCB56B8"/>
    <w:rsid w:val="4FDE37FF"/>
    <w:rsid w:val="4FF5B1C1"/>
    <w:rsid w:val="4FF77F86"/>
    <w:rsid w:val="503FF31D"/>
    <w:rsid w:val="5050150B"/>
    <w:rsid w:val="5050F7EE"/>
    <w:rsid w:val="506D6EE7"/>
    <w:rsid w:val="506FB932"/>
    <w:rsid w:val="50AE59AA"/>
    <w:rsid w:val="50B48623"/>
    <w:rsid w:val="50C0859B"/>
    <w:rsid w:val="50DB0E1A"/>
    <w:rsid w:val="50E013CC"/>
    <w:rsid w:val="50E0482B"/>
    <w:rsid w:val="50F50218"/>
    <w:rsid w:val="50F884DA"/>
    <w:rsid w:val="51080F73"/>
    <w:rsid w:val="5150703A"/>
    <w:rsid w:val="51589E08"/>
    <w:rsid w:val="515A6013"/>
    <w:rsid w:val="5175ABBE"/>
    <w:rsid w:val="5181EF19"/>
    <w:rsid w:val="5188D73F"/>
    <w:rsid w:val="5189DD81"/>
    <w:rsid w:val="519B2D49"/>
    <w:rsid w:val="51AF3AA4"/>
    <w:rsid w:val="51CB5E59"/>
    <w:rsid w:val="51D99687"/>
    <w:rsid w:val="51DF237D"/>
    <w:rsid w:val="51E35109"/>
    <w:rsid w:val="51EED8C1"/>
    <w:rsid w:val="521565C7"/>
    <w:rsid w:val="522F04C8"/>
    <w:rsid w:val="522FF623"/>
    <w:rsid w:val="523A94C8"/>
    <w:rsid w:val="526577CC"/>
    <w:rsid w:val="52B40791"/>
    <w:rsid w:val="52BCE4B5"/>
    <w:rsid w:val="52C15D51"/>
    <w:rsid w:val="52C62CBF"/>
    <w:rsid w:val="52FE8F76"/>
    <w:rsid w:val="531F0C87"/>
    <w:rsid w:val="53213EFE"/>
    <w:rsid w:val="532755E6"/>
    <w:rsid w:val="5333E5A5"/>
    <w:rsid w:val="53476C50"/>
    <w:rsid w:val="53535D0D"/>
    <w:rsid w:val="535F31E5"/>
    <w:rsid w:val="537EE6C1"/>
    <w:rsid w:val="53852C61"/>
    <w:rsid w:val="53A37436"/>
    <w:rsid w:val="53D7E06B"/>
    <w:rsid w:val="53F450E0"/>
    <w:rsid w:val="543EE04D"/>
    <w:rsid w:val="543F44D7"/>
    <w:rsid w:val="54419921"/>
    <w:rsid w:val="544CACBA"/>
    <w:rsid w:val="5482D494"/>
    <w:rsid w:val="548B01B5"/>
    <w:rsid w:val="549353AF"/>
    <w:rsid w:val="549E11AA"/>
    <w:rsid w:val="54A61BAC"/>
    <w:rsid w:val="54EB3598"/>
    <w:rsid w:val="54EEC3DF"/>
    <w:rsid w:val="55074745"/>
    <w:rsid w:val="550DC94A"/>
    <w:rsid w:val="5538437D"/>
    <w:rsid w:val="554A01E4"/>
    <w:rsid w:val="555CB345"/>
    <w:rsid w:val="555F8EBB"/>
    <w:rsid w:val="558E750D"/>
    <w:rsid w:val="558F0D90"/>
    <w:rsid w:val="559856C8"/>
    <w:rsid w:val="55A9106E"/>
    <w:rsid w:val="55E4A091"/>
    <w:rsid w:val="5625ADD2"/>
    <w:rsid w:val="56353506"/>
    <w:rsid w:val="56367E64"/>
    <w:rsid w:val="5637236C"/>
    <w:rsid w:val="564B6334"/>
    <w:rsid w:val="56519F7F"/>
    <w:rsid w:val="565A33CA"/>
    <w:rsid w:val="569FA514"/>
    <w:rsid w:val="56A163CB"/>
    <w:rsid w:val="56CB38D8"/>
    <w:rsid w:val="56F12C6A"/>
    <w:rsid w:val="56FC490F"/>
    <w:rsid w:val="570C85BF"/>
    <w:rsid w:val="572C5842"/>
    <w:rsid w:val="575ED545"/>
    <w:rsid w:val="5771B9B0"/>
    <w:rsid w:val="5774C4D7"/>
    <w:rsid w:val="577EF448"/>
    <w:rsid w:val="5793A46A"/>
    <w:rsid w:val="579E8862"/>
    <w:rsid w:val="57A41EF6"/>
    <w:rsid w:val="57B3D74E"/>
    <w:rsid w:val="57BB1DA7"/>
    <w:rsid w:val="57D0DB83"/>
    <w:rsid w:val="57D0DD72"/>
    <w:rsid w:val="57D3E6D8"/>
    <w:rsid w:val="58010C8F"/>
    <w:rsid w:val="5823B7BC"/>
    <w:rsid w:val="58729F59"/>
    <w:rsid w:val="5884661F"/>
    <w:rsid w:val="5888E052"/>
    <w:rsid w:val="588974BB"/>
    <w:rsid w:val="589E0E6F"/>
    <w:rsid w:val="58A2A03C"/>
    <w:rsid w:val="58A90D79"/>
    <w:rsid w:val="58B04106"/>
    <w:rsid w:val="58C60AAD"/>
    <w:rsid w:val="58E19E1B"/>
    <w:rsid w:val="58E1A9A5"/>
    <w:rsid w:val="58F574AE"/>
    <w:rsid w:val="59009BAB"/>
    <w:rsid w:val="59035A17"/>
    <w:rsid w:val="590B60A9"/>
    <w:rsid w:val="5921FAA6"/>
    <w:rsid w:val="5923C8AA"/>
    <w:rsid w:val="594234C6"/>
    <w:rsid w:val="59472D6D"/>
    <w:rsid w:val="59534917"/>
    <w:rsid w:val="5953F11D"/>
    <w:rsid w:val="59549072"/>
    <w:rsid w:val="5956CEA7"/>
    <w:rsid w:val="595B6E00"/>
    <w:rsid w:val="595E7A0E"/>
    <w:rsid w:val="5965204E"/>
    <w:rsid w:val="597BFE6B"/>
    <w:rsid w:val="597E7A1F"/>
    <w:rsid w:val="59909F59"/>
    <w:rsid w:val="5994E879"/>
    <w:rsid w:val="59988E63"/>
    <w:rsid w:val="59BC167B"/>
    <w:rsid w:val="59C15148"/>
    <w:rsid w:val="59C334CA"/>
    <w:rsid w:val="59C8BDB6"/>
    <w:rsid w:val="59CE9060"/>
    <w:rsid w:val="59D2FB34"/>
    <w:rsid w:val="5A121AA8"/>
    <w:rsid w:val="5A33D267"/>
    <w:rsid w:val="5A4CCBCE"/>
    <w:rsid w:val="5A5CABDA"/>
    <w:rsid w:val="5A848476"/>
    <w:rsid w:val="5A8783C8"/>
    <w:rsid w:val="5AA9E234"/>
    <w:rsid w:val="5AAB22ED"/>
    <w:rsid w:val="5ACA8768"/>
    <w:rsid w:val="5AD9EBAC"/>
    <w:rsid w:val="5AED9D39"/>
    <w:rsid w:val="5AF6BBC8"/>
    <w:rsid w:val="5B0FD21B"/>
    <w:rsid w:val="5B4C5D95"/>
    <w:rsid w:val="5B4F6B25"/>
    <w:rsid w:val="5B62A0C8"/>
    <w:rsid w:val="5B740F6E"/>
    <w:rsid w:val="5B8FF542"/>
    <w:rsid w:val="5B92F284"/>
    <w:rsid w:val="5B9601F0"/>
    <w:rsid w:val="5BA0A5D7"/>
    <w:rsid w:val="5BA769DA"/>
    <w:rsid w:val="5BA7F74E"/>
    <w:rsid w:val="5BB3EF67"/>
    <w:rsid w:val="5BC06F10"/>
    <w:rsid w:val="5BCD678F"/>
    <w:rsid w:val="5BE1E2E0"/>
    <w:rsid w:val="5BE71339"/>
    <w:rsid w:val="5BFB8E54"/>
    <w:rsid w:val="5BFF332B"/>
    <w:rsid w:val="5C46FDA1"/>
    <w:rsid w:val="5C5208B2"/>
    <w:rsid w:val="5C55DFC4"/>
    <w:rsid w:val="5C62EC13"/>
    <w:rsid w:val="5C66EF2C"/>
    <w:rsid w:val="5C6A3FE8"/>
    <w:rsid w:val="5C6DF073"/>
    <w:rsid w:val="5C6E3BD2"/>
    <w:rsid w:val="5C7F1FDC"/>
    <w:rsid w:val="5C8380EE"/>
    <w:rsid w:val="5C911548"/>
    <w:rsid w:val="5C94296E"/>
    <w:rsid w:val="5C95781D"/>
    <w:rsid w:val="5CAFD1BD"/>
    <w:rsid w:val="5CBB1CBC"/>
    <w:rsid w:val="5CCBA890"/>
    <w:rsid w:val="5CD127B5"/>
    <w:rsid w:val="5CDD4179"/>
    <w:rsid w:val="5CF5F646"/>
    <w:rsid w:val="5D030CAF"/>
    <w:rsid w:val="5D17C246"/>
    <w:rsid w:val="5D20BF4D"/>
    <w:rsid w:val="5D32C712"/>
    <w:rsid w:val="5D461C38"/>
    <w:rsid w:val="5D5261CD"/>
    <w:rsid w:val="5D5F36CF"/>
    <w:rsid w:val="5D8D4C36"/>
    <w:rsid w:val="5DA1C98B"/>
    <w:rsid w:val="5DAB3660"/>
    <w:rsid w:val="5DB4E2E9"/>
    <w:rsid w:val="5DCEAF5F"/>
    <w:rsid w:val="5DF14E11"/>
    <w:rsid w:val="5DF75200"/>
    <w:rsid w:val="5E05CCC0"/>
    <w:rsid w:val="5E0E9F7C"/>
    <w:rsid w:val="5E23AA71"/>
    <w:rsid w:val="5E23C9B7"/>
    <w:rsid w:val="5E288D93"/>
    <w:rsid w:val="5E35A916"/>
    <w:rsid w:val="5E6DF58A"/>
    <w:rsid w:val="5E86555A"/>
    <w:rsid w:val="5E8832C2"/>
    <w:rsid w:val="5E9CC97C"/>
    <w:rsid w:val="5EAAF3AE"/>
    <w:rsid w:val="5EB2E6BD"/>
    <w:rsid w:val="5ED5CBDA"/>
    <w:rsid w:val="5EDC1855"/>
    <w:rsid w:val="5EEC6AE7"/>
    <w:rsid w:val="5F140B70"/>
    <w:rsid w:val="5F43C25C"/>
    <w:rsid w:val="5F4F95A9"/>
    <w:rsid w:val="5F5F9259"/>
    <w:rsid w:val="5F6215C5"/>
    <w:rsid w:val="5F9A5E35"/>
    <w:rsid w:val="5FA817CC"/>
    <w:rsid w:val="5FAF04C4"/>
    <w:rsid w:val="5FB6616F"/>
    <w:rsid w:val="5FBBD750"/>
    <w:rsid w:val="5FC08836"/>
    <w:rsid w:val="5FCFDD7A"/>
    <w:rsid w:val="5FDF25B8"/>
    <w:rsid w:val="6026BC2E"/>
    <w:rsid w:val="602C1F4F"/>
    <w:rsid w:val="6034ED42"/>
    <w:rsid w:val="60353525"/>
    <w:rsid w:val="603CE01D"/>
    <w:rsid w:val="6059A791"/>
    <w:rsid w:val="60634B8D"/>
    <w:rsid w:val="606D6975"/>
    <w:rsid w:val="609803A3"/>
    <w:rsid w:val="60EBA480"/>
    <w:rsid w:val="60FC89F3"/>
    <w:rsid w:val="610EDA6D"/>
    <w:rsid w:val="61174D42"/>
    <w:rsid w:val="611814C3"/>
    <w:rsid w:val="6118D2A1"/>
    <w:rsid w:val="6119D700"/>
    <w:rsid w:val="61214972"/>
    <w:rsid w:val="612422E3"/>
    <w:rsid w:val="612DD900"/>
    <w:rsid w:val="615C0431"/>
    <w:rsid w:val="61657AA1"/>
    <w:rsid w:val="616B2A56"/>
    <w:rsid w:val="61845B7D"/>
    <w:rsid w:val="6192D099"/>
    <w:rsid w:val="61959F40"/>
    <w:rsid w:val="61C0669D"/>
    <w:rsid w:val="61DE41D5"/>
    <w:rsid w:val="62093DDF"/>
    <w:rsid w:val="620F1515"/>
    <w:rsid w:val="6228E929"/>
    <w:rsid w:val="6245152A"/>
    <w:rsid w:val="624859B9"/>
    <w:rsid w:val="626977AB"/>
    <w:rsid w:val="627AA355"/>
    <w:rsid w:val="629FC3C2"/>
    <w:rsid w:val="62A4D7B1"/>
    <w:rsid w:val="62C6FD7D"/>
    <w:rsid w:val="62E1C856"/>
    <w:rsid w:val="62EB5A69"/>
    <w:rsid w:val="62FBE6E2"/>
    <w:rsid w:val="6308009A"/>
    <w:rsid w:val="630F98B2"/>
    <w:rsid w:val="631C3FEF"/>
    <w:rsid w:val="6320B069"/>
    <w:rsid w:val="632D53D3"/>
    <w:rsid w:val="632D8213"/>
    <w:rsid w:val="633E8D4D"/>
    <w:rsid w:val="6344DA89"/>
    <w:rsid w:val="634720B8"/>
    <w:rsid w:val="634F9509"/>
    <w:rsid w:val="6353B420"/>
    <w:rsid w:val="6362A00C"/>
    <w:rsid w:val="6366FC7D"/>
    <w:rsid w:val="63776FC7"/>
    <w:rsid w:val="63811E15"/>
    <w:rsid w:val="6396CFA8"/>
    <w:rsid w:val="6397712D"/>
    <w:rsid w:val="639892E9"/>
    <w:rsid w:val="639D4435"/>
    <w:rsid w:val="63AEF702"/>
    <w:rsid w:val="63B5678E"/>
    <w:rsid w:val="63D640AE"/>
    <w:rsid w:val="63D9E01A"/>
    <w:rsid w:val="63F53006"/>
    <w:rsid w:val="6418589B"/>
    <w:rsid w:val="641F8CCE"/>
    <w:rsid w:val="644108DC"/>
    <w:rsid w:val="644901D6"/>
    <w:rsid w:val="645C8C3B"/>
    <w:rsid w:val="6476FF17"/>
    <w:rsid w:val="647D5200"/>
    <w:rsid w:val="6487256D"/>
    <w:rsid w:val="64A387E5"/>
    <w:rsid w:val="64D85BE4"/>
    <w:rsid w:val="64FB2DD8"/>
    <w:rsid w:val="650CFFE4"/>
    <w:rsid w:val="654D107D"/>
    <w:rsid w:val="6568AE53"/>
    <w:rsid w:val="65920630"/>
    <w:rsid w:val="659C2B76"/>
    <w:rsid w:val="65A2B63B"/>
    <w:rsid w:val="65A61849"/>
    <w:rsid w:val="65B39350"/>
    <w:rsid w:val="65B9B6AD"/>
    <w:rsid w:val="65C70837"/>
    <w:rsid w:val="65D0A3C7"/>
    <w:rsid w:val="65D6466F"/>
    <w:rsid w:val="65E261C6"/>
    <w:rsid w:val="65F18BAF"/>
    <w:rsid w:val="65FAD074"/>
    <w:rsid w:val="660B20A7"/>
    <w:rsid w:val="661F9D75"/>
    <w:rsid w:val="66219FF1"/>
    <w:rsid w:val="6627CCAD"/>
    <w:rsid w:val="66329784"/>
    <w:rsid w:val="6640FB5B"/>
    <w:rsid w:val="666AEA0C"/>
    <w:rsid w:val="668EE007"/>
    <w:rsid w:val="6697D0EE"/>
    <w:rsid w:val="669B3D0F"/>
    <w:rsid w:val="669BC759"/>
    <w:rsid w:val="66ADE6E3"/>
    <w:rsid w:val="66BBD831"/>
    <w:rsid w:val="66CD0013"/>
    <w:rsid w:val="66E34C5C"/>
    <w:rsid w:val="67050067"/>
    <w:rsid w:val="672138A9"/>
    <w:rsid w:val="673B9C03"/>
    <w:rsid w:val="67520537"/>
    <w:rsid w:val="675D7DEF"/>
    <w:rsid w:val="675E2812"/>
    <w:rsid w:val="675EC708"/>
    <w:rsid w:val="67601411"/>
    <w:rsid w:val="678757B7"/>
    <w:rsid w:val="67977E9E"/>
    <w:rsid w:val="67A02425"/>
    <w:rsid w:val="67ACF034"/>
    <w:rsid w:val="67AE4C6D"/>
    <w:rsid w:val="67C99CD4"/>
    <w:rsid w:val="67C9A483"/>
    <w:rsid w:val="67CB658B"/>
    <w:rsid w:val="67CCC754"/>
    <w:rsid w:val="67D06D84"/>
    <w:rsid w:val="68012478"/>
    <w:rsid w:val="680DB50F"/>
    <w:rsid w:val="683A117A"/>
    <w:rsid w:val="6842480E"/>
    <w:rsid w:val="684AB48A"/>
    <w:rsid w:val="685B4D37"/>
    <w:rsid w:val="685DF56F"/>
    <w:rsid w:val="68646256"/>
    <w:rsid w:val="689CFBAD"/>
    <w:rsid w:val="68A0D897"/>
    <w:rsid w:val="68A1909B"/>
    <w:rsid w:val="68B87092"/>
    <w:rsid w:val="68C587F2"/>
    <w:rsid w:val="68E177E6"/>
    <w:rsid w:val="68E6FDAE"/>
    <w:rsid w:val="68F81528"/>
    <w:rsid w:val="68F9873C"/>
    <w:rsid w:val="68FEB5B5"/>
    <w:rsid w:val="690D838C"/>
    <w:rsid w:val="69277531"/>
    <w:rsid w:val="69290E0C"/>
    <w:rsid w:val="692B7FD7"/>
    <w:rsid w:val="692C8533"/>
    <w:rsid w:val="6945A7B6"/>
    <w:rsid w:val="695EE9D0"/>
    <w:rsid w:val="697C0E08"/>
    <w:rsid w:val="699DE3B4"/>
    <w:rsid w:val="69CD1F31"/>
    <w:rsid w:val="69D13016"/>
    <w:rsid w:val="69E18AAF"/>
    <w:rsid w:val="69F2FD2E"/>
    <w:rsid w:val="6A1B6F3A"/>
    <w:rsid w:val="6A1BC57D"/>
    <w:rsid w:val="6A315E02"/>
    <w:rsid w:val="6A36CABF"/>
    <w:rsid w:val="6A3E9684"/>
    <w:rsid w:val="6A3F5DC3"/>
    <w:rsid w:val="6A5874AD"/>
    <w:rsid w:val="6A615869"/>
    <w:rsid w:val="6A6B02F0"/>
    <w:rsid w:val="6A77A7D4"/>
    <w:rsid w:val="6A85864A"/>
    <w:rsid w:val="6A87153D"/>
    <w:rsid w:val="6A99888B"/>
    <w:rsid w:val="6AEA9786"/>
    <w:rsid w:val="6AF38327"/>
    <w:rsid w:val="6AF6284D"/>
    <w:rsid w:val="6B0D7307"/>
    <w:rsid w:val="6B179262"/>
    <w:rsid w:val="6B1ED670"/>
    <w:rsid w:val="6B225FC2"/>
    <w:rsid w:val="6B2E3CA7"/>
    <w:rsid w:val="6B30E8AA"/>
    <w:rsid w:val="6B3DE324"/>
    <w:rsid w:val="6B44F2F2"/>
    <w:rsid w:val="6B451631"/>
    <w:rsid w:val="6B54F9EB"/>
    <w:rsid w:val="6B66D044"/>
    <w:rsid w:val="6B81DFFF"/>
    <w:rsid w:val="6B83F78E"/>
    <w:rsid w:val="6BB544D4"/>
    <w:rsid w:val="6BC6A004"/>
    <w:rsid w:val="6BD349E0"/>
    <w:rsid w:val="6BF8372B"/>
    <w:rsid w:val="6C03E62E"/>
    <w:rsid w:val="6C0FAD33"/>
    <w:rsid w:val="6C31EE8D"/>
    <w:rsid w:val="6C3AA471"/>
    <w:rsid w:val="6C3C3D45"/>
    <w:rsid w:val="6C3F7160"/>
    <w:rsid w:val="6C4B3BF5"/>
    <w:rsid w:val="6C7599A4"/>
    <w:rsid w:val="6C764A15"/>
    <w:rsid w:val="6C7CC09F"/>
    <w:rsid w:val="6C81EFA2"/>
    <w:rsid w:val="6C877E6A"/>
    <w:rsid w:val="6C910513"/>
    <w:rsid w:val="6CB03CDF"/>
    <w:rsid w:val="6CC03C83"/>
    <w:rsid w:val="6CD86475"/>
    <w:rsid w:val="6CE81A78"/>
    <w:rsid w:val="6CFFC8FD"/>
    <w:rsid w:val="6D0F5AF5"/>
    <w:rsid w:val="6D0FB838"/>
    <w:rsid w:val="6D210A10"/>
    <w:rsid w:val="6D239B75"/>
    <w:rsid w:val="6D4F8A07"/>
    <w:rsid w:val="6D662314"/>
    <w:rsid w:val="6D8190EB"/>
    <w:rsid w:val="6D8583A3"/>
    <w:rsid w:val="6D8B4517"/>
    <w:rsid w:val="6D976648"/>
    <w:rsid w:val="6DBAA43D"/>
    <w:rsid w:val="6DBEF68C"/>
    <w:rsid w:val="6DD20A31"/>
    <w:rsid w:val="6DE1FD68"/>
    <w:rsid w:val="6E074B7B"/>
    <w:rsid w:val="6E090A4B"/>
    <w:rsid w:val="6E0FB96E"/>
    <w:rsid w:val="6E14E2D1"/>
    <w:rsid w:val="6E15F654"/>
    <w:rsid w:val="6E1BAEBB"/>
    <w:rsid w:val="6E202F01"/>
    <w:rsid w:val="6E2C5389"/>
    <w:rsid w:val="6E3C0029"/>
    <w:rsid w:val="6E561B8D"/>
    <w:rsid w:val="6E5E27A6"/>
    <w:rsid w:val="6E685021"/>
    <w:rsid w:val="6E719970"/>
    <w:rsid w:val="6E77EE6C"/>
    <w:rsid w:val="6E942187"/>
    <w:rsid w:val="6E9F3C24"/>
    <w:rsid w:val="6EAEB672"/>
    <w:rsid w:val="6EAEE077"/>
    <w:rsid w:val="6EC784A8"/>
    <w:rsid w:val="6ED87868"/>
    <w:rsid w:val="6EE7692E"/>
    <w:rsid w:val="6EE7AE7A"/>
    <w:rsid w:val="6EEA8906"/>
    <w:rsid w:val="6F017C5C"/>
    <w:rsid w:val="6F16F596"/>
    <w:rsid w:val="6F32AFE5"/>
    <w:rsid w:val="6F461320"/>
    <w:rsid w:val="6F547B75"/>
    <w:rsid w:val="6F6A6F5A"/>
    <w:rsid w:val="6F702635"/>
    <w:rsid w:val="6F785FB8"/>
    <w:rsid w:val="6F8C01AD"/>
    <w:rsid w:val="6FA120D0"/>
    <w:rsid w:val="6FC06CCB"/>
    <w:rsid w:val="6FC930DA"/>
    <w:rsid w:val="6FCF345A"/>
    <w:rsid w:val="6FD8B7F4"/>
    <w:rsid w:val="6FF0F0EE"/>
    <w:rsid w:val="6FF1ADC4"/>
    <w:rsid w:val="6FF56AE4"/>
    <w:rsid w:val="7032A7A8"/>
    <w:rsid w:val="705E25A6"/>
    <w:rsid w:val="706F7BE4"/>
    <w:rsid w:val="70863022"/>
    <w:rsid w:val="70A284A0"/>
    <w:rsid w:val="70DC5A35"/>
    <w:rsid w:val="70F6C3BD"/>
    <w:rsid w:val="710A69B3"/>
    <w:rsid w:val="710AB514"/>
    <w:rsid w:val="713558E2"/>
    <w:rsid w:val="713D55A5"/>
    <w:rsid w:val="714032CB"/>
    <w:rsid w:val="71530B15"/>
    <w:rsid w:val="715CAA99"/>
    <w:rsid w:val="715DAF9A"/>
    <w:rsid w:val="71740D51"/>
    <w:rsid w:val="71752614"/>
    <w:rsid w:val="71783059"/>
    <w:rsid w:val="7189D79D"/>
    <w:rsid w:val="71A170AD"/>
    <w:rsid w:val="71AE8231"/>
    <w:rsid w:val="71B83368"/>
    <w:rsid w:val="71D92FE4"/>
    <w:rsid w:val="71DCFE6E"/>
    <w:rsid w:val="71E2521D"/>
    <w:rsid w:val="71E4E706"/>
    <w:rsid w:val="7201A38A"/>
    <w:rsid w:val="72039D2E"/>
    <w:rsid w:val="72099336"/>
    <w:rsid w:val="7223B36E"/>
    <w:rsid w:val="723FA847"/>
    <w:rsid w:val="7241CEC4"/>
    <w:rsid w:val="725165DF"/>
    <w:rsid w:val="72678F8E"/>
    <w:rsid w:val="72A82B34"/>
    <w:rsid w:val="72ABA01E"/>
    <w:rsid w:val="72C75646"/>
    <w:rsid w:val="72E47318"/>
    <w:rsid w:val="72E71376"/>
    <w:rsid w:val="73077402"/>
    <w:rsid w:val="730D27ED"/>
    <w:rsid w:val="731B5C58"/>
    <w:rsid w:val="731DE9CE"/>
    <w:rsid w:val="732748CD"/>
    <w:rsid w:val="732CE5EF"/>
    <w:rsid w:val="734ABB9E"/>
    <w:rsid w:val="734F15AE"/>
    <w:rsid w:val="7351ABB6"/>
    <w:rsid w:val="735F8C65"/>
    <w:rsid w:val="736E9B29"/>
    <w:rsid w:val="7374A6AF"/>
    <w:rsid w:val="73791A9B"/>
    <w:rsid w:val="7384AB8A"/>
    <w:rsid w:val="73F10907"/>
    <w:rsid w:val="73FAC0CA"/>
    <w:rsid w:val="742AC334"/>
    <w:rsid w:val="744DB36A"/>
    <w:rsid w:val="746C01E1"/>
    <w:rsid w:val="749E7D3C"/>
    <w:rsid w:val="74BC3FA6"/>
    <w:rsid w:val="74CD29AB"/>
    <w:rsid w:val="74E966A5"/>
    <w:rsid w:val="74F10B39"/>
    <w:rsid w:val="751FB755"/>
    <w:rsid w:val="752D6B18"/>
    <w:rsid w:val="7571E893"/>
    <w:rsid w:val="7572ECD7"/>
    <w:rsid w:val="7576E1DF"/>
    <w:rsid w:val="75C02123"/>
    <w:rsid w:val="75C169FF"/>
    <w:rsid w:val="75C5C4B1"/>
    <w:rsid w:val="75DBD145"/>
    <w:rsid w:val="75E615FA"/>
    <w:rsid w:val="75EF6899"/>
    <w:rsid w:val="7603576D"/>
    <w:rsid w:val="7604ED47"/>
    <w:rsid w:val="76124071"/>
    <w:rsid w:val="76195559"/>
    <w:rsid w:val="761D773A"/>
    <w:rsid w:val="7667CA5D"/>
    <w:rsid w:val="769BA80E"/>
    <w:rsid w:val="769EF905"/>
    <w:rsid w:val="76A75BB9"/>
    <w:rsid w:val="76D4823A"/>
    <w:rsid w:val="76EF3604"/>
    <w:rsid w:val="76F0D505"/>
    <w:rsid w:val="76F48137"/>
    <w:rsid w:val="7727F0A0"/>
    <w:rsid w:val="7731123E"/>
    <w:rsid w:val="7738F251"/>
    <w:rsid w:val="774AC39E"/>
    <w:rsid w:val="774DA5F4"/>
    <w:rsid w:val="776689D8"/>
    <w:rsid w:val="77902254"/>
    <w:rsid w:val="7795F2A9"/>
    <w:rsid w:val="77A5C42D"/>
    <w:rsid w:val="77A7D158"/>
    <w:rsid w:val="77BA0246"/>
    <w:rsid w:val="77C9D24E"/>
    <w:rsid w:val="77D30AB9"/>
    <w:rsid w:val="77F3396F"/>
    <w:rsid w:val="7820034D"/>
    <w:rsid w:val="782AAB59"/>
    <w:rsid w:val="783549CA"/>
    <w:rsid w:val="78457450"/>
    <w:rsid w:val="7846869D"/>
    <w:rsid w:val="78514A0A"/>
    <w:rsid w:val="7857F33D"/>
    <w:rsid w:val="785A7F41"/>
    <w:rsid w:val="786DA5BD"/>
    <w:rsid w:val="788E12EA"/>
    <w:rsid w:val="788FBCE9"/>
    <w:rsid w:val="78B69E18"/>
    <w:rsid w:val="78BA90CA"/>
    <w:rsid w:val="78C22BA6"/>
    <w:rsid w:val="78C271AA"/>
    <w:rsid w:val="78D12708"/>
    <w:rsid w:val="78D26127"/>
    <w:rsid w:val="78D29765"/>
    <w:rsid w:val="78D4E65C"/>
    <w:rsid w:val="78F2BF3E"/>
    <w:rsid w:val="78FF05E8"/>
    <w:rsid w:val="790D5FCA"/>
    <w:rsid w:val="79135F99"/>
    <w:rsid w:val="792D8910"/>
    <w:rsid w:val="792E66BA"/>
    <w:rsid w:val="793EBF47"/>
    <w:rsid w:val="79424E73"/>
    <w:rsid w:val="7947BFEA"/>
    <w:rsid w:val="7958C126"/>
    <w:rsid w:val="7974FC5E"/>
    <w:rsid w:val="79860121"/>
    <w:rsid w:val="7994100D"/>
    <w:rsid w:val="7997EA3F"/>
    <w:rsid w:val="79AFE4F9"/>
    <w:rsid w:val="79B53C62"/>
    <w:rsid w:val="79BC439A"/>
    <w:rsid w:val="79C3B850"/>
    <w:rsid w:val="79F1BAF5"/>
    <w:rsid w:val="79F33CD3"/>
    <w:rsid w:val="7A0DEB93"/>
    <w:rsid w:val="7A3EE5FF"/>
    <w:rsid w:val="7A48F984"/>
    <w:rsid w:val="7A78E6ED"/>
    <w:rsid w:val="7A7C2C28"/>
    <w:rsid w:val="7AA7CF77"/>
    <w:rsid w:val="7AB45446"/>
    <w:rsid w:val="7AB48318"/>
    <w:rsid w:val="7AE3A2D1"/>
    <w:rsid w:val="7B055F33"/>
    <w:rsid w:val="7B133EF9"/>
    <w:rsid w:val="7B2FD342"/>
    <w:rsid w:val="7B3B2E4B"/>
    <w:rsid w:val="7B502F87"/>
    <w:rsid w:val="7B552FEA"/>
    <w:rsid w:val="7B65BDD1"/>
    <w:rsid w:val="7B68E9ED"/>
    <w:rsid w:val="7B6E25F4"/>
    <w:rsid w:val="7B74026A"/>
    <w:rsid w:val="7B799918"/>
    <w:rsid w:val="7BAB6268"/>
    <w:rsid w:val="7BBE5BF6"/>
    <w:rsid w:val="7BD88A0C"/>
    <w:rsid w:val="7BDBB499"/>
    <w:rsid w:val="7BECDCBC"/>
    <w:rsid w:val="7C00AD7E"/>
    <w:rsid w:val="7C1DB1BB"/>
    <w:rsid w:val="7C225B79"/>
    <w:rsid w:val="7C2C2840"/>
    <w:rsid w:val="7C4AAEC8"/>
    <w:rsid w:val="7C5F00D8"/>
    <w:rsid w:val="7C6C9283"/>
    <w:rsid w:val="7C719989"/>
    <w:rsid w:val="7C7310F7"/>
    <w:rsid w:val="7C78E689"/>
    <w:rsid w:val="7C8EB744"/>
    <w:rsid w:val="7C9277A2"/>
    <w:rsid w:val="7CA977AD"/>
    <w:rsid w:val="7CC08271"/>
    <w:rsid w:val="7CC83116"/>
    <w:rsid w:val="7CF44247"/>
    <w:rsid w:val="7D479DFF"/>
    <w:rsid w:val="7D4965BE"/>
    <w:rsid w:val="7DB49A9F"/>
    <w:rsid w:val="7DC0712D"/>
    <w:rsid w:val="7DCA6446"/>
    <w:rsid w:val="7DD692EF"/>
    <w:rsid w:val="7DF9F35C"/>
    <w:rsid w:val="7E074B55"/>
    <w:rsid w:val="7E0E9991"/>
    <w:rsid w:val="7E1228D6"/>
    <w:rsid w:val="7E1C7046"/>
    <w:rsid w:val="7E453ECB"/>
    <w:rsid w:val="7E474696"/>
    <w:rsid w:val="7E51D7FC"/>
    <w:rsid w:val="7E8C05B6"/>
    <w:rsid w:val="7E8C5BDD"/>
    <w:rsid w:val="7E8E988B"/>
    <w:rsid w:val="7E97D209"/>
    <w:rsid w:val="7E9CA91B"/>
    <w:rsid w:val="7EAAD512"/>
    <w:rsid w:val="7EAEA774"/>
    <w:rsid w:val="7EC2AD34"/>
    <w:rsid w:val="7EDA688A"/>
    <w:rsid w:val="7EE8385A"/>
    <w:rsid w:val="7EF3E436"/>
    <w:rsid w:val="7EF47139"/>
    <w:rsid w:val="7F14CDED"/>
    <w:rsid w:val="7F2E30CA"/>
    <w:rsid w:val="7F338D16"/>
    <w:rsid w:val="7F3740C2"/>
    <w:rsid w:val="7F46BFF4"/>
    <w:rsid w:val="7F511C32"/>
    <w:rsid w:val="7F55F8C7"/>
    <w:rsid w:val="7F6ADF39"/>
    <w:rsid w:val="7F7A94A2"/>
    <w:rsid w:val="7F7BC0EA"/>
    <w:rsid w:val="7F87F1F9"/>
    <w:rsid w:val="7F8851D7"/>
    <w:rsid w:val="7F968AD1"/>
    <w:rsid w:val="7FB29CFD"/>
    <w:rsid w:val="7FC6A94E"/>
    <w:rsid w:val="7FE247F6"/>
    <w:rsid w:val="7FE8CDC0"/>
    <w:rsid w:val="7FECE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DC88"/>
  <w15:chartTrackingRefBased/>
  <w15:docId w15:val="{9D1605D8-ADC4-4D3B-9253-A9E6BB18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C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58C3"/>
  </w:style>
  <w:style w:type="paragraph" w:styleId="Footer">
    <w:name w:val="footer"/>
    <w:basedOn w:val="Normal"/>
    <w:link w:val="FooterChar"/>
    <w:uiPriority w:val="99"/>
    <w:unhideWhenUsed/>
    <w:rsid w:val="004258C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58C3"/>
  </w:style>
  <w:style w:type="paragraph" w:styleId="ListParagraph">
    <w:name w:val="List Paragraph"/>
    <w:basedOn w:val="Normal"/>
    <w:uiPriority w:val="34"/>
    <w:qFormat/>
    <w:rsid w:val="004258C3"/>
    <w:pPr>
      <w:spacing w:after="200" w:line="276" w:lineRule="auto"/>
      <w:ind w:left="720"/>
      <w:contextualSpacing/>
    </w:pPr>
    <w:rPr>
      <w:rFonts w:ascii="Century Gothic" w:hAnsi="Century Gothic" w:eastAsia="Century Gothic" w:cs="Times New Roman"/>
    </w:rPr>
  </w:style>
  <w:style w:type="table" w:styleId="MediumShading1-Accent5">
    <w:name w:val="Medium Shading 1 Accent 5"/>
    <w:basedOn w:val="TableNormal"/>
    <w:uiPriority w:val="63"/>
    <w:rsid w:val="004258C3"/>
    <w:pPr>
      <w:spacing w:after="0" w:line="240" w:lineRule="auto"/>
    </w:pPr>
    <w:rPr>
      <w:rFonts w:ascii="Century Gothic" w:hAnsi="Century Gothic" w:eastAsia="Century Gothic" w:cs="Times New Roma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rsid w:val="00E217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E21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7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3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3E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32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3-Accent4">
    <w:name w:val="Grid Table 3 Accent 4"/>
    <w:basedOn w:val="TableNormal"/>
    <w:uiPriority w:val="48"/>
    <w:rsid w:val="002232D6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4-Accent4">
    <w:name w:val="Grid Table 4 Accent 4"/>
    <w:basedOn w:val="TableNormal"/>
    <w:uiPriority w:val="49"/>
    <w:rsid w:val="002232D6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232D6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2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malegislature.gov/Bills/194/S1280" TargetMode="External" Id="R1416cd23aaf7411e" /><Relationship Type="http://schemas.openxmlformats.org/officeDocument/2006/relationships/hyperlink" Target="https://malegislature.gov/Bills/194/H197" TargetMode="External" Id="Red93021338754e0d" /><Relationship Type="http://schemas.openxmlformats.org/officeDocument/2006/relationships/hyperlink" Target="https://www.childrensleague.org/wp-content/uploads/2025/05/Foster-Care-Liability-Ins.pdf" TargetMode="External" Id="R340a2c7153e34893" /><Relationship Type="http://schemas.openxmlformats.org/officeDocument/2006/relationships/hyperlink" Target="https://malegislature.gov/Bills/194/S2659" TargetMode="External" Id="R70ccfaa9e915476b" /><Relationship Type="http://schemas.openxmlformats.org/officeDocument/2006/relationships/hyperlink" Target="https://malegislature.gov/Bills/194/H4599" TargetMode="External" Id="R2a5cb55b4f284703" /><Relationship Type="http://schemas.openxmlformats.org/officeDocument/2006/relationships/hyperlink" Target="https://www.childrensleague.org/wp-content/uploads/2023/02/Legislative-Priorities-1.pdf" TargetMode="External" Id="R1c4dbd01a74247e4" /><Relationship Type="http://schemas.openxmlformats.org/officeDocument/2006/relationships/hyperlink" Target="https://malegislature.gov/Bills/194/S918" TargetMode="External" Id="R457f8e37a8df44ff" /><Relationship Type="http://schemas.openxmlformats.org/officeDocument/2006/relationships/hyperlink" Target="https://malegislature.gov/Bills/194/H1431" TargetMode="External" Id="R3a2f0e534ae54e4b" /><Relationship Type="http://schemas.openxmlformats.org/officeDocument/2006/relationships/hyperlink" Target="https://www.childrensleague.org/wp-content/uploads/2025/09/Expanding-Access-to-Higher-Education-1.pdf" TargetMode="External" Id="Re38672a1a44d4892" /><Relationship Type="http://schemas.microsoft.com/office/2020/10/relationships/intelligence" Target="intelligence2.xml" Id="R8534fda384fc4255" /><Relationship Type="http://schemas.openxmlformats.org/officeDocument/2006/relationships/hyperlink" Target="https://www.childrensleague.org/wp-content/uploads/2025/12/CLM-2025-2026-Legislative-Agenda_Bills-by-Committees-Dec.-23-2025-2.docx" TargetMode="External" Id="Rc0ad4a534a024a74" /><Relationship Type="http://schemas.openxmlformats.org/officeDocument/2006/relationships/hyperlink" Target="https://malegislature.gov/Bills/194/S2659" TargetMode="External" Id="Re3f67b82932544a5" /><Relationship Type="http://schemas.openxmlformats.org/officeDocument/2006/relationships/hyperlink" Target="https://malegislature.gov/Bills/194/H4646" TargetMode="External" Id="R58d9c4fab84b4797" /><Relationship Type="http://schemas.openxmlformats.org/officeDocument/2006/relationships/hyperlink" Target="https://www.childrensleague.org/wp-content/uploads/2023/02/Child-Welfare-Omnibus.pdf" TargetMode="External" Id="Rf2ad4f13f876495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5" ma:contentTypeDescription="Create a new document." ma:contentTypeScope="" ma:versionID="61e2a3655ab7bf38551e7aea7cedc1c0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58435ed1ea074c68fdff1109f8054b76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4B215-3986-47F4-9491-52DEE818C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4793C-AF59-466B-AF62-300F12D37695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3.xml><?xml version="1.0" encoding="utf-8"?>
<ds:datastoreItem xmlns:ds="http://schemas.openxmlformats.org/officeDocument/2006/customXml" ds:itemID="{3485B147-8D21-4B0C-8F64-39C6C47BB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A809A-8AEF-4858-95E9-F9B2DC6282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ss Brockmeyer</dc:creator>
  <keywords/>
  <dc:description/>
  <lastModifiedBy>Sue Anamier O'Callaghan</lastModifiedBy>
  <revision>665</revision>
  <lastPrinted>2021-08-30T22:28:00.0000000Z</lastPrinted>
  <dcterms:created xsi:type="dcterms:W3CDTF">2023-02-04T00:52:00.0000000Z</dcterms:created>
  <dcterms:modified xsi:type="dcterms:W3CDTF">2025-12-23T16:23:48.2516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DD930E3C8F94C91B80F57ED0F4289</vt:lpwstr>
  </property>
  <property fmtid="{D5CDD505-2E9C-101B-9397-08002B2CF9AE}" pid="3" name="MediaServiceImageTags">
    <vt:lpwstr/>
  </property>
</Properties>
</file>